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AA50" w14:textId="193ED4A5" w:rsidR="00583DC2" w:rsidRDefault="00583DC2">
      <w:pPr>
        <w:pStyle w:val="Balk1"/>
        <w:kinsoku w:val="0"/>
        <w:overflowPunct w:val="0"/>
        <w:spacing w:before="166"/>
        <w:ind w:left="122"/>
        <w:jc w:val="both"/>
        <w:rPr>
          <w:b w:val="0"/>
          <w:bCs w:val="0"/>
          <w:color w:val="000000"/>
        </w:rPr>
      </w:pPr>
      <w:r>
        <w:rPr>
          <w:color w:val="FF0000"/>
        </w:rPr>
        <w:t>BAŞVURU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10"/>
        </w:rPr>
        <w:t xml:space="preserve"> </w:t>
      </w:r>
      <w:r w:rsidR="00B14000">
        <w:rPr>
          <w:color w:val="FF0000"/>
          <w:spacing w:val="-1"/>
        </w:rPr>
        <w:t>15 ARALIK 2025</w:t>
      </w:r>
      <w:r w:rsidR="00772D96">
        <w:rPr>
          <w:color w:val="FF0000"/>
          <w:spacing w:val="-5"/>
        </w:rPr>
        <w:t xml:space="preserve"> </w:t>
      </w:r>
      <w:r w:rsidR="00772D96">
        <w:rPr>
          <w:color w:val="FF0000"/>
        </w:rPr>
        <w:t>–</w:t>
      </w:r>
      <w:r w:rsidR="00B14000">
        <w:rPr>
          <w:color w:val="FF0000"/>
          <w:spacing w:val="-8"/>
        </w:rPr>
        <w:t xml:space="preserve"> 11</w:t>
      </w:r>
      <w:r w:rsidR="00772D96">
        <w:rPr>
          <w:color w:val="FF0000"/>
          <w:spacing w:val="-8"/>
        </w:rPr>
        <w:t xml:space="preserve"> OCAK</w:t>
      </w:r>
      <w:r w:rsidR="00772D96">
        <w:rPr>
          <w:color w:val="FF0000"/>
          <w:spacing w:val="-5"/>
        </w:rPr>
        <w:t xml:space="preserve"> </w:t>
      </w:r>
      <w:r w:rsidR="00B14000">
        <w:rPr>
          <w:color w:val="FF0000"/>
          <w:spacing w:val="-1"/>
        </w:rPr>
        <w:t>2026</w:t>
      </w:r>
    </w:p>
    <w:p w14:paraId="6DBF8531" w14:textId="77777777" w:rsidR="00583DC2" w:rsidRDefault="00583DC2">
      <w:pPr>
        <w:pStyle w:val="GvdeMetni"/>
        <w:kinsoku w:val="0"/>
        <w:overflowPunct w:val="0"/>
        <w:spacing w:before="1"/>
        <w:ind w:left="0"/>
        <w:rPr>
          <w:b/>
          <w:bCs/>
        </w:rPr>
      </w:pPr>
    </w:p>
    <w:p w14:paraId="6765A99A" w14:textId="4CC5DD82" w:rsidR="00583DC2" w:rsidRDefault="00583DC2" w:rsidP="00CF0380">
      <w:pPr>
        <w:pStyle w:val="GvdeMetni"/>
        <w:tabs>
          <w:tab w:val="left" w:pos="1443"/>
          <w:tab w:val="left" w:pos="1909"/>
          <w:tab w:val="left" w:pos="2965"/>
          <w:tab w:val="left" w:pos="3651"/>
          <w:tab w:val="left" w:pos="4292"/>
          <w:tab w:val="left" w:pos="5204"/>
          <w:tab w:val="left" w:pos="6032"/>
          <w:tab w:val="left" w:pos="6620"/>
          <w:tab w:val="left" w:pos="7566"/>
          <w:tab w:val="left" w:pos="8629"/>
          <w:tab w:val="left" w:pos="9239"/>
        </w:tabs>
        <w:kinsoku w:val="0"/>
        <w:overflowPunct w:val="0"/>
        <w:ind w:left="111" w:right="107" w:firstLine="247"/>
        <w:rPr>
          <w:b/>
          <w:bCs/>
        </w:rPr>
      </w:pPr>
      <w:r>
        <w:rPr>
          <w:spacing w:val="-1"/>
          <w:w w:val="95"/>
        </w:rPr>
        <w:t>Adayların</w:t>
      </w:r>
      <w:r>
        <w:rPr>
          <w:spacing w:val="-1"/>
          <w:w w:val="95"/>
        </w:rPr>
        <w:tab/>
      </w:r>
      <w:r w:rsidR="000C2CDB">
        <w:rPr>
          <w:b/>
          <w:bCs/>
          <w:w w:val="95"/>
        </w:rPr>
        <w:t>11 Ocak 2026</w:t>
      </w:r>
      <w:r>
        <w:rPr>
          <w:b/>
          <w:bCs/>
          <w:spacing w:val="-1"/>
          <w:w w:val="95"/>
        </w:rPr>
        <w:tab/>
        <w:t>saat</w:t>
      </w:r>
      <w:r>
        <w:rPr>
          <w:b/>
          <w:bCs/>
          <w:spacing w:val="-1"/>
          <w:w w:val="95"/>
        </w:rPr>
        <w:tab/>
        <w:t>23.59’a</w:t>
      </w:r>
      <w:r>
        <w:rPr>
          <w:b/>
          <w:bCs/>
          <w:spacing w:val="-1"/>
          <w:w w:val="95"/>
        </w:rPr>
        <w:tab/>
      </w:r>
      <w:r w:rsidR="00AE69E2">
        <w:rPr>
          <w:b/>
          <w:bCs/>
          <w:spacing w:val="-1"/>
          <w:w w:val="95"/>
        </w:rPr>
        <w:t xml:space="preserve"> </w:t>
      </w:r>
      <w:r>
        <w:rPr>
          <w:b/>
          <w:bCs/>
          <w:spacing w:val="-1"/>
          <w:w w:val="95"/>
        </w:rPr>
        <w:t>kadar</w:t>
      </w:r>
      <w:r>
        <w:rPr>
          <w:spacing w:val="-1"/>
          <w:w w:val="95"/>
        </w:rPr>
        <w:t>,</w:t>
      </w:r>
      <w:r>
        <w:rPr>
          <w:spacing w:val="-1"/>
          <w:w w:val="95"/>
        </w:rPr>
        <w:tab/>
      </w:r>
      <w:r>
        <w:rPr>
          <w:w w:val="95"/>
        </w:rPr>
        <w:t>Fen</w:t>
      </w:r>
      <w:r>
        <w:rPr>
          <w:w w:val="95"/>
        </w:rPr>
        <w:tab/>
        <w:t>Bilimleri</w:t>
      </w:r>
      <w:r>
        <w:rPr>
          <w:w w:val="95"/>
        </w:rPr>
        <w:tab/>
      </w:r>
      <w:r>
        <w:rPr>
          <w:spacing w:val="-1"/>
          <w:w w:val="95"/>
        </w:rPr>
        <w:t>Enstitüsü</w:t>
      </w:r>
      <w:r>
        <w:rPr>
          <w:spacing w:val="-1"/>
          <w:w w:val="95"/>
        </w:rPr>
        <w:tab/>
      </w:r>
      <w:r>
        <w:rPr>
          <w:w w:val="95"/>
        </w:rPr>
        <w:t>web</w:t>
      </w:r>
      <w:r>
        <w:rPr>
          <w:w w:val="95"/>
        </w:rPr>
        <w:tab/>
      </w:r>
      <w:r>
        <w:rPr>
          <w:spacing w:val="-1"/>
        </w:rPr>
        <w:t>sayfasından</w:t>
      </w:r>
      <w:r>
        <w:rPr>
          <w:spacing w:val="86"/>
          <w:w w:val="99"/>
        </w:rPr>
        <w:t xml:space="preserve"> </w:t>
      </w:r>
      <w:r>
        <w:rPr>
          <w:spacing w:val="-1"/>
        </w:rPr>
        <w:t>(http</w:t>
      </w:r>
      <w:r>
        <w:rPr>
          <w:b/>
          <w:bCs/>
          <w:spacing w:val="-1"/>
        </w:rPr>
        <w:t>://www.fbe.deu.edu.tr)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ön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"/>
        </w:rPr>
        <w:t>bilgilerini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eksiksiz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olarak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doldurarak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başvurularını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yapmaları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gerekir.</w:t>
      </w:r>
    </w:p>
    <w:p w14:paraId="42285C13" w14:textId="77777777" w:rsidR="00583DC2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21612AA8" w14:textId="77777777" w:rsidR="00583DC2" w:rsidRDefault="00583DC2">
      <w:pPr>
        <w:pStyle w:val="GvdeMetni"/>
        <w:kinsoku w:val="0"/>
        <w:overflowPunct w:val="0"/>
        <w:ind w:right="107"/>
        <w:jc w:val="both"/>
      </w:pPr>
      <w:r>
        <w:rPr>
          <w:spacing w:val="-1"/>
        </w:rPr>
        <w:t>Adaylar</w:t>
      </w:r>
      <w:r>
        <w:rPr>
          <w:spacing w:val="23"/>
        </w:rPr>
        <w:t xml:space="preserve"> </w:t>
      </w:r>
      <w:r>
        <w:rPr>
          <w:spacing w:val="-1"/>
        </w:rPr>
        <w:t>gerekli</w:t>
      </w:r>
      <w:r>
        <w:rPr>
          <w:spacing w:val="21"/>
        </w:rPr>
        <w:t xml:space="preserve"> </w:t>
      </w:r>
      <w:r>
        <w:rPr>
          <w:spacing w:val="-1"/>
        </w:rPr>
        <w:t>diploma</w:t>
      </w:r>
      <w:r>
        <w:rPr>
          <w:spacing w:val="23"/>
        </w:rPr>
        <w:t xml:space="preserve"> </w:t>
      </w:r>
      <w:proofErr w:type="spellStart"/>
      <w:r w:rsidR="00630374">
        <w:rPr>
          <w:spacing w:val="-1"/>
        </w:rPr>
        <w:t>ü</w:t>
      </w:r>
      <w:r>
        <w:rPr>
          <w:spacing w:val="-1"/>
        </w:rPr>
        <w:t>nvanına</w:t>
      </w:r>
      <w:proofErr w:type="spellEnd"/>
      <w:r>
        <w:rPr>
          <w:spacing w:val="22"/>
        </w:rPr>
        <w:t xml:space="preserve"> </w:t>
      </w:r>
      <w:r>
        <w:t>sahip</w:t>
      </w:r>
      <w:r>
        <w:rPr>
          <w:spacing w:val="22"/>
        </w:rPr>
        <w:t xml:space="preserve"> </w:t>
      </w:r>
      <w:r>
        <w:t>olmaları</w:t>
      </w:r>
      <w:r>
        <w:rPr>
          <w:spacing w:val="22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rPr>
          <w:b/>
          <w:bCs/>
          <w:spacing w:val="-1"/>
          <w:u w:val="thick"/>
        </w:rPr>
        <w:t>mülakat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spacing w:val="-1"/>
          <w:u w:val="thick"/>
        </w:rPr>
        <w:t>saatleri</w:t>
      </w:r>
      <w:r>
        <w:rPr>
          <w:b/>
          <w:bCs/>
          <w:spacing w:val="22"/>
          <w:u w:val="thick"/>
        </w:rPr>
        <w:t xml:space="preserve"> </w:t>
      </w:r>
      <w:r>
        <w:rPr>
          <w:b/>
          <w:bCs/>
          <w:u w:val="thick"/>
        </w:rPr>
        <w:t>çakışmamak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u w:val="thick"/>
        </w:rPr>
        <w:t>kaydı</w:t>
      </w:r>
      <w:r>
        <w:rPr>
          <w:b/>
          <w:bCs/>
          <w:spacing w:val="23"/>
          <w:u w:val="thick"/>
        </w:rPr>
        <w:t xml:space="preserve"> </w:t>
      </w:r>
      <w:r>
        <w:rPr>
          <w:spacing w:val="-1"/>
        </w:rPr>
        <w:t>ile</w:t>
      </w:r>
      <w:r>
        <w:rPr>
          <w:spacing w:val="22"/>
        </w:rPr>
        <w:t xml:space="preserve"> </w:t>
      </w:r>
      <w:r>
        <w:rPr>
          <w:spacing w:val="1"/>
          <w:u w:val="single"/>
        </w:rPr>
        <w:t>en</w:t>
      </w:r>
      <w:r>
        <w:rPr>
          <w:spacing w:val="20"/>
          <w:u w:val="single"/>
        </w:rPr>
        <w:t xml:space="preserve"> </w:t>
      </w:r>
      <w:r>
        <w:rPr>
          <w:spacing w:val="-1"/>
          <w:u w:val="single"/>
        </w:rPr>
        <w:t>çok</w:t>
      </w:r>
      <w:r>
        <w:rPr>
          <w:spacing w:val="24"/>
          <w:u w:val="single"/>
        </w:rPr>
        <w:t xml:space="preserve"> </w:t>
      </w:r>
      <w:r>
        <w:rPr>
          <w:spacing w:val="-1"/>
          <w:u w:val="single"/>
        </w:rPr>
        <w:t>üç</w:t>
      </w:r>
      <w:r w:rsidR="00A42A34">
        <w:rPr>
          <w:spacing w:val="23"/>
          <w:u w:val="single"/>
        </w:rPr>
        <w:t xml:space="preserve"> ( Tezli ve Tezsiz)</w:t>
      </w:r>
      <w:r>
        <w:rPr>
          <w:spacing w:val="-1"/>
          <w:u w:val="single"/>
        </w:rPr>
        <w:t>öğretim</w:t>
      </w:r>
      <w:r>
        <w:rPr>
          <w:spacing w:val="85"/>
          <w:w w:val="99"/>
        </w:rPr>
        <w:t xml:space="preserve"> </w:t>
      </w:r>
      <w:r>
        <w:rPr>
          <w:spacing w:val="-1"/>
          <w:u w:val="single"/>
        </w:rPr>
        <w:t>programına</w:t>
      </w:r>
      <w:r>
        <w:rPr>
          <w:spacing w:val="11"/>
          <w:u w:val="single"/>
        </w:rPr>
        <w:t xml:space="preserve"> </w:t>
      </w:r>
      <w:r>
        <w:rPr>
          <w:spacing w:val="-1"/>
        </w:rPr>
        <w:t>başvurabilirler.</w:t>
      </w:r>
      <w:r>
        <w:rPr>
          <w:spacing w:val="11"/>
        </w:rPr>
        <w:t xml:space="preserve"> </w:t>
      </w:r>
      <w:r>
        <w:rPr>
          <w:spacing w:val="-1"/>
          <w:u w:val="single"/>
        </w:rPr>
        <w:t>Adayların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programlara</w:t>
      </w:r>
      <w:r>
        <w:rPr>
          <w:spacing w:val="8"/>
          <w:u w:val="single"/>
        </w:rPr>
        <w:t xml:space="preserve"> </w:t>
      </w:r>
      <w:r>
        <w:rPr>
          <w:spacing w:val="-1"/>
          <w:u w:val="single"/>
        </w:rPr>
        <w:t>yerleştirilmelerinde</w:t>
      </w:r>
      <w:r>
        <w:rPr>
          <w:spacing w:val="8"/>
          <w:u w:val="single"/>
        </w:rPr>
        <w:t xml:space="preserve"> </w:t>
      </w:r>
      <w:r>
        <w:rPr>
          <w:u w:val="single"/>
        </w:rPr>
        <w:t>tercih</w:t>
      </w:r>
      <w:r>
        <w:rPr>
          <w:spacing w:val="8"/>
          <w:u w:val="single"/>
        </w:rPr>
        <w:t xml:space="preserve"> </w:t>
      </w:r>
      <w:r>
        <w:rPr>
          <w:u w:val="single"/>
        </w:rPr>
        <w:t>sıralamaları</w:t>
      </w:r>
      <w:r>
        <w:rPr>
          <w:spacing w:val="8"/>
          <w:u w:val="single"/>
        </w:rPr>
        <w:t xml:space="preserve"> </w:t>
      </w:r>
      <w:r>
        <w:rPr>
          <w:u w:val="single"/>
        </w:rPr>
        <w:t>dikkate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alınır</w:t>
      </w:r>
      <w:r>
        <w:rPr>
          <w:spacing w:val="-1"/>
        </w:rPr>
        <w:t>.</w:t>
      </w:r>
      <w:r>
        <w:rPr>
          <w:spacing w:val="11"/>
        </w:rPr>
        <w:t xml:space="preserve"> </w:t>
      </w:r>
      <w:r>
        <w:rPr>
          <w:spacing w:val="-1"/>
        </w:rPr>
        <w:t>Sınav</w:t>
      </w:r>
      <w:r>
        <w:rPr>
          <w:spacing w:val="9"/>
        </w:rPr>
        <w:t xml:space="preserve"> </w:t>
      </w:r>
      <w:r>
        <w:rPr>
          <w:spacing w:val="-1"/>
        </w:rPr>
        <w:t>tarih</w:t>
      </w:r>
      <w:r>
        <w:rPr>
          <w:spacing w:val="131"/>
          <w:w w:val="99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rPr>
          <w:spacing w:val="-1"/>
        </w:rPr>
        <w:t>saatleri</w:t>
      </w:r>
      <w:r>
        <w:rPr>
          <w:spacing w:val="-11"/>
        </w:rPr>
        <w:t xml:space="preserve"> </w:t>
      </w:r>
      <w:r>
        <w:t>aşağıda</w:t>
      </w:r>
      <w:r>
        <w:rPr>
          <w:spacing w:val="-10"/>
        </w:rPr>
        <w:t xml:space="preserve"> </w:t>
      </w:r>
      <w:r>
        <w:t>belirtilmiştir.</w:t>
      </w:r>
    </w:p>
    <w:p w14:paraId="27AE3C22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6245BAAB" w14:textId="77777777" w:rsidR="00583DC2" w:rsidRDefault="00583DC2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thick"/>
        </w:rPr>
        <w:t>1.</w:t>
      </w:r>
      <w:r>
        <w:rPr>
          <w:spacing w:val="-12"/>
          <w:u w:val="thick"/>
        </w:rPr>
        <w:t xml:space="preserve"> </w:t>
      </w:r>
      <w:r>
        <w:rPr>
          <w:u w:val="thick"/>
        </w:rPr>
        <w:t>BAŞVURU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ŞARTLARI:</w:t>
      </w:r>
    </w:p>
    <w:p w14:paraId="2817158D" w14:textId="77777777" w:rsidR="00583DC2" w:rsidRDefault="00583DC2">
      <w:pPr>
        <w:pStyle w:val="GvdeMetni"/>
        <w:kinsoku w:val="0"/>
        <w:overflowPunct w:val="0"/>
        <w:ind w:left="111" w:right="105"/>
        <w:jc w:val="both"/>
        <w:rPr>
          <w:color w:val="000000"/>
        </w:rPr>
      </w:pPr>
      <w:r>
        <w:rPr>
          <w:spacing w:val="-1"/>
        </w:rPr>
        <w:t>a)</w:t>
      </w:r>
      <w:r>
        <w:rPr>
          <w:spacing w:val="5"/>
        </w:rPr>
        <w:t xml:space="preserve"> </w:t>
      </w:r>
      <w:proofErr w:type="spellStart"/>
      <w:r>
        <w:t>ALES’ten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spacing w:val="-1"/>
        </w:rPr>
        <w:t>55</w:t>
      </w:r>
      <w:r>
        <w:rPr>
          <w:spacing w:val="4"/>
        </w:rPr>
        <w:t xml:space="preserve"> </w:t>
      </w:r>
      <w:r>
        <w:rPr>
          <w:spacing w:val="-1"/>
        </w:rPr>
        <w:t>(sayısal)</w:t>
      </w:r>
      <w:r>
        <w:rPr>
          <w:spacing w:val="7"/>
        </w:rPr>
        <w:t xml:space="preserve"> </w:t>
      </w:r>
      <w:r>
        <w:t>puan</w:t>
      </w:r>
      <w:r>
        <w:rPr>
          <w:spacing w:val="4"/>
        </w:rPr>
        <w:t xml:space="preserve"> </w:t>
      </w:r>
      <w:r>
        <w:t>veya</w:t>
      </w:r>
      <w:r>
        <w:rPr>
          <w:spacing w:val="4"/>
        </w:rPr>
        <w:t xml:space="preserve"> </w:t>
      </w:r>
      <w:r>
        <w:t>GRE</w:t>
      </w:r>
      <w:r>
        <w:rPr>
          <w:spacing w:val="6"/>
        </w:rPr>
        <w:t xml:space="preserve"> </w:t>
      </w:r>
      <w:r>
        <w:t>ya</w:t>
      </w:r>
      <w:r>
        <w:rPr>
          <w:spacing w:val="4"/>
        </w:rPr>
        <w:t xml:space="preserve"> </w:t>
      </w:r>
      <w:r>
        <w:rPr>
          <w:spacing w:val="1"/>
        </w:rPr>
        <w:t>da</w:t>
      </w:r>
      <w:r>
        <w:rPr>
          <w:spacing w:val="4"/>
        </w:rPr>
        <w:t xml:space="preserve"> </w:t>
      </w:r>
      <w:r>
        <w:rPr>
          <w:spacing w:val="1"/>
        </w:rPr>
        <w:t>GMAT</w:t>
      </w:r>
      <w:r>
        <w:rPr>
          <w:spacing w:val="5"/>
        </w:rPr>
        <w:t xml:space="preserve"> </w:t>
      </w:r>
      <w:r>
        <w:rPr>
          <w:spacing w:val="-1"/>
        </w:rPr>
        <w:t>(</w:t>
      </w:r>
      <w:hyperlink r:id="rId8" w:history="1">
        <w:r>
          <w:rPr>
            <w:color w:val="0000FF"/>
            <w:spacing w:val="-1"/>
            <w:u w:val="single"/>
          </w:rPr>
          <w:t>http://www.fbe.deu.edu.tr/wp-</w:t>
        </w:r>
      </w:hyperlink>
      <w:r>
        <w:rPr>
          <w:color w:val="0000FF"/>
          <w:w w:val="99"/>
        </w:rPr>
        <w:t xml:space="preserve">  </w:t>
      </w:r>
      <w:proofErr w:type="spellStart"/>
      <w:r>
        <w:rPr>
          <w:color w:val="0000FF"/>
          <w:spacing w:val="-1"/>
          <w:u w:val="single"/>
        </w:rPr>
        <w:t>content</w:t>
      </w:r>
      <w:proofErr w:type="spellEnd"/>
      <w:r>
        <w:rPr>
          <w:color w:val="0000FF"/>
          <w:spacing w:val="-1"/>
          <w:u w:val="single"/>
        </w:rPr>
        <w:t>/</w:t>
      </w:r>
      <w:proofErr w:type="spellStart"/>
      <w:r>
        <w:rPr>
          <w:color w:val="0000FF"/>
          <w:spacing w:val="-1"/>
          <w:u w:val="single"/>
        </w:rPr>
        <w:t>uploads</w:t>
      </w:r>
      <w:proofErr w:type="spellEnd"/>
      <w:r>
        <w:rPr>
          <w:color w:val="0000FF"/>
          <w:spacing w:val="-1"/>
          <w:u w:val="single"/>
        </w:rPr>
        <w:t>/2021/07/GRE-GMAT-ALES-Karsiliklari.pdf</w:t>
      </w:r>
      <w:r>
        <w:rPr>
          <w:color w:val="000000"/>
          <w:spacing w:val="-1"/>
        </w:rPr>
        <w:t>)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sınavlarında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Senat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belirtilen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eşdeğe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165"/>
          <w:w w:val="99"/>
        </w:rPr>
        <w:t xml:space="preserve"> </w:t>
      </w:r>
      <w:r>
        <w:rPr>
          <w:color w:val="000000"/>
          <w:spacing w:val="-1"/>
        </w:rPr>
        <w:t>puana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ahip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olmaları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gerekmektedir.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(ALES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ınavı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açıklandığı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tarihten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itibare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beş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5)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1"/>
        </w:rPr>
        <w:t>yıl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-1"/>
        </w:rPr>
        <w:t>geçerlidir.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r>
        <w:rPr>
          <w:b/>
          <w:bCs/>
          <w:color w:val="000000"/>
          <w:spacing w:val="-1"/>
        </w:rPr>
        <w:t>Doktora,</w:t>
      </w:r>
      <w:r>
        <w:rPr>
          <w:b/>
          <w:bCs/>
          <w:color w:val="000000"/>
          <w:spacing w:val="101"/>
          <w:w w:val="99"/>
        </w:rPr>
        <w:t xml:space="preserve"> </w:t>
      </w:r>
      <w:r>
        <w:rPr>
          <w:b/>
          <w:bCs/>
          <w:color w:val="000000"/>
          <w:spacing w:val="-1"/>
        </w:rPr>
        <w:t>sanatta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yeterlik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tıpta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diş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hekimliğinde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veteriner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hekimliğind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ve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eczacılıkta</w:t>
      </w:r>
      <w:r>
        <w:rPr>
          <w:b/>
          <w:bCs/>
          <w:color w:val="000000"/>
          <w:spacing w:val="115"/>
          <w:w w:val="99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  <w:spacing w:val="-1"/>
        </w:rPr>
        <w:t>mezunlarının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  <w:spacing w:val="-1"/>
        </w:rPr>
        <w:t>yüksek</w:t>
      </w:r>
      <w:r>
        <w:rPr>
          <w:b/>
          <w:bCs/>
          <w:color w:val="000000"/>
          <w:spacing w:val="28"/>
        </w:rPr>
        <w:t xml:space="preserve"> </w:t>
      </w:r>
      <w:r>
        <w:rPr>
          <w:b/>
          <w:bCs/>
          <w:color w:val="000000"/>
          <w:spacing w:val="-1"/>
        </w:rPr>
        <w:t>lisans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</w:rPr>
        <w:t>programlarına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  <w:spacing w:val="-1"/>
        </w:rPr>
        <w:t>başvurularında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27"/>
        </w:rPr>
        <w:t xml:space="preserve"> </w:t>
      </w:r>
      <w:r>
        <w:rPr>
          <w:b/>
          <w:bCs/>
          <w:color w:val="000000"/>
          <w:spacing w:val="-1"/>
        </w:rPr>
        <w:t>şartı</w:t>
      </w:r>
      <w:r>
        <w:rPr>
          <w:b/>
          <w:bCs/>
          <w:color w:val="000000"/>
          <w:spacing w:val="27"/>
        </w:rPr>
        <w:t xml:space="preserve"> </w:t>
      </w:r>
      <w:r>
        <w:rPr>
          <w:b/>
          <w:bCs/>
          <w:color w:val="000000"/>
          <w:spacing w:val="-1"/>
        </w:rPr>
        <w:t>aranmaz.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24"/>
        </w:rPr>
        <w:t xml:space="preserve"> </w:t>
      </w:r>
      <w:r>
        <w:rPr>
          <w:b/>
          <w:bCs/>
          <w:color w:val="000000"/>
        </w:rPr>
        <w:t>puanı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  <w:spacing w:val="1"/>
        </w:rPr>
        <w:t>70</w:t>
      </w:r>
      <w:r>
        <w:rPr>
          <w:b/>
          <w:bCs/>
          <w:color w:val="000000"/>
          <w:spacing w:val="107"/>
          <w:w w:val="99"/>
        </w:rPr>
        <w:t xml:space="preserve"> </w:t>
      </w:r>
      <w:r>
        <w:rPr>
          <w:b/>
          <w:bCs/>
          <w:color w:val="000000"/>
          <w:spacing w:val="-1"/>
        </w:rPr>
        <w:t>olara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kabul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edilere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hesaplamalara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dâhil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edilir)</w:t>
      </w:r>
    </w:p>
    <w:p w14:paraId="18A29D7D" w14:textId="77777777" w:rsidR="00583DC2" w:rsidRDefault="00583DC2">
      <w:pPr>
        <w:pStyle w:val="GvdeMetni"/>
        <w:numPr>
          <w:ilvl w:val="0"/>
          <w:numId w:val="2"/>
        </w:numPr>
        <w:tabs>
          <w:tab w:val="left" w:pos="345"/>
        </w:tabs>
        <w:kinsoku w:val="0"/>
        <w:overflowPunct w:val="0"/>
        <w:ind w:firstLine="0"/>
        <w:jc w:val="both"/>
      </w:pPr>
      <w:r>
        <w:rPr>
          <w:spacing w:val="-1"/>
        </w:rPr>
        <w:t>Lisans</w:t>
      </w:r>
      <w:r>
        <w:rPr>
          <w:spacing w:val="-4"/>
        </w:rPr>
        <w:t xml:space="preserve"> </w:t>
      </w:r>
      <w:r>
        <w:t>mezunu</w:t>
      </w:r>
      <w:r>
        <w:rPr>
          <w:spacing w:val="-8"/>
        </w:rPr>
        <w:t xml:space="preserve"> </w:t>
      </w:r>
      <w:r>
        <w:t>olmak</w:t>
      </w:r>
      <w:r>
        <w:rPr>
          <w:spacing w:val="-6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rPr>
          <w:spacing w:val="-1"/>
        </w:rPr>
        <w:t>kesin</w:t>
      </w:r>
      <w:r>
        <w:rPr>
          <w:spacing w:val="-7"/>
        </w:rPr>
        <w:t xml:space="preserve"> </w:t>
      </w:r>
      <w:r>
        <w:t>kayıt</w:t>
      </w:r>
      <w:r>
        <w:rPr>
          <w:spacing w:val="-7"/>
        </w:rPr>
        <w:t xml:space="preserve"> </w:t>
      </w:r>
      <w:r>
        <w:rPr>
          <w:spacing w:val="-1"/>
        </w:rPr>
        <w:t>tarihine</w:t>
      </w:r>
      <w:r>
        <w:rPr>
          <w:spacing w:val="-6"/>
        </w:rPr>
        <w:t xml:space="preserve"> </w:t>
      </w:r>
      <w:r>
        <w:t>kadar</w:t>
      </w:r>
      <w:r>
        <w:rPr>
          <w:spacing w:val="-7"/>
        </w:rPr>
        <w:t xml:space="preserve"> </w:t>
      </w:r>
      <w:r>
        <w:rPr>
          <w:spacing w:val="-1"/>
        </w:rPr>
        <w:t>mezun</w:t>
      </w:r>
      <w:r>
        <w:rPr>
          <w:spacing w:val="-5"/>
        </w:rPr>
        <w:t xml:space="preserve"> </w:t>
      </w:r>
      <w:r>
        <w:rPr>
          <w:spacing w:val="-1"/>
        </w:rPr>
        <w:t>olabilecek</w:t>
      </w:r>
      <w:r>
        <w:rPr>
          <w:spacing w:val="-7"/>
        </w:rPr>
        <w:t xml:space="preserve"> </w:t>
      </w:r>
      <w:r>
        <w:t>durumda</w:t>
      </w:r>
      <w:r>
        <w:rPr>
          <w:spacing w:val="-7"/>
        </w:rPr>
        <w:t xml:space="preserve"> </w:t>
      </w:r>
      <w:r>
        <w:rPr>
          <w:spacing w:val="-1"/>
        </w:rPr>
        <w:t>olmak.</w:t>
      </w:r>
    </w:p>
    <w:p w14:paraId="31808107" w14:textId="77777777" w:rsidR="00583DC2" w:rsidRDefault="00583DC2">
      <w:pPr>
        <w:pStyle w:val="GvdeMetni"/>
        <w:numPr>
          <w:ilvl w:val="0"/>
          <w:numId w:val="2"/>
        </w:numPr>
        <w:tabs>
          <w:tab w:val="left" w:pos="333"/>
        </w:tabs>
        <w:kinsoku w:val="0"/>
        <w:overflowPunct w:val="0"/>
        <w:ind w:right="104" w:firstLine="0"/>
        <w:jc w:val="both"/>
      </w:pPr>
      <w:r>
        <w:rPr>
          <w:spacing w:val="-1"/>
        </w:rPr>
        <w:t>Geçerli</w:t>
      </w:r>
      <w:r>
        <w:rPr>
          <w:spacing w:val="-10"/>
        </w:rPr>
        <w:t xml:space="preserve"> </w:t>
      </w:r>
      <w:r>
        <w:rPr>
          <w:spacing w:val="-1"/>
        </w:rPr>
        <w:t>İngilizce</w:t>
      </w:r>
      <w:r>
        <w:rPr>
          <w:spacing w:val="-9"/>
        </w:rPr>
        <w:t xml:space="preserve"> </w:t>
      </w:r>
      <w:r>
        <w:rPr>
          <w:spacing w:val="-1"/>
        </w:rPr>
        <w:t>yeterlik</w:t>
      </w:r>
      <w:r>
        <w:rPr>
          <w:spacing w:val="-8"/>
        </w:rPr>
        <w:t xml:space="preserve"> </w:t>
      </w:r>
      <w:r>
        <w:rPr>
          <w:spacing w:val="-1"/>
        </w:rPr>
        <w:t>puanına</w:t>
      </w:r>
      <w:r>
        <w:rPr>
          <w:spacing w:val="-9"/>
        </w:rPr>
        <w:t xml:space="preserve"> </w:t>
      </w:r>
      <w:r>
        <w:t>sahip</w:t>
      </w:r>
      <w:r>
        <w:rPr>
          <w:spacing w:val="-9"/>
        </w:rPr>
        <w:t xml:space="preserve"> </w:t>
      </w:r>
      <w:r>
        <w:rPr>
          <w:spacing w:val="-1"/>
        </w:rPr>
        <w:t>olmak</w:t>
      </w:r>
      <w:r>
        <w:rPr>
          <w:spacing w:val="-8"/>
        </w:rPr>
        <w:t xml:space="preserve"> </w:t>
      </w:r>
      <w:r>
        <w:rPr>
          <w:b/>
          <w:bCs/>
          <w:spacing w:val="-1"/>
        </w:rPr>
        <w:t>(*)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(Eğitim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dili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%100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Türkçe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ola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programlarda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İngilizce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yeterlik</w:t>
      </w:r>
      <w:r>
        <w:rPr>
          <w:b/>
          <w:bCs/>
          <w:spacing w:val="117"/>
          <w:w w:val="99"/>
        </w:rPr>
        <w:t xml:space="preserve"> </w:t>
      </w:r>
      <w:r>
        <w:rPr>
          <w:b/>
          <w:bCs/>
          <w:spacing w:val="-1"/>
        </w:rPr>
        <w:t>puanı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koşulu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aranmaz.</w:t>
      </w:r>
      <w:r>
        <w:rPr>
          <w:b/>
          <w:bCs/>
          <w:spacing w:val="25"/>
        </w:rPr>
        <w:t xml:space="preserve"> </w:t>
      </w:r>
      <w:r>
        <w:rPr>
          <w:spacing w:val="-1"/>
        </w:rPr>
        <w:t>Biyoloji</w:t>
      </w:r>
      <w:r>
        <w:rPr>
          <w:spacing w:val="26"/>
        </w:rPr>
        <w:t xml:space="preserve"> </w:t>
      </w:r>
      <w:r>
        <w:t>Anabilim</w:t>
      </w:r>
      <w:r>
        <w:rPr>
          <w:spacing w:val="27"/>
        </w:rPr>
        <w:t xml:space="preserve"> </w:t>
      </w:r>
      <w:r>
        <w:t>Dalı</w:t>
      </w:r>
      <w:r>
        <w:rPr>
          <w:spacing w:val="25"/>
        </w:rPr>
        <w:t xml:space="preserve"> </w:t>
      </w:r>
      <w:r>
        <w:t>Yüksek</w:t>
      </w:r>
      <w:r>
        <w:rPr>
          <w:spacing w:val="25"/>
        </w:rPr>
        <w:t xml:space="preserve"> </w:t>
      </w:r>
      <w:r>
        <w:rPr>
          <w:spacing w:val="-1"/>
        </w:rPr>
        <w:t>Lisans</w:t>
      </w:r>
      <w:r>
        <w:rPr>
          <w:spacing w:val="26"/>
        </w:rPr>
        <w:t xml:space="preserve"> </w:t>
      </w:r>
      <w:r>
        <w:rPr>
          <w:spacing w:val="-1"/>
        </w:rPr>
        <w:t>programı,</w:t>
      </w:r>
      <w:r>
        <w:rPr>
          <w:spacing w:val="27"/>
        </w:rPr>
        <w:t xml:space="preserve"> </w:t>
      </w:r>
      <w:r>
        <w:t>İstatistik</w:t>
      </w:r>
      <w:r>
        <w:rPr>
          <w:spacing w:val="26"/>
        </w:rPr>
        <w:t xml:space="preserve"> </w:t>
      </w:r>
      <w:r>
        <w:rPr>
          <w:spacing w:val="-1"/>
        </w:rPr>
        <w:t>Anabilim</w:t>
      </w:r>
      <w:r>
        <w:rPr>
          <w:spacing w:val="27"/>
        </w:rPr>
        <w:t xml:space="preserve"> </w:t>
      </w:r>
      <w:r>
        <w:t>Dalı</w:t>
      </w:r>
      <w:r>
        <w:rPr>
          <w:spacing w:val="24"/>
        </w:rPr>
        <w:t xml:space="preserve"> </w:t>
      </w:r>
      <w:r>
        <w:t>Veri</w:t>
      </w:r>
      <w:r>
        <w:rPr>
          <w:spacing w:val="26"/>
        </w:rPr>
        <w:t xml:space="preserve"> </w:t>
      </w:r>
      <w:r>
        <w:rPr>
          <w:spacing w:val="-1"/>
        </w:rPr>
        <w:t>Bilimi</w:t>
      </w:r>
      <w:r>
        <w:rPr>
          <w:spacing w:val="27"/>
        </w:rPr>
        <w:t xml:space="preserve"> </w:t>
      </w:r>
      <w:r>
        <w:t>Tezli</w:t>
      </w:r>
      <w:r>
        <w:rPr>
          <w:spacing w:val="82"/>
          <w:w w:val="99"/>
        </w:rPr>
        <w:t xml:space="preserve"> </w:t>
      </w:r>
      <w:r>
        <w:rPr>
          <w:spacing w:val="-1"/>
        </w:rPr>
        <w:t>Yüksek</w:t>
      </w:r>
      <w:r>
        <w:rPr>
          <w:spacing w:val="-12"/>
        </w:rPr>
        <w:t xml:space="preserve"> </w:t>
      </w:r>
      <w:r>
        <w:t>Lisans</w:t>
      </w:r>
      <w:r>
        <w:rPr>
          <w:spacing w:val="-10"/>
        </w:rPr>
        <w:t xml:space="preserve"> </w:t>
      </w:r>
      <w:r w:rsidR="00630374">
        <w:rPr>
          <w:spacing w:val="-1"/>
        </w:rPr>
        <w:t xml:space="preserve">programı </w:t>
      </w:r>
      <w:r>
        <w:t>ve</w:t>
      </w:r>
      <w:r>
        <w:rPr>
          <w:spacing w:val="-11"/>
        </w:rPr>
        <w:t xml:space="preserve"> </w:t>
      </w:r>
      <w:r>
        <w:rPr>
          <w:spacing w:val="-1"/>
        </w:rPr>
        <w:t>İş</w:t>
      </w:r>
      <w:r>
        <w:rPr>
          <w:spacing w:val="-9"/>
        </w:rPr>
        <w:t xml:space="preserve"> </w:t>
      </w:r>
      <w:r>
        <w:rPr>
          <w:spacing w:val="-1"/>
        </w:rPr>
        <w:t>Sağlığı</w:t>
      </w:r>
      <w:r>
        <w:rPr>
          <w:spacing w:val="-11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Güvenliği</w:t>
      </w:r>
      <w:r>
        <w:rPr>
          <w:spacing w:val="77"/>
          <w:w w:val="99"/>
        </w:rPr>
        <w:t xml:space="preserve"> </w:t>
      </w:r>
      <w:r>
        <w:rPr>
          <w:spacing w:val="-1"/>
        </w:rPr>
        <w:t>Anabilim</w:t>
      </w:r>
      <w:r>
        <w:rPr>
          <w:spacing w:val="-9"/>
        </w:rPr>
        <w:t xml:space="preserve"> </w:t>
      </w:r>
      <w:r>
        <w:t>Dalı</w:t>
      </w:r>
      <w:r>
        <w:rPr>
          <w:spacing w:val="-9"/>
        </w:rPr>
        <w:t xml:space="preserve"> </w:t>
      </w:r>
      <w:r>
        <w:t>Tezsiz</w:t>
      </w:r>
      <w:r>
        <w:rPr>
          <w:spacing w:val="-6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8"/>
        </w:rPr>
        <w:t xml:space="preserve"> </w:t>
      </w:r>
      <w:r>
        <w:rPr>
          <w:spacing w:val="-1"/>
        </w:rPr>
        <w:t>(2.Öğretim)</w:t>
      </w:r>
      <w:r>
        <w:rPr>
          <w:spacing w:val="-8"/>
        </w:rPr>
        <w:t xml:space="preserve"> </w:t>
      </w:r>
      <w:r>
        <w:rPr>
          <w:spacing w:val="-1"/>
        </w:rPr>
        <w:t>programı</w:t>
      </w:r>
      <w:r>
        <w:rPr>
          <w:spacing w:val="-8"/>
        </w:rPr>
        <w:t xml:space="preserve"> </w:t>
      </w:r>
      <w:r>
        <w:t>%100</w:t>
      </w:r>
      <w:r>
        <w:rPr>
          <w:spacing w:val="-9"/>
        </w:rPr>
        <w:t xml:space="preserve"> </w:t>
      </w:r>
      <w:r>
        <w:t>Türkçe</w:t>
      </w:r>
      <w:r>
        <w:rPr>
          <w:spacing w:val="-8"/>
        </w:rPr>
        <w:t xml:space="preserve"> </w:t>
      </w:r>
      <w:r>
        <w:rPr>
          <w:spacing w:val="-1"/>
        </w:rPr>
        <w:t>programlardır.)</w:t>
      </w:r>
    </w:p>
    <w:p w14:paraId="29E2C15C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7B20BBC3" w14:textId="77777777" w:rsidR="00583DC2" w:rsidRDefault="00583DC2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thick"/>
        </w:rPr>
        <w:t>(*)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Başvuracak</w:t>
      </w:r>
      <w:r>
        <w:rPr>
          <w:spacing w:val="-9"/>
          <w:u w:val="thick"/>
        </w:rPr>
        <w:t xml:space="preserve"> </w:t>
      </w:r>
      <w:r>
        <w:rPr>
          <w:u w:val="thick"/>
        </w:rPr>
        <w:t>Adaylar</w:t>
      </w:r>
      <w:r>
        <w:rPr>
          <w:spacing w:val="-9"/>
          <w:u w:val="thick"/>
        </w:rPr>
        <w:t xml:space="preserve"> </w:t>
      </w:r>
      <w:r>
        <w:rPr>
          <w:u w:val="thick"/>
        </w:rPr>
        <w:t>için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İngilizce</w:t>
      </w:r>
      <w:r>
        <w:rPr>
          <w:spacing w:val="-6"/>
          <w:u w:val="thick"/>
        </w:rPr>
        <w:t xml:space="preserve"> </w:t>
      </w:r>
      <w:r>
        <w:rPr>
          <w:spacing w:val="-1"/>
          <w:u w:val="thick"/>
        </w:rPr>
        <w:t>Yeterlik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Şartı:</w:t>
      </w:r>
    </w:p>
    <w:p w14:paraId="31D023C6" w14:textId="77777777" w:rsidR="00583DC2" w:rsidRDefault="00583DC2">
      <w:pPr>
        <w:pStyle w:val="GvdeMetni"/>
        <w:kinsoku w:val="0"/>
        <w:overflowPunct w:val="0"/>
        <w:ind w:left="111" w:right="107"/>
        <w:jc w:val="both"/>
        <w:rPr>
          <w:color w:val="000000"/>
        </w:rPr>
      </w:pPr>
      <w:proofErr w:type="gramStart"/>
      <w:r>
        <w:rPr>
          <w:spacing w:val="-1"/>
        </w:rPr>
        <w:t>ÖSYM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9"/>
        </w:rPr>
        <w:t xml:space="preserve"> </w:t>
      </w:r>
      <w:r>
        <w:t>yapılan</w:t>
      </w:r>
      <w:r>
        <w:rPr>
          <w:spacing w:val="-4"/>
        </w:rPr>
        <w:t xml:space="preserve"> </w:t>
      </w:r>
      <w:r>
        <w:rPr>
          <w:spacing w:val="-1"/>
        </w:rPr>
        <w:t>merkezi</w:t>
      </w:r>
      <w:r>
        <w:rPr>
          <w:spacing w:val="-9"/>
        </w:rPr>
        <w:t xml:space="preserve"> </w:t>
      </w:r>
      <w:r>
        <w:t>yabancı</w:t>
      </w:r>
      <w:r>
        <w:rPr>
          <w:spacing w:val="-5"/>
        </w:rPr>
        <w:t xml:space="preserve"> </w:t>
      </w:r>
      <w:r>
        <w:t>dil</w:t>
      </w:r>
      <w:r>
        <w:rPr>
          <w:spacing w:val="-9"/>
        </w:rPr>
        <w:t xml:space="preserve"> </w:t>
      </w:r>
      <w:r>
        <w:t>sınavından</w:t>
      </w:r>
      <w:r>
        <w:rPr>
          <w:spacing w:val="-6"/>
        </w:rPr>
        <w:t xml:space="preserve"> </w:t>
      </w:r>
      <w:r>
        <w:t>YDS,</w:t>
      </w:r>
      <w:r>
        <w:rPr>
          <w:spacing w:val="-6"/>
        </w:rPr>
        <w:t xml:space="preserve"> </w:t>
      </w:r>
      <w:r>
        <w:t>e-YDS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ÖKDİL</w:t>
      </w:r>
      <w:r>
        <w:rPr>
          <w:spacing w:val="-9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z</w:t>
      </w:r>
      <w:r>
        <w:rPr>
          <w:spacing w:val="-6"/>
        </w:rPr>
        <w:t xml:space="preserve"> </w:t>
      </w:r>
      <w:r w:rsidR="0030089A">
        <w:rPr>
          <w:b/>
          <w:bCs/>
          <w:color w:val="FF0000"/>
        </w:rPr>
        <w:t>6</w:t>
      </w:r>
      <w:r>
        <w:rPr>
          <w:b/>
          <w:bCs/>
          <w:color w:val="FF0000"/>
        </w:rPr>
        <w:t>0</w:t>
      </w:r>
      <w:r>
        <w:rPr>
          <w:b/>
          <w:bCs/>
          <w:color w:val="FF0000"/>
          <w:spacing w:val="-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(so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72"/>
          <w:w w:val="99"/>
        </w:rPr>
        <w:t xml:space="preserve"> </w:t>
      </w:r>
      <w:r>
        <w:rPr>
          <w:color w:val="000000"/>
        </w:rPr>
        <w:t>yıl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içinde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alınmış)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da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ÖSYM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Yönetim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Kurulu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eşdeğerliği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kabul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edile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sınavları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herhangi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irinden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bu</w:t>
      </w:r>
      <w:r>
        <w:rPr>
          <w:color w:val="000000"/>
          <w:spacing w:val="80"/>
          <w:w w:val="99"/>
        </w:rPr>
        <w:t xml:space="preserve"> </w:t>
      </w:r>
      <w:r>
        <w:rPr>
          <w:color w:val="000000"/>
          <w:spacing w:val="-1"/>
        </w:rPr>
        <w:t>puan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muadili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puanı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r>
        <w:rPr>
          <w:color w:val="0000FF"/>
          <w:spacing w:val="-1"/>
          <w:u w:val="single"/>
        </w:rPr>
        <w:t>https://denklik.yok.gov.tr/yabanci-dil-esdegerlikleri</w:t>
      </w:r>
      <w:r>
        <w:rPr>
          <w:color w:val="000000"/>
          <w:spacing w:val="-1"/>
        </w:rPr>
        <w:t>)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olması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da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Üniversitemiz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Yabancı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Diller</w:t>
      </w:r>
      <w:r>
        <w:rPr>
          <w:color w:val="000000"/>
          <w:spacing w:val="158"/>
          <w:w w:val="99"/>
        </w:rPr>
        <w:t xml:space="preserve"> </w:t>
      </w:r>
      <w:r>
        <w:rPr>
          <w:color w:val="000000"/>
        </w:rPr>
        <w:t>Yüksekokulu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Müdürlüğü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yapıl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Yabancı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Dil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Yeterlik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ınavından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en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az</w:t>
      </w:r>
      <w:r>
        <w:rPr>
          <w:color w:val="000000"/>
          <w:spacing w:val="-4"/>
        </w:rPr>
        <w:t xml:space="preserve"> </w:t>
      </w:r>
      <w:r w:rsidR="0030089A" w:rsidRPr="001C5F13">
        <w:rPr>
          <w:b/>
          <w:color w:val="FF0000"/>
          <w:spacing w:val="-1"/>
        </w:rPr>
        <w:t>65</w:t>
      </w:r>
      <w:r>
        <w:rPr>
          <w:color w:val="FF0000"/>
          <w:spacing w:val="-8"/>
        </w:rPr>
        <w:t xml:space="preserve"> </w:t>
      </w:r>
      <w:r>
        <w:rPr>
          <w:color w:val="000000"/>
        </w:rPr>
        <w:t>pu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lmaları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gerekmektedir.</w:t>
      </w:r>
      <w:proofErr w:type="gramEnd"/>
    </w:p>
    <w:p w14:paraId="18F92731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2961487C" w14:textId="77777777" w:rsidR="00583DC2" w:rsidRDefault="00583DC2">
      <w:pPr>
        <w:pStyle w:val="Balk1"/>
        <w:numPr>
          <w:ilvl w:val="0"/>
          <w:numId w:val="1"/>
        </w:numPr>
        <w:tabs>
          <w:tab w:val="left" w:pos="278"/>
        </w:tabs>
        <w:kinsoku w:val="0"/>
        <w:overflowPunct w:val="0"/>
        <w:ind w:hanging="165"/>
        <w:jc w:val="both"/>
        <w:rPr>
          <w:b w:val="0"/>
          <w:bCs w:val="0"/>
        </w:rPr>
      </w:pPr>
      <w:r>
        <w:rPr>
          <w:u w:val="thick"/>
        </w:rPr>
        <w:t>ADAYLARIN</w:t>
      </w:r>
      <w:r>
        <w:rPr>
          <w:spacing w:val="-33"/>
          <w:u w:val="thick"/>
        </w:rPr>
        <w:t xml:space="preserve"> </w:t>
      </w:r>
      <w:r>
        <w:rPr>
          <w:u w:val="thick"/>
        </w:rPr>
        <w:t>DEĞERLENDIRILMESİ</w:t>
      </w:r>
      <w:r>
        <w:rPr>
          <w:b w:val="0"/>
          <w:bCs w:val="0"/>
        </w:rPr>
        <w:t>:</w:t>
      </w:r>
    </w:p>
    <w:p w14:paraId="1426940B" w14:textId="77777777" w:rsidR="00583DC2" w:rsidRDefault="00583DC2">
      <w:pPr>
        <w:pStyle w:val="GvdeMetni"/>
        <w:kinsoku w:val="0"/>
        <w:overflowPunct w:val="0"/>
        <w:ind w:right="106" w:hanging="1"/>
        <w:jc w:val="both"/>
      </w:pPr>
      <w:r>
        <w:rPr>
          <w:spacing w:val="-1"/>
        </w:rPr>
        <w:t>Yüksek</w:t>
      </w:r>
      <w:r>
        <w:rPr>
          <w:spacing w:val="15"/>
        </w:rPr>
        <w:t xml:space="preserve"> </w:t>
      </w:r>
      <w:r>
        <w:rPr>
          <w:spacing w:val="-1"/>
        </w:rPr>
        <w:t>lisans</w:t>
      </w:r>
      <w:r>
        <w:rPr>
          <w:spacing w:val="16"/>
        </w:rPr>
        <w:t xml:space="preserve"> </w:t>
      </w:r>
      <w:r>
        <w:rPr>
          <w:spacing w:val="-1"/>
        </w:rPr>
        <w:t>programlarına</w:t>
      </w:r>
      <w:r>
        <w:rPr>
          <w:spacing w:val="14"/>
        </w:rPr>
        <w:t xml:space="preserve"> </w:t>
      </w:r>
      <w:r>
        <w:rPr>
          <w:spacing w:val="-1"/>
        </w:rPr>
        <w:t>başvuran</w:t>
      </w:r>
      <w:r>
        <w:rPr>
          <w:spacing w:val="14"/>
        </w:rPr>
        <w:t xml:space="preserve"> </w:t>
      </w:r>
      <w:r>
        <w:rPr>
          <w:spacing w:val="-1"/>
        </w:rPr>
        <w:t>adaylar,</w:t>
      </w:r>
      <w:r>
        <w:rPr>
          <w:spacing w:val="15"/>
        </w:rPr>
        <w:t xml:space="preserve"> </w:t>
      </w:r>
      <w:r>
        <w:rPr>
          <w:b/>
          <w:bCs/>
        </w:rPr>
        <w:t>yazılı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mülakat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sınavına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alınırlar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t>Yazılı</w:t>
      </w:r>
      <w:r>
        <w:rPr>
          <w:spacing w:val="14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rPr>
          <w:spacing w:val="-1"/>
        </w:rPr>
        <w:t>mülakat</w:t>
      </w:r>
      <w:r>
        <w:rPr>
          <w:spacing w:val="15"/>
        </w:rPr>
        <w:t xml:space="preserve"> </w:t>
      </w:r>
      <w:r>
        <w:t>sınavının</w:t>
      </w:r>
      <w:r>
        <w:rPr>
          <w:spacing w:val="121"/>
          <w:w w:val="99"/>
        </w:rPr>
        <w:t xml:space="preserve"> </w:t>
      </w:r>
      <w:r>
        <w:rPr>
          <w:spacing w:val="-1"/>
        </w:rPr>
        <w:t>ortalaması</w:t>
      </w:r>
      <w:r>
        <w:rPr>
          <w:spacing w:val="4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üzerinden</w:t>
      </w:r>
      <w:r>
        <w:rPr>
          <w:spacing w:val="4"/>
        </w:rPr>
        <w:t xml:space="preserve"> </w:t>
      </w:r>
      <w:r>
        <w:rPr>
          <w:spacing w:val="1"/>
        </w:rPr>
        <w:t>en</w:t>
      </w:r>
      <w:r>
        <w:rPr>
          <w:spacing w:val="3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rPr>
          <w:spacing w:val="-1"/>
        </w:rPr>
        <w:t>65</w:t>
      </w:r>
      <w:r>
        <w:rPr>
          <w:spacing w:val="3"/>
        </w:rPr>
        <w:t xml:space="preserve"> </w:t>
      </w:r>
      <w:r>
        <w:rPr>
          <w:spacing w:val="-1"/>
        </w:rPr>
        <w:t>olmalıdır.</w:t>
      </w:r>
      <w:r>
        <w:rPr>
          <w:spacing w:val="5"/>
        </w:rPr>
        <w:t xml:space="preserve"> </w:t>
      </w:r>
      <w:r>
        <w:rPr>
          <w:spacing w:val="-1"/>
        </w:rPr>
        <w:t>Yazılı</w:t>
      </w:r>
      <w:r>
        <w:rPr>
          <w:spacing w:val="3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mülakat</w:t>
      </w:r>
      <w:r>
        <w:rPr>
          <w:spacing w:val="4"/>
        </w:rPr>
        <w:t xml:space="preserve"> </w:t>
      </w:r>
      <w:r>
        <w:rPr>
          <w:spacing w:val="-1"/>
        </w:rPr>
        <w:t>sınavı</w:t>
      </w:r>
      <w:r>
        <w:rPr>
          <w:spacing w:val="5"/>
        </w:rPr>
        <w:t xml:space="preserve"> </w:t>
      </w:r>
      <w:r>
        <w:rPr>
          <w:spacing w:val="-1"/>
        </w:rPr>
        <w:t>ortalamasının</w:t>
      </w:r>
      <w:r>
        <w:rPr>
          <w:spacing w:val="3"/>
        </w:rPr>
        <w:t xml:space="preserve"> </w:t>
      </w:r>
      <w:r>
        <w:t>%</w:t>
      </w:r>
      <w:r>
        <w:rPr>
          <w:spacing w:val="4"/>
        </w:rPr>
        <w:t xml:space="preserve"> </w:t>
      </w:r>
      <w:r>
        <w:t>25’i</w:t>
      </w:r>
      <w:r>
        <w:rPr>
          <w:spacing w:val="4"/>
        </w:rPr>
        <w:t xml:space="preserve"> </w:t>
      </w:r>
      <w:r>
        <w:rPr>
          <w:spacing w:val="-1"/>
        </w:rPr>
        <w:t>ile</w:t>
      </w:r>
      <w:r>
        <w:rPr>
          <w:spacing w:val="3"/>
        </w:rPr>
        <w:t xml:space="preserve"> </w:t>
      </w:r>
      <w:r>
        <w:rPr>
          <w:spacing w:val="-1"/>
        </w:rPr>
        <w:t>lisans</w:t>
      </w:r>
      <w:r>
        <w:rPr>
          <w:spacing w:val="5"/>
        </w:rPr>
        <w:t xml:space="preserve"> </w:t>
      </w:r>
      <w:r>
        <w:t>kademesi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106"/>
          <w:w w:val="99"/>
        </w:rPr>
        <w:t xml:space="preserve"> </w:t>
      </w:r>
      <w:r>
        <w:rPr>
          <w:spacing w:val="-1"/>
        </w:rPr>
        <w:t>ortalamasının</w:t>
      </w:r>
      <w:r>
        <w:rPr>
          <w:spacing w:val="2"/>
        </w:rPr>
        <w:t xml:space="preserve"> </w:t>
      </w:r>
      <w:r>
        <w:t>%</w:t>
      </w:r>
      <w:r>
        <w:rPr>
          <w:spacing w:val="5"/>
        </w:rPr>
        <w:t xml:space="preserve"> </w:t>
      </w:r>
      <w:r>
        <w:t>25’inin</w:t>
      </w:r>
      <w:r>
        <w:rPr>
          <w:spacing w:val="2"/>
        </w:rPr>
        <w:t xml:space="preserve"> </w:t>
      </w:r>
      <w:r>
        <w:t>toplamına</w:t>
      </w:r>
      <w:r>
        <w:rPr>
          <w:spacing w:val="5"/>
        </w:rPr>
        <w:t xml:space="preserve"> </w:t>
      </w:r>
      <w:r>
        <w:t>ALES</w:t>
      </w:r>
      <w:r>
        <w:rPr>
          <w:spacing w:val="2"/>
        </w:rPr>
        <w:t xml:space="preserve"> </w:t>
      </w:r>
      <w:r>
        <w:t>notunun</w:t>
      </w:r>
      <w:r>
        <w:rPr>
          <w:spacing w:val="4"/>
        </w:rPr>
        <w:t xml:space="preserve"> </w:t>
      </w:r>
      <w:r>
        <w:t>%</w:t>
      </w:r>
      <w:r>
        <w:rPr>
          <w:spacing w:val="6"/>
        </w:rPr>
        <w:t xml:space="preserve"> </w:t>
      </w:r>
      <w:r>
        <w:t>50’sinin</w:t>
      </w:r>
      <w:r>
        <w:rPr>
          <w:spacing w:val="5"/>
        </w:rPr>
        <w:t xml:space="preserve"> </w:t>
      </w:r>
      <w:r>
        <w:t>eklenmesi</w:t>
      </w:r>
      <w:r>
        <w:rPr>
          <w:spacing w:val="2"/>
        </w:rPr>
        <w:t xml:space="preserve"> </w:t>
      </w:r>
      <w:r>
        <w:t>suretiyle</w:t>
      </w:r>
      <w:r>
        <w:rPr>
          <w:spacing w:val="4"/>
        </w:rPr>
        <w:t xml:space="preserve"> </w:t>
      </w:r>
      <w:r>
        <w:rPr>
          <w:spacing w:val="-1"/>
        </w:rPr>
        <w:t>hesaplanan</w:t>
      </w:r>
      <w:r>
        <w:rPr>
          <w:spacing w:val="5"/>
        </w:rPr>
        <w:t xml:space="preserve"> </w:t>
      </w:r>
      <w:r>
        <w:rPr>
          <w:spacing w:val="-1"/>
        </w:rPr>
        <w:t>başarı</w:t>
      </w:r>
      <w:r>
        <w:rPr>
          <w:spacing w:val="5"/>
        </w:rPr>
        <w:t xml:space="preserve"> </w:t>
      </w:r>
      <w:r>
        <w:rPr>
          <w:spacing w:val="-1"/>
        </w:rPr>
        <w:t>notlarına</w:t>
      </w:r>
      <w:r>
        <w:rPr>
          <w:spacing w:val="2"/>
        </w:rPr>
        <w:t xml:space="preserve"> </w:t>
      </w:r>
      <w:r>
        <w:t>göre</w:t>
      </w:r>
      <w:r>
        <w:rPr>
          <w:spacing w:val="72"/>
          <w:w w:val="99"/>
        </w:rPr>
        <w:t xml:space="preserve"> </w:t>
      </w:r>
      <w:r>
        <w:rPr>
          <w:spacing w:val="-1"/>
        </w:rPr>
        <w:t>en</w:t>
      </w:r>
      <w:r>
        <w:rPr>
          <w:spacing w:val="15"/>
        </w:rPr>
        <w:t xml:space="preserve"> </w:t>
      </w:r>
      <w:r>
        <w:t>yüksek</w:t>
      </w:r>
      <w:r>
        <w:rPr>
          <w:spacing w:val="17"/>
        </w:rPr>
        <w:t xml:space="preserve"> </w:t>
      </w:r>
      <w:r>
        <w:rPr>
          <w:spacing w:val="-1"/>
        </w:rPr>
        <w:t>olandan</w:t>
      </w:r>
      <w:r>
        <w:rPr>
          <w:spacing w:val="18"/>
        </w:rPr>
        <w:t xml:space="preserve"> </w:t>
      </w:r>
      <w:r>
        <w:rPr>
          <w:spacing w:val="-1"/>
        </w:rPr>
        <w:t>başlanarak</w:t>
      </w:r>
      <w:r>
        <w:rPr>
          <w:spacing w:val="17"/>
        </w:rPr>
        <w:t xml:space="preserve"> </w:t>
      </w:r>
      <w:r>
        <w:rPr>
          <w:spacing w:val="-1"/>
        </w:rPr>
        <w:t>kontenjan</w:t>
      </w:r>
      <w:r>
        <w:rPr>
          <w:spacing w:val="16"/>
        </w:rPr>
        <w:t xml:space="preserve"> </w:t>
      </w:r>
      <w:r>
        <w:t>sayısına</w:t>
      </w:r>
      <w:r>
        <w:rPr>
          <w:spacing w:val="16"/>
        </w:rPr>
        <w:t xml:space="preserve"> </w:t>
      </w:r>
      <w:r>
        <w:t>göre</w:t>
      </w:r>
      <w:r>
        <w:rPr>
          <w:spacing w:val="16"/>
        </w:rPr>
        <w:t xml:space="preserve"> </w:t>
      </w:r>
      <w:r>
        <w:rPr>
          <w:spacing w:val="-1"/>
        </w:rPr>
        <w:t>başvurdukları</w:t>
      </w:r>
      <w:r>
        <w:rPr>
          <w:spacing w:val="16"/>
        </w:rPr>
        <w:t xml:space="preserve"> </w:t>
      </w:r>
      <w:r>
        <w:rPr>
          <w:spacing w:val="-1"/>
        </w:rPr>
        <w:t>programlara</w:t>
      </w:r>
      <w:r>
        <w:rPr>
          <w:spacing w:val="16"/>
        </w:rPr>
        <w:t xml:space="preserve"> </w:t>
      </w:r>
      <w:r>
        <w:rPr>
          <w:spacing w:val="-1"/>
        </w:rPr>
        <w:t>yerleştirilir.</w:t>
      </w:r>
      <w:r>
        <w:rPr>
          <w:spacing w:val="16"/>
        </w:rPr>
        <w:t xml:space="preserve"> </w:t>
      </w:r>
      <w:r>
        <w:rPr>
          <w:spacing w:val="-1"/>
        </w:rPr>
        <w:t>Başvuru</w:t>
      </w:r>
      <w:r>
        <w:rPr>
          <w:spacing w:val="16"/>
        </w:rPr>
        <w:t xml:space="preserve"> </w:t>
      </w:r>
      <w:r>
        <w:rPr>
          <w:spacing w:val="-1"/>
        </w:rPr>
        <w:t>sırasında</w:t>
      </w:r>
      <w:r>
        <w:rPr>
          <w:spacing w:val="138"/>
          <w:w w:val="99"/>
        </w:rPr>
        <w:t xml:space="preserve"> </w:t>
      </w:r>
      <w:r>
        <w:rPr>
          <w:spacing w:val="-1"/>
        </w:rPr>
        <w:t>henüz</w:t>
      </w:r>
      <w:r>
        <w:rPr>
          <w:spacing w:val="-10"/>
        </w:rPr>
        <w:t xml:space="preserve"> </w:t>
      </w:r>
      <w:r>
        <w:t>mezun</w:t>
      </w:r>
      <w:r>
        <w:rPr>
          <w:spacing w:val="-13"/>
        </w:rPr>
        <w:t xml:space="preserve"> </w:t>
      </w:r>
      <w:r>
        <w:t>olmamış</w:t>
      </w:r>
      <w:r>
        <w:rPr>
          <w:spacing w:val="-10"/>
        </w:rPr>
        <w:t xml:space="preserve"> </w:t>
      </w:r>
      <w:r>
        <w:rPr>
          <w:spacing w:val="-1"/>
        </w:rPr>
        <w:t>olan</w:t>
      </w:r>
      <w:r>
        <w:rPr>
          <w:spacing w:val="-12"/>
        </w:rPr>
        <w:t xml:space="preserve"> </w:t>
      </w:r>
      <w:r>
        <w:t>son</w:t>
      </w:r>
      <w:r>
        <w:rPr>
          <w:spacing w:val="-13"/>
        </w:rPr>
        <w:t xml:space="preserve"> </w:t>
      </w:r>
      <w:r>
        <w:t>sınıf</w:t>
      </w:r>
      <w:r>
        <w:rPr>
          <w:spacing w:val="-13"/>
        </w:rPr>
        <w:t xml:space="preserve"> </w:t>
      </w:r>
      <w:r>
        <w:t>öğrencilerinin</w:t>
      </w:r>
      <w:r>
        <w:rPr>
          <w:spacing w:val="-11"/>
        </w:rPr>
        <w:t xml:space="preserve"> </w:t>
      </w:r>
      <w:r>
        <w:t>lisans</w:t>
      </w:r>
      <w:r>
        <w:rPr>
          <w:spacing w:val="-13"/>
        </w:rPr>
        <w:t xml:space="preserve"> </w:t>
      </w:r>
      <w:r>
        <w:t>kademesi</w:t>
      </w:r>
      <w:r>
        <w:rPr>
          <w:spacing w:val="-12"/>
        </w:rPr>
        <w:t xml:space="preserve"> </w:t>
      </w:r>
      <w:r>
        <w:rPr>
          <w:spacing w:val="-1"/>
        </w:rPr>
        <w:t>not</w:t>
      </w:r>
      <w:r>
        <w:rPr>
          <w:spacing w:val="-12"/>
        </w:rPr>
        <w:t xml:space="preserve"> </w:t>
      </w:r>
      <w:r>
        <w:t>ortalaması</w:t>
      </w:r>
      <w:r>
        <w:rPr>
          <w:spacing w:val="-11"/>
        </w:rPr>
        <w:t xml:space="preserve"> </w:t>
      </w:r>
      <w:r>
        <w:rPr>
          <w:spacing w:val="-1"/>
        </w:rPr>
        <w:t>olarak</w:t>
      </w:r>
      <w:r>
        <w:rPr>
          <w:spacing w:val="-12"/>
        </w:rPr>
        <w:t xml:space="preserve"> </w:t>
      </w:r>
      <w:r>
        <w:t>güncel</w:t>
      </w:r>
      <w:r>
        <w:rPr>
          <w:spacing w:val="-13"/>
        </w:rPr>
        <w:t xml:space="preserve"> </w:t>
      </w:r>
      <w:r>
        <w:rPr>
          <w:spacing w:val="-1"/>
        </w:rPr>
        <w:t>olan</w:t>
      </w:r>
      <w:r>
        <w:rPr>
          <w:spacing w:val="-11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rPr>
          <w:spacing w:val="-1"/>
        </w:rPr>
        <w:t>ortalaması</w:t>
      </w:r>
      <w:r>
        <w:rPr>
          <w:spacing w:val="51"/>
          <w:w w:val="99"/>
        </w:rPr>
        <w:t xml:space="preserve"> </w:t>
      </w:r>
      <w:r>
        <w:rPr>
          <w:spacing w:val="-1"/>
        </w:rPr>
        <w:t>esas</w:t>
      </w:r>
      <w:r>
        <w:rPr>
          <w:spacing w:val="-7"/>
        </w:rPr>
        <w:t xml:space="preserve"> </w:t>
      </w:r>
      <w:r>
        <w:rPr>
          <w:spacing w:val="-1"/>
        </w:rPr>
        <w:t>alınır.</w:t>
      </w:r>
      <w:r>
        <w:rPr>
          <w:spacing w:val="-7"/>
        </w:rPr>
        <w:t xml:space="preserve"> </w:t>
      </w:r>
      <w:r>
        <w:rPr>
          <w:spacing w:val="-1"/>
        </w:rPr>
        <w:t>Sıralamada</w:t>
      </w:r>
      <w:r>
        <w:rPr>
          <w:spacing w:val="-7"/>
        </w:rPr>
        <w:t xml:space="preserve"> </w:t>
      </w:r>
      <w:r>
        <w:t>eşitlik</w:t>
      </w:r>
      <w:r>
        <w:rPr>
          <w:spacing w:val="-6"/>
        </w:rPr>
        <w:t xml:space="preserve"> </w:t>
      </w:r>
      <w:r>
        <w:rPr>
          <w:spacing w:val="-1"/>
        </w:rPr>
        <w:t>olması</w:t>
      </w:r>
      <w:r>
        <w:rPr>
          <w:spacing w:val="-6"/>
        </w:rPr>
        <w:t xml:space="preserve"> </w:t>
      </w:r>
      <w:r>
        <w:rPr>
          <w:spacing w:val="-1"/>
        </w:rPr>
        <w:t>halinde</w:t>
      </w:r>
      <w:r>
        <w:rPr>
          <w:spacing w:val="-5"/>
        </w:rPr>
        <w:t xml:space="preserve"> </w:t>
      </w:r>
      <w:r>
        <w:t>lisan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ortalaması</w:t>
      </w:r>
      <w:r>
        <w:rPr>
          <w:spacing w:val="-7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olan</w:t>
      </w:r>
      <w:r>
        <w:rPr>
          <w:spacing w:val="-6"/>
        </w:rPr>
        <w:t xml:space="preserve"> </w:t>
      </w:r>
      <w:r>
        <w:t>adaya</w:t>
      </w:r>
      <w:r>
        <w:rPr>
          <w:spacing w:val="-7"/>
        </w:rPr>
        <w:t xml:space="preserve"> </w:t>
      </w:r>
      <w:r>
        <w:rPr>
          <w:spacing w:val="-1"/>
        </w:rPr>
        <w:t>öncelik</w:t>
      </w:r>
      <w:r>
        <w:rPr>
          <w:spacing w:val="-6"/>
        </w:rPr>
        <w:t xml:space="preserve"> </w:t>
      </w:r>
      <w:r>
        <w:t>tanınır.</w:t>
      </w:r>
    </w:p>
    <w:p w14:paraId="270A190E" w14:textId="77777777" w:rsidR="00583DC2" w:rsidRDefault="00583DC2">
      <w:pPr>
        <w:pStyle w:val="GvdeMetni"/>
        <w:kinsoku w:val="0"/>
        <w:overflowPunct w:val="0"/>
        <w:ind w:left="0"/>
      </w:pPr>
    </w:p>
    <w:p w14:paraId="496FE442" w14:textId="3C284D77" w:rsidR="00583DC2" w:rsidRPr="001C5F13" w:rsidRDefault="00583DC2" w:rsidP="001C5F13">
      <w:pPr>
        <w:pStyle w:val="GvdeMetni"/>
        <w:numPr>
          <w:ilvl w:val="0"/>
          <w:numId w:val="1"/>
        </w:numPr>
        <w:tabs>
          <w:tab w:val="left" w:pos="278"/>
        </w:tabs>
        <w:kinsoku w:val="0"/>
        <w:overflowPunct w:val="0"/>
        <w:ind w:hanging="165"/>
        <w:jc w:val="both"/>
      </w:pPr>
      <w:r>
        <w:rPr>
          <w:b/>
          <w:bCs/>
          <w:spacing w:val="-1"/>
          <w:u w:val="thick"/>
        </w:rPr>
        <w:t>SONUÇLARIN</w:t>
      </w:r>
      <w:r w:rsidRPr="001C5F13">
        <w:rPr>
          <w:b/>
          <w:bCs/>
          <w:spacing w:val="-1"/>
          <w:u w:val="thick"/>
        </w:rPr>
        <w:t xml:space="preserve"> </w:t>
      </w:r>
      <w:r w:rsidR="001C5F13" w:rsidRPr="001C5F13">
        <w:rPr>
          <w:b/>
          <w:bCs/>
          <w:spacing w:val="-1"/>
          <w:u w:val="thick"/>
        </w:rPr>
        <w:t>İLANI</w:t>
      </w:r>
      <w:r w:rsidR="001C5F13" w:rsidRPr="001C5F13">
        <w:rPr>
          <w:b/>
          <w:bCs/>
          <w:spacing w:val="-1"/>
          <w:u w:val="thick"/>
        </w:rPr>
        <w:tab/>
      </w:r>
      <w:r w:rsidR="001C5F13" w:rsidRPr="001C5F13">
        <w:rPr>
          <w:b/>
          <w:bCs/>
          <w:spacing w:val="-1"/>
          <w:u w:val="thick"/>
        </w:rPr>
        <w:tab/>
        <w:t xml:space="preserve"> :</w:t>
      </w:r>
      <w:r w:rsidR="001C5F13">
        <w:t xml:space="preserve">    </w:t>
      </w:r>
      <w:r w:rsidR="000C2CDB">
        <w:rPr>
          <w:spacing w:val="-1"/>
        </w:rPr>
        <w:t>21</w:t>
      </w:r>
      <w:r w:rsidR="000C2CDB">
        <w:rPr>
          <w:spacing w:val="-8"/>
        </w:rPr>
        <w:t xml:space="preserve"> Ocak </w:t>
      </w:r>
      <w:r w:rsidR="000C2CDB">
        <w:rPr>
          <w:spacing w:val="-1"/>
        </w:rPr>
        <w:t>2026</w:t>
      </w:r>
    </w:p>
    <w:p w14:paraId="64949E54" w14:textId="77777777" w:rsidR="00583DC2" w:rsidRDefault="00583DC2" w:rsidP="001C5F13">
      <w:pPr>
        <w:pStyle w:val="Balk1"/>
        <w:kinsoku w:val="0"/>
        <w:overflowPunct w:val="0"/>
        <w:spacing w:before="74"/>
        <w:ind w:left="0" w:firstLine="112"/>
        <w:jc w:val="both"/>
        <w:rPr>
          <w:b w:val="0"/>
          <w:bCs w:val="0"/>
        </w:rPr>
      </w:pPr>
      <w:r>
        <w:rPr>
          <w:spacing w:val="-1"/>
          <w:u w:val="thick"/>
        </w:rPr>
        <w:t>4.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KESİN</w:t>
      </w:r>
      <w:r>
        <w:rPr>
          <w:spacing w:val="-7"/>
          <w:u w:val="thick"/>
        </w:rPr>
        <w:t xml:space="preserve"> </w:t>
      </w:r>
      <w:r>
        <w:rPr>
          <w:u w:val="thick"/>
        </w:rPr>
        <w:t>KAYIT</w:t>
      </w:r>
      <w:r>
        <w:rPr>
          <w:spacing w:val="-9"/>
          <w:u w:val="thick"/>
        </w:rPr>
        <w:t xml:space="preserve"> </w:t>
      </w:r>
      <w:r>
        <w:rPr>
          <w:u w:val="thick"/>
        </w:rPr>
        <w:t>TARİHLERİ</w:t>
      </w:r>
      <w:r>
        <w:t>:</w:t>
      </w:r>
    </w:p>
    <w:p w14:paraId="348ADB00" w14:textId="50FE9DC2" w:rsidR="00583DC2" w:rsidRDefault="00583DC2">
      <w:pPr>
        <w:pStyle w:val="GvdeMetni"/>
        <w:kinsoku w:val="0"/>
        <w:overflowPunct w:val="0"/>
        <w:jc w:val="both"/>
      </w:pPr>
      <w:r>
        <w:rPr>
          <w:b/>
          <w:bCs/>
          <w:spacing w:val="-1"/>
        </w:rPr>
        <w:t>Asıl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hakkı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8"/>
        </w:rPr>
        <w:t xml:space="preserve"> </w:t>
      </w:r>
      <w:r w:rsidR="001C5F13">
        <w:rPr>
          <w:b/>
          <w:bCs/>
          <w:spacing w:val="-8"/>
        </w:rPr>
        <w:tab/>
        <w:t xml:space="preserve"> </w:t>
      </w:r>
      <w:r>
        <w:rPr>
          <w:b/>
          <w:bCs/>
        </w:rPr>
        <w:t>:</w:t>
      </w:r>
      <w:r w:rsidR="001C5F13">
        <w:rPr>
          <w:b/>
          <w:bCs/>
        </w:rPr>
        <w:t xml:space="preserve">    </w:t>
      </w:r>
      <w:r w:rsidR="00BA0F14">
        <w:rPr>
          <w:b/>
          <w:bCs/>
          <w:spacing w:val="-6"/>
        </w:rPr>
        <w:t xml:space="preserve"> </w:t>
      </w:r>
      <w:r w:rsidR="000C2CDB">
        <w:rPr>
          <w:spacing w:val="-1"/>
        </w:rPr>
        <w:t>22</w:t>
      </w:r>
      <w:r w:rsidR="000C2CDB">
        <w:rPr>
          <w:spacing w:val="-7"/>
        </w:rPr>
        <w:t xml:space="preserve"> Ocak 2026</w:t>
      </w:r>
      <w:r w:rsidR="000C2CDB">
        <w:t>- 23 Ocak</w:t>
      </w:r>
      <w:r w:rsidR="00BA0F14">
        <w:rPr>
          <w:spacing w:val="-6"/>
        </w:rPr>
        <w:t xml:space="preserve"> </w:t>
      </w:r>
      <w:r w:rsidR="000C2CDB">
        <w:rPr>
          <w:spacing w:val="-1"/>
        </w:rPr>
        <w:t>2026</w:t>
      </w:r>
    </w:p>
    <w:p w14:paraId="4E006AB6" w14:textId="3324DE50" w:rsidR="00583DC2" w:rsidRDefault="00583DC2">
      <w:pPr>
        <w:pStyle w:val="GvdeMetni"/>
        <w:kinsoku w:val="0"/>
        <w:overflowPunct w:val="0"/>
        <w:ind w:left="111"/>
        <w:jc w:val="both"/>
      </w:pPr>
      <w:r>
        <w:rPr>
          <w:b/>
          <w:bCs/>
          <w:spacing w:val="-1"/>
        </w:rPr>
        <w:t>Yedek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hakkı</w:t>
      </w:r>
      <w:r>
        <w:rPr>
          <w:b/>
          <w:bCs/>
          <w:spacing w:val="-7"/>
        </w:rPr>
        <w:t xml:space="preserve"> </w:t>
      </w:r>
      <w:proofErr w:type="gramStart"/>
      <w:r>
        <w:rPr>
          <w:b/>
          <w:bCs/>
          <w:spacing w:val="-1"/>
        </w:rPr>
        <w:t>kazananlar</w:t>
      </w:r>
      <w:r>
        <w:rPr>
          <w:b/>
          <w:bCs/>
          <w:spacing w:val="-6"/>
        </w:rPr>
        <w:t xml:space="preserve"> </w:t>
      </w:r>
      <w:r w:rsidR="00B52B2C">
        <w:rPr>
          <w:b/>
          <w:bCs/>
        </w:rPr>
        <w:t xml:space="preserve">: </w:t>
      </w:r>
      <w:r w:rsidR="00BA0F14">
        <w:rPr>
          <w:b/>
          <w:bCs/>
        </w:rPr>
        <w:t xml:space="preserve">    </w:t>
      </w:r>
      <w:r w:rsidR="000C2CDB">
        <w:rPr>
          <w:spacing w:val="-1"/>
        </w:rPr>
        <w:t>26</w:t>
      </w:r>
      <w:proofErr w:type="gramEnd"/>
      <w:r w:rsidR="000C2CDB">
        <w:rPr>
          <w:spacing w:val="-1"/>
        </w:rPr>
        <w:t xml:space="preserve"> Ocak 2026</w:t>
      </w:r>
      <w:r w:rsidR="00BA0F14">
        <w:rPr>
          <w:spacing w:val="-1"/>
        </w:rPr>
        <w:t xml:space="preserve"> </w:t>
      </w:r>
      <w:r>
        <w:rPr>
          <w:spacing w:val="-1"/>
        </w:rPr>
        <w:t>tarihinde</w:t>
      </w:r>
      <w:r>
        <w:rPr>
          <w:spacing w:val="-7"/>
        </w:rPr>
        <w:t xml:space="preserve"> </w:t>
      </w:r>
      <w:r>
        <w:rPr>
          <w:spacing w:val="-1"/>
        </w:rPr>
        <w:t>kayıtlarını</w:t>
      </w:r>
      <w:r>
        <w:rPr>
          <w:spacing w:val="-7"/>
        </w:rPr>
        <w:t xml:space="preserve"> </w:t>
      </w:r>
      <w:r>
        <w:rPr>
          <w:spacing w:val="-1"/>
        </w:rPr>
        <w:t>yapabileceklerdir.</w:t>
      </w:r>
    </w:p>
    <w:p w14:paraId="010AAE8C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11D6EFF4" w14:textId="77777777" w:rsidR="00583DC2" w:rsidRDefault="00583DC2">
      <w:pPr>
        <w:pStyle w:val="Balk1"/>
        <w:kinsoku w:val="0"/>
        <w:overflowPunct w:val="0"/>
        <w:ind w:left="111" w:right="107"/>
        <w:jc w:val="both"/>
        <w:rPr>
          <w:b w:val="0"/>
          <w:bCs w:val="0"/>
        </w:rPr>
      </w:pPr>
      <w:r>
        <w:rPr>
          <w:spacing w:val="-1"/>
        </w:rPr>
        <w:t>Sınavlar</w:t>
      </w:r>
      <w:r>
        <w:rPr>
          <w:spacing w:val="15"/>
        </w:rPr>
        <w:t xml:space="preserve"> </w:t>
      </w:r>
      <w:r>
        <w:rPr>
          <w:spacing w:val="-1"/>
        </w:rPr>
        <w:t>Deniz</w:t>
      </w:r>
      <w:r>
        <w:rPr>
          <w:spacing w:val="16"/>
        </w:rPr>
        <w:t xml:space="preserve"> </w:t>
      </w:r>
      <w:r>
        <w:t>Bilimleri</w:t>
      </w:r>
      <w:r>
        <w:rPr>
          <w:spacing w:val="15"/>
        </w:rPr>
        <w:t xml:space="preserve"> </w:t>
      </w:r>
      <w:r>
        <w:rPr>
          <w:spacing w:val="1"/>
        </w:rPr>
        <w:t>ve</w:t>
      </w:r>
      <w:r>
        <w:rPr>
          <w:spacing w:val="14"/>
        </w:rPr>
        <w:t xml:space="preserve"> </w:t>
      </w:r>
      <w:r>
        <w:rPr>
          <w:spacing w:val="-1"/>
        </w:rPr>
        <w:t>Teknolojisi</w:t>
      </w:r>
      <w:r>
        <w:rPr>
          <w:spacing w:val="15"/>
        </w:rPr>
        <w:t xml:space="preserve"> </w:t>
      </w:r>
      <w:r>
        <w:rPr>
          <w:spacing w:val="-1"/>
        </w:rPr>
        <w:t>Anabilim</w:t>
      </w:r>
      <w:r>
        <w:rPr>
          <w:spacing w:val="15"/>
        </w:rPr>
        <w:t xml:space="preserve"> </w:t>
      </w:r>
      <w:r>
        <w:t>Dalı</w:t>
      </w:r>
      <w:r>
        <w:rPr>
          <w:spacing w:val="15"/>
        </w:rPr>
        <w:t xml:space="preserve"> </w:t>
      </w:r>
      <w:r>
        <w:rPr>
          <w:spacing w:val="-1"/>
        </w:rPr>
        <w:t>için</w:t>
      </w:r>
      <w:r>
        <w:rPr>
          <w:spacing w:val="18"/>
        </w:rPr>
        <w:t xml:space="preserve"> </w:t>
      </w:r>
      <w:r>
        <w:rPr>
          <w:spacing w:val="-1"/>
        </w:rPr>
        <w:t>Deniz</w:t>
      </w:r>
      <w:r>
        <w:rPr>
          <w:spacing w:val="16"/>
        </w:rPr>
        <w:t xml:space="preserve"> </w:t>
      </w:r>
      <w:r>
        <w:t>Bilimleri</w:t>
      </w:r>
      <w:r>
        <w:rPr>
          <w:spacing w:val="14"/>
        </w:rPr>
        <w:t xml:space="preserve"> </w:t>
      </w:r>
      <w:r>
        <w:rPr>
          <w:spacing w:val="1"/>
        </w:rPr>
        <w:t>ve</w:t>
      </w:r>
      <w:r>
        <w:rPr>
          <w:spacing w:val="17"/>
        </w:rPr>
        <w:t xml:space="preserve"> </w:t>
      </w:r>
      <w:r>
        <w:rPr>
          <w:spacing w:val="-1"/>
        </w:rPr>
        <w:t>Teknolojisi</w:t>
      </w:r>
      <w:r>
        <w:rPr>
          <w:spacing w:val="17"/>
        </w:rPr>
        <w:t xml:space="preserve"> </w:t>
      </w:r>
      <w:r>
        <w:rPr>
          <w:spacing w:val="-1"/>
        </w:rPr>
        <w:t>Enstitüsü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İnciraltı</w:t>
      </w:r>
      <w:proofErr w:type="spellEnd"/>
      <w:r>
        <w:rPr>
          <w:spacing w:val="-1"/>
        </w:rPr>
        <w:t>-</w:t>
      </w:r>
      <w:r>
        <w:rPr>
          <w:spacing w:val="87"/>
          <w:w w:val="99"/>
        </w:rPr>
        <w:t xml:space="preserve"> </w:t>
      </w:r>
      <w:proofErr w:type="spellStart"/>
      <w:r>
        <w:rPr>
          <w:spacing w:val="-1"/>
        </w:rPr>
        <w:t>İZMİR’de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Diğer</w:t>
      </w:r>
      <w:r>
        <w:rPr>
          <w:spacing w:val="-3"/>
        </w:rPr>
        <w:t xml:space="preserve"> </w:t>
      </w:r>
      <w:r>
        <w:rPr>
          <w:spacing w:val="-1"/>
        </w:rPr>
        <w:t>Anabilim</w:t>
      </w:r>
      <w:r>
        <w:rPr>
          <w:spacing w:val="-2"/>
        </w:rPr>
        <w:t xml:space="preserve"> </w:t>
      </w:r>
      <w:r>
        <w:rPr>
          <w:spacing w:val="-1"/>
        </w:rPr>
        <w:t>Dalları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>
        <w:rPr>
          <w:spacing w:val="-2"/>
        </w:rPr>
        <w:t xml:space="preserve"> </w:t>
      </w:r>
      <w:r>
        <w:t>DOKUZ</w:t>
      </w:r>
      <w:r>
        <w:rPr>
          <w:spacing w:val="-4"/>
        </w:rPr>
        <w:t xml:space="preserve"> </w:t>
      </w:r>
      <w:r>
        <w:t>EYLÜL</w:t>
      </w:r>
      <w:r>
        <w:rPr>
          <w:spacing w:val="-4"/>
        </w:rPr>
        <w:t xml:space="preserve"> </w:t>
      </w:r>
      <w:r>
        <w:rPr>
          <w:spacing w:val="-1"/>
        </w:rPr>
        <w:t>ÜNİVERSİTESİ</w:t>
      </w:r>
      <w:r>
        <w:rPr>
          <w:spacing w:val="-5"/>
        </w:rPr>
        <w:t xml:space="preserve"> </w:t>
      </w:r>
      <w:r w:rsidR="00630374">
        <w:rPr>
          <w:spacing w:val="-2"/>
        </w:rPr>
        <w:t xml:space="preserve">MERKEZ </w:t>
      </w:r>
      <w:r w:rsidR="00630374">
        <w:t>KAMPÜSÜ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BUCA’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-1"/>
        </w:rPr>
        <w:t>ilgili</w:t>
      </w:r>
      <w:r>
        <w:rPr>
          <w:spacing w:val="79"/>
          <w:w w:val="99"/>
        </w:rPr>
        <w:t xml:space="preserve"> </w:t>
      </w:r>
      <w:r>
        <w:rPr>
          <w:spacing w:val="-1"/>
        </w:rPr>
        <w:t>Anabilim</w:t>
      </w:r>
      <w:r>
        <w:rPr>
          <w:spacing w:val="-8"/>
        </w:rPr>
        <w:t xml:space="preserve"> </w:t>
      </w:r>
      <w:r>
        <w:rPr>
          <w:spacing w:val="-1"/>
        </w:rPr>
        <w:t>Dallarında</w:t>
      </w:r>
      <w:r>
        <w:rPr>
          <w:spacing w:val="-6"/>
        </w:rPr>
        <w:t xml:space="preserve"> </w:t>
      </w:r>
      <w:r>
        <w:rPr>
          <w:spacing w:val="-1"/>
        </w:rPr>
        <w:t>yapılacak</w:t>
      </w:r>
      <w:r>
        <w:rPr>
          <w:spacing w:val="-7"/>
        </w:rPr>
        <w:t xml:space="preserve"> </w:t>
      </w:r>
      <w:r>
        <w:rPr>
          <w:spacing w:val="-1"/>
        </w:rPr>
        <w:t>olup</w:t>
      </w:r>
      <w:r>
        <w:rPr>
          <w:spacing w:val="-7"/>
        </w:rPr>
        <w:t xml:space="preserve"> </w:t>
      </w:r>
      <w:r>
        <w:t>sınav</w:t>
      </w:r>
      <w:r>
        <w:rPr>
          <w:spacing w:val="-8"/>
        </w:rPr>
        <w:t xml:space="preserve"> </w:t>
      </w:r>
      <w:r>
        <w:t>yerleri</w:t>
      </w:r>
      <w:r>
        <w:rPr>
          <w:spacing w:val="-7"/>
        </w:rPr>
        <w:t xml:space="preserve"> </w:t>
      </w:r>
      <w:r>
        <w:rPr>
          <w:spacing w:val="-1"/>
        </w:rPr>
        <w:t>ayrıca</w:t>
      </w:r>
      <w:r>
        <w:rPr>
          <w:spacing w:val="-6"/>
        </w:rPr>
        <w:t xml:space="preserve"> </w:t>
      </w:r>
      <w:r>
        <w:rPr>
          <w:spacing w:val="-1"/>
        </w:rPr>
        <w:t>enstitü</w:t>
      </w:r>
      <w:r>
        <w:rPr>
          <w:spacing w:val="-8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1"/>
        </w:rPr>
        <w:t>sitesinde</w:t>
      </w:r>
      <w:r>
        <w:rPr>
          <w:spacing w:val="-6"/>
        </w:rPr>
        <w:t xml:space="preserve"> </w:t>
      </w:r>
      <w:r>
        <w:rPr>
          <w:spacing w:val="-1"/>
        </w:rPr>
        <w:t>ilan</w:t>
      </w:r>
      <w:r>
        <w:rPr>
          <w:spacing w:val="-8"/>
        </w:rPr>
        <w:t xml:space="preserve"> </w:t>
      </w:r>
      <w:r>
        <w:rPr>
          <w:spacing w:val="-1"/>
        </w:rPr>
        <w:t>edilecektir.</w:t>
      </w:r>
    </w:p>
    <w:p w14:paraId="7DC014DE" w14:textId="77777777" w:rsidR="00583DC2" w:rsidRDefault="00583DC2">
      <w:pPr>
        <w:pStyle w:val="Balk1"/>
        <w:kinsoku w:val="0"/>
        <w:overflowPunct w:val="0"/>
        <w:ind w:left="111" w:right="107"/>
        <w:jc w:val="both"/>
        <w:rPr>
          <w:b w:val="0"/>
          <w:bCs w:val="0"/>
        </w:rPr>
        <w:sectPr w:rsidR="00583DC2">
          <w:headerReference w:type="default" r:id="rId9"/>
          <w:footerReference w:type="default" r:id="rId10"/>
          <w:pgSz w:w="11910" w:h="16850"/>
          <w:pgMar w:top="1400" w:right="740" w:bottom="640" w:left="740" w:header="284" w:footer="458" w:gutter="0"/>
          <w:pgNumType w:start="1"/>
          <w:cols w:space="708"/>
          <w:noEndnote/>
        </w:sectPr>
      </w:pPr>
    </w:p>
    <w:p w14:paraId="4CED7AF3" w14:textId="77777777" w:rsidR="00583DC2" w:rsidRDefault="00583DC2">
      <w:pPr>
        <w:pStyle w:val="GvdeMetni"/>
        <w:kinsoku w:val="0"/>
        <w:overflowPunct w:val="0"/>
        <w:spacing w:before="10"/>
        <w:ind w:left="0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43"/>
        <w:gridCol w:w="1137"/>
        <w:gridCol w:w="852"/>
        <w:gridCol w:w="3968"/>
        <w:gridCol w:w="847"/>
        <w:gridCol w:w="492"/>
      </w:tblGrid>
      <w:tr w:rsidR="00583DC2" w14:paraId="0EFFA742" w14:textId="77777777">
        <w:trPr>
          <w:trHeight w:hRule="exact" w:val="281"/>
        </w:trPr>
        <w:tc>
          <w:tcPr>
            <w:tcW w:w="10265" w:type="dxa"/>
            <w:gridSpan w:val="7"/>
            <w:tcBorders>
              <w:top w:val="single" w:sz="16" w:space="0" w:color="FAE3D4"/>
              <w:left w:val="single" w:sz="4" w:space="0" w:color="000000"/>
              <w:bottom w:val="single" w:sz="16" w:space="0" w:color="FAE3D4"/>
              <w:right w:val="single" w:sz="4" w:space="0" w:color="000000"/>
            </w:tcBorders>
            <w:shd w:val="clear" w:color="auto" w:fill="FAE3D4"/>
          </w:tcPr>
          <w:p w14:paraId="4D92ACE5" w14:textId="77777777" w:rsidR="00583DC2" w:rsidRDefault="00583DC2">
            <w:pPr>
              <w:pStyle w:val="TableParagraph"/>
              <w:kinsoku w:val="0"/>
              <w:overflowPunct w:val="0"/>
              <w:spacing w:line="226" w:lineRule="exact"/>
              <w:ind w:left="312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ZLİ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ÜKSEK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İSANS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ENJANLARI</w:t>
            </w:r>
          </w:p>
        </w:tc>
      </w:tr>
      <w:tr w:rsidR="00583DC2" w14:paraId="59956223" w14:textId="77777777">
        <w:trPr>
          <w:trHeight w:hRule="exact" w:val="434"/>
        </w:trPr>
        <w:tc>
          <w:tcPr>
            <w:tcW w:w="1526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4F32" w14:textId="77777777" w:rsidR="00583DC2" w:rsidRDefault="00583DC2">
            <w:pPr>
              <w:pStyle w:val="TableParagraph"/>
              <w:kinsoku w:val="0"/>
              <w:overflowPunct w:val="0"/>
              <w:spacing w:before="105"/>
              <w:ind w:left="318"/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lı</w:t>
            </w:r>
          </w:p>
        </w:tc>
        <w:tc>
          <w:tcPr>
            <w:tcW w:w="1443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D7D3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361" w:right="362" w:firstLine="4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137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AF5D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171" w:right="160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852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75F2" w14:textId="77777777" w:rsidR="00583DC2" w:rsidRDefault="00583DC2">
            <w:pPr>
              <w:pStyle w:val="TableParagraph"/>
              <w:kinsoku w:val="0"/>
              <w:overflowPunct w:val="0"/>
              <w:spacing w:before="105"/>
              <w:ind w:left="27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968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C28" w14:textId="77777777" w:rsidR="00583DC2" w:rsidRDefault="00583DC2">
            <w:pPr>
              <w:pStyle w:val="TableParagraph"/>
              <w:kinsoku w:val="0"/>
              <w:overflowPunct w:val="0"/>
              <w:spacing w:before="10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F03B1C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Ü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van</w:t>
            </w:r>
            <w:proofErr w:type="spellEnd"/>
          </w:p>
        </w:tc>
        <w:tc>
          <w:tcPr>
            <w:tcW w:w="847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157D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198" w:right="197" w:firstLine="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492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3906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49" w:right="22" w:hanging="2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4F5995" w:rsidRPr="001C5F13" w14:paraId="6A8C7424" w14:textId="77777777" w:rsidTr="000C6AB0">
        <w:trPr>
          <w:trHeight w:hRule="exact" w:val="6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2B31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DFCE25A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lgisayar</w:t>
            </w:r>
            <w:r w:rsidRPr="001C5F13">
              <w:rPr>
                <w:spacing w:val="-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4799A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A39D9CA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lgisayar</w:t>
            </w:r>
            <w:r w:rsidRPr="001C5F13">
              <w:rPr>
                <w:spacing w:val="-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51A37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79AB5EF5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66D8F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A9D3373" w14:textId="6A912A62" w:rsidR="00583DC2" w:rsidRPr="001C5F13" w:rsidRDefault="00CB42F4">
            <w:pPr>
              <w:pStyle w:val="TableParagraph"/>
              <w:kinsoku w:val="0"/>
              <w:overflowPunct w:val="0"/>
              <w:spacing w:before="118"/>
              <w:ind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B8876" w14:textId="31CFDFAA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97" w:right="96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lgisayar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imleri,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statistik,</w:t>
            </w:r>
            <w:r w:rsidRPr="001C5F13">
              <w:rPr>
                <w:spacing w:val="2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atematik</w:t>
            </w:r>
            <w:r w:rsidR="00CB42F4">
              <w:rPr>
                <w:spacing w:val="-1"/>
                <w:sz w:val="16"/>
                <w:szCs w:val="16"/>
              </w:rPr>
              <w:t>, Yönetim Bilişim sistemleri</w:t>
            </w:r>
            <w:r w:rsidR="00635E33" w:rsidRPr="001C5F13">
              <w:rPr>
                <w:spacing w:val="-1"/>
                <w:sz w:val="16"/>
                <w:szCs w:val="16"/>
              </w:rPr>
              <w:t xml:space="preserve"> veya Mühendislik Fakültesi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EEDDC" w14:textId="1EEC57EF" w:rsidR="00583DC2" w:rsidRPr="001C5F13" w:rsidRDefault="00F22EB2">
            <w:pPr>
              <w:pStyle w:val="TableParagraph"/>
              <w:kinsoku w:val="0"/>
              <w:overflowPunct w:val="0"/>
              <w:spacing w:before="118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7E657" w14:textId="77777777" w:rsidR="00583DC2" w:rsidRPr="001C5F13" w:rsidRDefault="00C37E04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324164B8" w14:textId="77777777" w:rsidTr="000C6AB0">
        <w:trPr>
          <w:trHeight w:hRule="exact" w:val="8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06F6F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0DCFAD73" w14:textId="77777777" w:rsidR="00583DC2" w:rsidRPr="001C5F13" w:rsidRDefault="00583DC2">
            <w:pPr>
              <w:pStyle w:val="TableParagraph"/>
              <w:kinsoku w:val="0"/>
              <w:overflowPunct w:val="0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lgisayar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3DCA20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2480140E" w14:textId="77777777" w:rsidR="00583DC2" w:rsidRPr="001C5F13" w:rsidRDefault="00583DC2">
            <w:pPr>
              <w:pStyle w:val="TableParagraph"/>
              <w:kinsoku w:val="0"/>
              <w:overflowPunct w:val="0"/>
              <w:ind w:left="-4" w:right="54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lgisayar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E1C4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6DEA1CF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264E1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F14EE0C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</w:t>
            </w:r>
            <w:r w:rsidR="003F2E5D" w:rsidRPr="001C5F13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D01D4" w14:textId="77777777" w:rsidR="00583DC2" w:rsidRPr="001C5F13" w:rsidRDefault="003F2E5D" w:rsidP="00616035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lgisayar Mühendisliği, Yazılım Mühendisliği, Bilişim Sistemleri Mühendisliği, Bilgisayar Bilimleri ve Mühendisliği veya Fen Fakültesi Bilgisayar Bilimleri Bölümü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BCFBA" w14:textId="334EDC05" w:rsidR="00583DC2" w:rsidRPr="001C5F13" w:rsidRDefault="00F22EB2">
            <w:pPr>
              <w:pStyle w:val="TableParagraph"/>
              <w:kinsoku w:val="0"/>
              <w:overflowPunct w:val="0"/>
              <w:spacing w:before="118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CBE67" w14:textId="77777777" w:rsidR="00583DC2" w:rsidRPr="001C5F13" w:rsidRDefault="00532F9B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4F5995" w:rsidRPr="001C5F13" w14:paraId="57616BB4" w14:textId="77777777" w:rsidTr="000C6AB0">
        <w:trPr>
          <w:trHeight w:hRule="exact" w:val="13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1C5A2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1C782B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DEE560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B686466" w14:textId="77777777" w:rsidR="00583DC2" w:rsidRPr="001C5F13" w:rsidRDefault="00583DC2">
            <w:pPr>
              <w:pStyle w:val="TableParagraph"/>
              <w:kinsoku w:val="0"/>
              <w:overflowPunct w:val="0"/>
              <w:spacing w:before="122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E08D1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790DAA9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B21472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6B49BFB" w14:textId="77777777" w:rsidR="00583DC2" w:rsidRPr="001C5F13" w:rsidRDefault="00583DC2">
            <w:pPr>
              <w:pStyle w:val="TableParagraph"/>
              <w:kinsoku w:val="0"/>
              <w:overflowPunct w:val="0"/>
              <w:spacing w:before="122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0D82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C01468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7FC8F2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F0B9ADD" w14:textId="77777777" w:rsidR="00583DC2" w:rsidRPr="001C5F13" w:rsidRDefault="00583DC2">
            <w:pPr>
              <w:pStyle w:val="TableParagraph"/>
              <w:kinsoku w:val="0"/>
              <w:overflowPunct w:val="0"/>
              <w:spacing w:before="122"/>
              <w:ind w:left="318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40DAC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21559D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8233469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99E94A8" w14:textId="1171020D" w:rsidR="00583DC2" w:rsidRPr="001C5F13" w:rsidRDefault="002F4468">
            <w:pPr>
              <w:pStyle w:val="TableParagraph"/>
              <w:kinsoku w:val="0"/>
              <w:overflowPunct w:val="0"/>
              <w:spacing w:before="122"/>
              <w:ind w:right="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9DC2E" w14:textId="246C1578" w:rsidR="00AA5BA7" w:rsidRPr="00AE69E2" w:rsidRDefault="00AA5BA7" w:rsidP="00AE69E2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pacing w:val="-1"/>
                <w:sz w:val="16"/>
                <w:szCs w:val="16"/>
              </w:rPr>
            </w:pPr>
            <w:proofErr w:type="gramStart"/>
            <w:r w:rsidRPr="00AE69E2">
              <w:rPr>
                <w:spacing w:val="-1"/>
                <w:sz w:val="16"/>
                <w:szCs w:val="16"/>
              </w:rPr>
              <w:t>Yurt  içi</w:t>
            </w:r>
            <w:proofErr w:type="gramEnd"/>
            <w:r w:rsidRPr="00AE69E2">
              <w:rPr>
                <w:spacing w:val="-1"/>
                <w:sz w:val="16"/>
                <w:szCs w:val="16"/>
              </w:rPr>
              <w:t xml:space="preserve">  ve  Yurt  dışı  Üniversitelerin  Fen  ve  Fen‐Edebiyat Fakülteleri’nde yer alan Biyoloji, </w:t>
            </w:r>
            <w:r w:rsidR="002F4468">
              <w:rPr>
                <w:spacing w:val="-1"/>
                <w:sz w:val="16"/>
                <w:szCs w:val="16"/>
              </w:rPr>
              <w:t xml:space="preserve">Biyokimya ve </w:t>
            </w:r>
            <w:r w:rsidRPr="00AE69E2">
              <w:rPr>
                <w:spacing w:val="-1"/>
                <w:sz w:val="16"/>
                <w:szCs w:val="16"/>
              </w:rPr>
              <w:t xml:space="preserve">Moleküler Biyoloji ve Genetik </w:t>
            </w:r>
            <w:r w:rsidR="002F4468">
              <w:rPr>
                <w:spacing w:val="-1"/>
                <w:sz w:val="16"/>
                <w:szCs w:val="16"/>
              </w:rPr>
              <w:t xml:space="preserve">Bölümleri ile </w:t>
            </w:r>
            <w:r w:rsidRPr="00AE69E2">
              <w:rPr>
                <w:spacing w:val="-1"/>
                <w:sz w:val="16"/>
                <w:szCs w:val="16"/>
              </w:rPr>
              <w:t>Ziraat, Orman, Mühendislik, Eczacılık, Veteriner, Su Ürünleri</w:t>
            </w:r>
            <w:r w:rsidR="002F4468">
              <w:rPr>
                <w:spacing w:val="-1"/>
                <w:sz w:val="16"/>
                <w:szCs w:val="16"/>
              </w:rPr>
              <w:t>, Fizik Tedavi ve Rehabilitasyon</w:t>
            </w:r>
            <w:r w:rsidRPr="00AE69E2">
              <w:rPr>
                <w:spacing w:val="-1"/>
                <w:sz w:val="16"/>
                <w:szCs w:val="16"/>
              </w:rPr>
              <w:t xml:space="preserve"> Fakültelerinden,   Eğitim   Fakültelerinde   yer   alan Biyoloji Eğitimi Ana</w:t>
            </w:r>
            <w:r w:rsidR="00D027C8">
              <w:rPr>
                <w:spacing w:val="-1"/>
                <w:sz w:val="16"/>
                <w:szCs w:val="16"/>
              </w:rPr>
              <w:t xml:space="preserve"> B</w:t>
            </w:r>
            <w:r w:rsidRPr="00AE69E2">
              <w:rPr>
                <w:spacing w:val="-1"/>
                <w:sz w:val="16"/>
                <w:szCs w:val="16"/>
              </w:rPr>
              <w:t>ilim Dalından lisans mezunu olmak.</w:t>
            </w:r>
          </w:p>
          <w:p w14:paraId="7C40A0CE" w14:textId="77777777" w:rsidR="00583DC2" w:rsidRPr="001C5F13" w:rsidRDefault="00583DC2" w:rsidP="00AA5BA7">
            <w:pPr>
              <w:pStyle w:val="TableParagraph"/>
              <w:kinsoku w:val="0"/>
              <w:overflowPunct w:val="0"/>
              <w:spacing w:before="1" w:line="276" w:lineRule="auto"/>
              <w:ind w:left="97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6605B5" w14:textId="77777777" w:rsidR="0050483B" w:rsidRPr="001C5F13" w:rsidRDefault="0050483B" w:rsidP="0050483B">
            <w:pPr>
              <w:pStyle w:val="TableParagraph"/>
              <w:kinsoku w:val="0"/>
              <w:overflowPunct w:val="0"/>
              <w:spacing w:before="122"/>
              <w:ind w:left="15"/>
              <w:rPr>
                <w:sz w:val="16"/>
                <w:szCs w:val="16"/>
              </w:rPr>
            </w:pPr>
          </w:p>
          <w:p w14:paraId="22F5C8CC" w14:textId="1BDBF96A" w:rsidR="00583DC2" w:rsidRPr="001C5F13" w:rsidRDefault="00F22EB2" w:rsidP="0050483B">
            <w:pPr>
              <w:pStyle w:val="TableParagraph"/>
              <w:kinsoku w:val="0"/>
              <w:overflowPunct w:val="0"/>
              <w:spacing w:before="1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4FDFE" w14:textId="77777777" w:rsidR="0050483B" w:rsidRPr="001C5F13" w:rsidRDefault="0050483B">
            <w:pPr>
              <w:pStyle w:val="TableParagraph"/>
              <w:kinsoku w:val="0"/>
              <w:overflowPunct w:val="0"/>
              <w:spacing w:before="122"/>
              <w:ind w:left="39"/>
              <w:rPr>
                <w:sz w:val="16"/>
                <w:szCs w:val="16"/>
              </w:rPr>
            </w:pPr>
          </w:p>
          <w:p w14:paraId="0830E8D8" w14:textId="77777777" w:rsidR="00583DC2" w:rsidRPr="001C5F13" w:rsidRDefault="00532F9B">
            <w:pPr>
              <w:pStyle w:val="TableParagraph"/>
              <w:kinsoku w:val="0"/>
              <w:overflowPunct w:val="0"/>
              <w:spacing w:before="122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274B43B5" w14:textId="77777777" w:rsidTr="000C6AB0">
        <w:trPr>
          <w:trHeight w:hRule="exact" w:val="4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DABEF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2" w:right="65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yomedikal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Teknolojile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9DDF8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4" w:right="568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yomedikal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Teknolojile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54D62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267DB9" w14:textId="4363E72E" w:rsidR="00583DC2" w:rsidRPr="001C5F13" w:rsidRDefault="001D7A19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1E2DE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97" w:right="9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si,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Tıp</w:t>
            </w:r>
            <w:r w:rsidRPr="001C5F13">
              <w:rPr>
                <w:spacing w:val="2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si,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si,</w:t>
            </w:r>
            <w:r w:rsidRPr="001C5F13">
              <w:rPr>
                <w:spacing w:val="3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ağlık Bilimleri Fakültesi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9557C" w14:textId="02F1EDF1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315308" w14:textId="77777777" w:rsidR="00583DC2" w:rsidRPr="001C5F13" w:rsidRDefault="00C37E04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657E2076" w14:textId="77777777" w:rsidTr="000C6AB0">
        <w:trPr>
          <w:trHeight w:hRule="exact" w:val="13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713C8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C2B4B8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3FE3185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9BE983A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2CBE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AB526C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29E3DB2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7BB1AA7B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E6223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CBADF8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81F5367" w14:textId="77777777" w:rsidR="00583DC2" w:rsidRPr="001C5F13" w:rsidRDefault="00583DC2">
            <w:pPr>
              <w:pStyle w:val="TableParagraph"/>
              <w:kinsoku w:val="0"/>
              <w:overflowPunct w:val="0"/>
              <w:spacing w:before="119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F8A2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8F4F8E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8FD88DD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6178631F" w14:textId="77777777" w:rsidR="00583DC2" w:rsidRPr="001C5F13" w:rsidRDefault="00583DC2">
            <w:pPr>
              <w:pStyle w:val="TableParagraph"/>
              <w:kinsoku w:val="0"/>
              <w:overflowPunct w:val="0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</w:t>
            </w:r>
            <w:r w:rsidR="002E3FD3" w:rsidRPr="001C5F13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7F781F" w14:textId="06E7A85A" w:rsidR="00583DC2" w:rsidRPr="001C5F13" w:rsidRDefault="004B4459" w:rsidP="007905F8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spacing w:val="-1"/>
                <w:sz w:val="16"/>
                <w:szCs w:val="16"/>
              </w:rPr>
              <w:t>,</w:t>
            </w:r>
            <w:r w:rsidR="007905F8">
              <w:rPr>
                <w:spacing w:val="-1"/>
                <w:sz w:val="16"/>
                <w:szCs w:val="16"/>
              </w:rPr>
              <w:t>-</w:t>
            </w:r>
            <w:r w:rsidR="002E3FD3" w:rsidRPr="001C5F13">
              <w:rPr>
                <w:spacing w:val="-1"/>
                <w:sz w:val="16"/>
                <w:szCs w:val="16"/>
              </w:rPr>
              <w:t xml:space="preserve">Biyokimya, </w:t>
            </w:r>
            <w:proofErr w:type="spellStart"/>
            <w:r w:rsidR="002E3FD3" w:rsidRPr="001C5F13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="002E3FD3" w:rsidRPr="001C5F13">
              <w:rPr>
                <w:spacing w:val="-1"/>
                <w:sz w:val="16"/>
                <w:szCs w:val="16"/>
              </w:rPr>
              <w:t>,  Biyoloji, Biyoloji Öğretmenliği, Kimya, Kimya Öğretmenliğ</w:t>
            </w:r>
            <w:r w:rsidR="007E669A">
              <w:rPr>
                <w:spacing w:val="-1"/>
                <w:sz w:val="16"/>
                <w:szCs w:val="16"/>
              </w:rPr>
              <w:t>i, Moleküler Biyoloji</w:t>
            </w:r>
            <w:r w:rsidR="002E3FD3" w:rsidRPr="001C5F13">
              <w:rPr>
                <w:spacing w:val="-1"/>
                <w:sz w:val="16"/>
                <w:szCs w:val="16"/>
              </w:rPr>
              <w:t xml:space="preserve">, Moleküler Biyoloji ve </w:t>
            </w:r>
            <w:proofErr w:type="spellStart"/>
            <w:r w:rsidR="002E3FD3" w:rsidRPr="001C5F13"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="002E3FD3" w:rsidRPr="001C5F13">
              <w:rPr>
                <w:spacing w:val="-1"/>
                <w:sz w:val="16"/>
                <w:szCs w:val="16"/>
              </w:rPr>
              <w:t>, Kimya Mühendisliği, Gıda Mühendisliği, Tekstil Mühendisliği, Eczacılık Bölümleri, Ziraat Mühendisliği</w:t>
            </w:r>
            <w:r w:rsidR="007905F8">
              <w:rPr>
                <w:spacing w:val="-1"/>
                <w:sz w:val="16"/>
                <w:szCs w:val="16"/>
              </w:rPr>
              <w:t xml:space="preserve">( Tarımsal </w:t>
            </w:r>
            <w:proofErr w:type="spellStart"/>
            <w:r w:rsidR="007905F8"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="007905F8">
              <w:rPr>
                <w:spacing w:val="-1"/>
                <w:sz w:val="16"/>
                <w:szCs w:val="16"/>
              </w:rPr>
              <w:t>),</w:t>
            </w:r>
            <w:r w:rsidR="002E3FD3" w:rsidRPr="001C5F13">
              <w:rPr>
                <w:spacing w:val="-1"/>
                <w:sz w:val="16"/>
                <w:szCs w:val="16"/>
              </w:rPr>
              <w:t xml:space="preserve"> Çevre Mühendisliği lisans mezunu olmak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3031A0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06ECA457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0DF2C300" w14:textId="77777777" w:rsidR="00F22EB2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3F694F95" w14:textId="0B3F1419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EE6E3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2A8C718D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3555D53F" w14:textId="77777777" w:rsidR="00F22EB2" w:rsidRDefault="00F22EB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68ECF4F4" w14:textId="737D9F51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0F75B46E" w14:textId="77777777" w:rsidTr="000C6AB0">
        <w:trPr>
          <w:trHeight w:hRule="exact" w:val="8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03752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2D470035" w14:textId="77777777" w:rsidR="00583DC2" w:rsidRPr="001C5F13" w:rsidRDefault="00583DC2">
            <w:pPr>
              <w:pStyle w:val="TableParagraph"/>
              <w:kinsoku w:val="0"/>
              <w:overflowPunct w:val="0"/>
              <w:ind w:left="-2" w:right="65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Coğrafi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g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FCCAB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7FBB86AC" w14:textId="77777777" w:rsidR="00583DC2" w:rsidRPr="001C5F13" w:rsidRDefault="00583DC2">
            <w:pPr>
              <w:pStyle w:val="TableParagraph"/>
              <w:kinsoku w:val="0"/>
              <w:overflowPunct w:val="0"/>
              <w:ind w:left="-4" w:right="568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Coğrafi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g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2A6A6C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E418779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72FC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FF0EB31" w14:textId="3C0322C5" w:rsidR="00583DC2" w:rsidRPr="001C5F13" w:rsidRDefault="00D200CD">
            <w:pPr>
              <w:pStyle w:val="TableParagraph"/>
              <w:kinsoku w:val="0"/>
              <w:overflowPunct w:val="0"/>
              <w:spacing w:before="118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B80FC" w14:textId="49629C27" w:rsidR="00583DC2" w:rsidRPr="001C5F13" w:rsidRDefault="00072B03" w:rsidP="00D200CD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="00D200CD">
              <w:rPr>
                <w:spacing w:val="-1"/>
                <w:sz w:val="16"/>
                <w:szCs w:val="16"/>
              </w:rPr>
              <w:t>, Mimarlık, Teknoloji, Fen, Eğitim, Edebiyat Fakültesi Lisans Mezunları ile İşletme ve/veya İktisadi ve İdari Bilimler Fakültesi Yönetim Bilişim Sistemleri Lisans programı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FF047" w14:textId="477AAECF" w:rsidR="00583DC2" w:rsidRPr="001C5F13" w:rsidRDefault="00F22EB2" w:rsidP="0050483B">
            <w:pPr>
              <w:pStyle w:val="TableParagraph"/>
              <w:kinsoku w:val="0"/>
              <w:overflowPunct w:val="0"/>
              <w:spacing w:before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81BE7D" w14:textId="77777777" w:rsidR="00C37E04" w:rsidRPr="001C5F13" w:rsidRDefault="00C37E04" w:rsidP="00C37E04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5CC1784F" w14:textId="77777777" w:rsidTr="00402A61">
        <w:trPr>
          <w:trHeight w:hRule="exact" w:val="12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78C7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DF4AD64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4EAC87FB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Çevre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E979E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6F77FD1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-4" w:right="54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Çevre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F656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E119FD1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152D03BF" w14:textId="77777777" w:rsidR="00583DC2" w:rsidRPr="001C5F13" w:rsidRDefault="00583DC2">
            <w:pPr>
              <w:pStyle w:val="TableParagraph"/>
              <w:kinsoku w:val="0"/>
              <w:overflowPunct w:val="0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582A9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7A28A27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719ABE46" w14:textId="77777777" w:rsidR="00583DC2" w:rsidRPr="001C5F13" w:rsidRDefault="00583DC2">
            <w:pPr>
              <w:pStyle w:val="TableParagraph"/>
              <w:kinsoku w:val="0"/>
              <w:overflowPunct w:val="0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</w:t>
            </w:r>
            <w:r w:rsidR="0008161C" w:rsidRPr="001C5F13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287E7" w14:textId="420EC8A1" w:rsidR="00583DC2" w:rsidRPr="00EC3CFB" w:rsidRDefault="006D23D8" w:rsidP="00EC3CFB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Çevre Mühendisliği, İnşaat Mühendisliği, Makine Mühendisliği </w:t>
            </w:r>
            <w:r w:rsidR="00EC3CFB">
              <w:rPr>
                <w:spacing w:val="-1"/>
                <w:sz w:val="16"/>
                <w:szCs w:val="16"/>
              </w:rPr>
              <w:t xml:space="preserve">lisans derecesine sahip olmak; Mühendislik lisans diplomasına sahip olmak </w:t>
            </w:r>
            <w:proofErr w:type="gramStart"/>
            <w:r w:rsidR="00EC3CFB">
              <w:rPr>
                <w:spacing w:val="-1"/>
                <w:sz w:val="16"/>
                <w:szCs w:val="16"/>
              </w:rPr>
              <w:t xml:space="preserve">yada </w:t>
            </w:r>
            <w:r w:rsidR="00583DC2" w:rsidRPr="001C5F13">
              <w:rPr>
                <w:spacing w:val="36"/>
                <w:sz w:val="16"/>
                <w:szCs w:val="16"/>
              </w:rPr>
              <w:t xml:space="preserve"> </w:t>
            </w:r>
            <w:proofErr w:type="spellStart"/>
            <w:r w:rsidR="00583DC2" w:rsidRPr="001C5F13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proofErr w:type="gramEnd"/>
            <w:r w:rsidR="00583DC2" w:rsidRPr="001C5F13">
              <w:rPr>
                <w:spacing w:val="-1"/>
                <w:sz w:val="16"/>
                <w:szCs w:val="16"/>
              </w:rPr>
              <w:t>,</w:t>
            </w:r>
            <w:r w:rsidR="00583DC2" w:rsidRPr="001C5F13">
              <w:rPr>
                <w:spacing w:val="33"/>
                <w:sz w:val="16"/>
                <w:szCs w:val="16"/>
              </w:rPr>
              <w:t xml:space="preserve"> </w:t>
            </w:r>
            <w:proofErr w:type="spellStart"/>
            <w:r w:rsidR="00583DC2" w:rsidRPr="001C5F13"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="00583DC2" w:rsidRPr="001C5F13">
              <w:rPr>
                <w:spacing w:val="33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alanında</w:t>
            </w:r>
            <w:r w:rsidR="00583DC2" w:rsidRPr="001C5F13">
              <w:rPr>
                <w:spacing w:val="35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lisans</w:t>
            </w:r>
            <w:r w:rsidR="00583DC2" w:rsidRPr="001C5F13">
              <w:rPr>
                <w:spacing w:val="27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derecesine</w:t>
            </w:r>
            <w:r w:rsidR="00583DC2" w:rsidRPr="001C5F13">
              <w:rPr>
                <w:spacing w:val="-12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sahip</w:t>
            </w:r>
            <w:r w:rsidR="00583DC2" w:rsidRPr="001C5F13">
              <w:rPr>
                <w:spacing w:val="-12"/>
                <w:sz w:val="16"/>
                <w:szCs w:val="16"/>
              </w:rPr>
              <w:t xml:space="preserve"> </w:t>
            </w:r>
            <w:r w:rsidR="00435B3C">
              <w:rPr>
                <w:spacing w:val="-1"/>
                <w:sz w:val="16"/>
                <w:szCs w:val="16"/>
              </w:rPr>
              <w:t>olmak,</w:t>
            </w:r>
            <w:r w:rsidR="00583DC2" w:rsidRPr="001C5F13">
              <w:rPr>
                <w:spacing w:val="-13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Kimya</w:t>
            </w:r>
            <w:r w:rsidR="00583DC2" w:rsidRPr="001C5F13">
              <w:rPr>
                <w:spacing w:val="-12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Lisans,</w:t>
            </w:r>
            <w:r w:rsidR="00583DC2" w:rsidRPr="001C5F13">
              <w:rPr>
                <w:spacing w:val="-13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Biyoloji</w:t>
            </w:r>
            <w:r w:rsidR="00583DC2" w:rsidRPr="001C5F13">
              <w:rPr>
                <w:spacing w:val="-11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Lisans</w:t>
            </w:r>
            <w:r w:rsidR="00583DC2" w:rsidRPr="001C5F13">
              <w:rPr>
                <w:spacing w:val="40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2"/>
                <w:sz w:val="16"/>
                <w:szCs w:val="16"/>
              </w:rPr>
              <w:t xml:space="preserve"> </w:t>
            </w:r>
            <w:r w:rsidR="00435B3C">
              <w:rPr>
                <w:spacing w:val="-2"/>
                <w:sz w:val="16"/>
                <w:szCs w:val="16"/>
              </w:rPr>
              <w:t xml:space="preserve">ve/veya </w:t>
            </w:r>
            <w:r w:rsidR="00583DC2" w:rsidRPr="001C5F13">
              <w:rPr>
                <w:spacing w:val="-1"/>
                <w:sz w:val="16"/>
                <w:szCs w:val="16"/>
              </w:rPr>
              <w:t>Kimyager</w:t>
            </w:r>
            <w:r w:rsidR="00583DC2" w:rsidRPr="001C5F13">
              <w:rPr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diplomasına</w:t>
            </w:r>
            <w:r w:rsidR="00583DC2" w:rsidRPr="001C5F13">
              <w:rPr>
                <w:spacing w:val="-2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sahip</w:t>
            </w:r>
            <w:r w:rsidR="00583DC2" w:rsidRPr="001C5F13">
              <w:rPr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48827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1D0814D7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5A143952" w14:textId="4323D5DA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7E7FD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5FBBAFA6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3E4E4BDF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648A24E8" w14:textId="77777777" w:rsidTr="000B1E61">
        <w:trPr>
          <w:trHeight w:hRule="exact" w:val="6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67CA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-2" w:right="58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Çevresel Yer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51E0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-4" w:right="505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Çevresel Yer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DFA2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1ADA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43FEDE3C" w14:textId="77777777" w:rsidR="00583DC2" w:rsidRPr="001C5F13" w:rsidRDefault="00583DC2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70C0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2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leri</w:t>
            </w:r>
            <w:r w:rsidRPr="001C5F13">
              <w:rPr>
                <w:spacing w:val="21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ile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debiyat</w:t>
            </w:r>
            <w:r w:rsidRPr="001C5F13">
              <w:rPr>
                <w:spacing w:val="3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lerinin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ölümleri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Harp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kulu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4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k Bölümleri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3E21" w14:textId="44B47930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63AA" w14:textId="77777777" w:rsidR="00583DC2" w:rsidRPr="001C5F13" w:rsidRDefault="00C37E04" w:rsidP="00346EA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</w:t>
            </w:r>
            <w:r w:rsidR="00346EA4" w:rsidRPr="001C5F13">
              <w:rPr>
                <w:sz w:val="16"/>
                <w:szCs w:val="16"/>
              </w:rPr>
              <w:t>3</w:t>
            </w:r>
            <w:r w:rsidRPr="001C5F13">
              <w:rPr>
                <w:sz w:val="16"/>
                <w:szCs w:val="16"/>
              </w:rPr>
              <w:t>.30</w:t>
            </w:r>
          </w:p>
        </w:tc>
      </w:tr>
      <w:tr w:rsidR="00583DC2" w:rsidRPr="001C5F13" w14:paraId="10B68519" w14:textId="77777777" w:rsidTr="000C6AB0">
        <w:trPr>
          <w:trHeight w:hRule="exact" w:val="136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6C24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84904F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451A29A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AD79A01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C3BEAB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1A8137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800BEA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F9E425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563D641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21F3C95" w14:textId="77777777" w:rsidR="00583DC2" w:rsidRPr="001C5F13" w:rsidRDefault="00583DC2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0363BFC1" w14:textId="77777777" w:rsidR="00583DC2" w:rsidRPr="001C5F13" w:rsidRDefault="00583DC2">
            <w:pPr>
              <w:pStyle w:val="TableParagraph"/>
              <w:kinsoku w:val="0"/>
              <w:overflowPunct w:val="0"/>
              <w:ind w:left="-2" w:right="28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 xml:space="preserve">Deniz Bilimleri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Teknolojis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BFF542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3309A8A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2AA58C38" w14:textId="77777777" w:rsidR="00583DC2" w:rsidRPr="001C5F13" w:rsidRDefault="00583DC2">
            <w:pPr>
              <w:pStyle w:val="TableParagraph"/>
              <w:kinsoku w:val="0"/>
              <w:overflowPunct w:val="0"/>
              <w:ind w:left="-4" w:right="603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Canlı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niz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107C1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E932E90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2F6E0DAD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F64A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594A34B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2496B89" w14:textId="23A63456" w:rsidR="00583DC2" w:rsidRPr="001C5F13" w:rsidRDefault="001142AE">
            <w:pPr>
              <w:pStyle w:val="TableParagraph"/>
              <w:kinsoku w:val="0"/>
              <w:overflowPunct w:val="0"/>
              <w:spacing w:before="119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F20D7" w14:textId="5A450FEC" w:rsidR="00583DC2" w:rsidRPr="001C5F13" w:rsidRDefault="00BD604C" w:rsidP="00DA3D19">
            <w:pPr>
              <w:pStyle w:val="TableParagraph"/>
              <w:kinsoku w:val="0"/>
              <w:overflowPunct w:val="0"/>
              <w:spacing w:before="29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yolog, Mikrobiyolog,</w:t>
            </w:r>
            <w:r w:rsidR="00D321D0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="00D321D0">
              <w:rPr>
                <w:spacing w:val="-1"/>
                <w:sz w:val="16"/>
                <w:szCs w:val="16"/>
              </w:rPr>
              <w:t>Hidrobiyolog</w:t>
            </w:r>
            <w:proofErr w:type="spellEnd"/>
            <w:r w:rsidR="00D321D0">
              <w:rPr>
                <w:spacing w:val="-1"/>
                <w:sz w:val="16"/>
                <w:szCs w:val="16"/>
              </w:rPr>
              <w:t>, Su Ürünleri Müh</w:t>
            </w:r>
            <w:r w:rsidR="00DA3D19">
              <w:rPr>
                <w:spacing w:val="-1"/>
                <w:sz w:val="16"/>
                <w:szCs w:val="16"/>
              </w:rPr>
              <w:t>endisliği</w:t>
            </w:r>
            <w:r w:rsidR="00D321D0">
              <w:rPr>
                <w:spacing w:val="-1"/>
                <w:sz w:val="16"/>
                <w:szCs w:val="16"/>
              </w:rPr>
              <w:t>,</w:t>
            </w:r>
            <w:r w:rsidRPr="001C5F13">
              <w:rPr>
                <w:spacing w:val="-1"/>
                <w:sz w:val="16"/>
                <w:szCs w:val="16"/>
              </w:rPr>
              <w:t xml:space="preserve"> Ziraat Müh</w:t>
            </w:r>
            <w:r w:rsidR="00DA3D19">
              <w:rPr>
                <w:spacing w:val="-1"/>
                <w:sz w:val="16"/>
                <w:szCs w:val="16"/>
              </w:rPr>
              <w:t>endisliği</w:t>
            </w:r>
            <w:proofErr w:type="gramStart"/>
            <w:r w:rsidRPr="001C5F13">
              <w:rPr>
                <w:spacing w:val="-1"/>
                <w:sz w:val="16"/>
                <w:szCs w:val="16"/>
              </w:rPr>
              <w:t>.,</w:t>
            </w:r>
            <w:proofErr w:type="gramEnd"/>
            <w:r w:rsidRPr="001C5F13">
              <w:rPr>
                <w:spacing w:val="-1"/>
                <w:sz w:val="16"/>
                <w:szCs w:val="16"/>
              </w:rPr>
              <w:t xml:space="preserve"> Gıda Müh</w:t>
            </w:r>
            <w:r w:rsidR="00DA3D19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Çevre Müh</w:t>
            </w:r>
            <w:r w:rsidR="00DA3D19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Kimya Müh</w:t>
            </w:r>
            <w:r w:rsidR="00D027C8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</w:t>
            </w:r>
            <w:r w:rsidR="00D027C8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teriner, Fen Fak</w:t>
            </w:r>
            <w:r w:rsidR="00DA3D19">
              <w:rPr>
                <w:spacing w:val="-1"/>
                <w:sz w:val="16"/>
                <w:szCs w:val="16"/>
              </w:rPr>
              <w:t xml:space="preserve">ültesi </w:t>
            </w:r>
            <w:r w:rsidRPr="001C5F13">
              <w:rPr>
                <w:spacing w:val="-1"/>
                <w:sz w:val="16"/>
                <w:szCs w:val="16"/>
              </w:rPr>
              <w:t xml:space="preserve">Kimya Bölümü, Biyoloji Bölümü, Eğitim Fakültesi Biyoloji Öğretmenliği, Kimya Öğretmenliği, Fen Bilgisi Öğretmenliği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lisans mezunu olmak</w:t>
            </w:r>
            <w:r w:rsidR="00DA3D19">
              <w:rPr>
                <w:spacing w:val="-1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BA92D" w14:textId="77777777" w:rsidR="0050483B" w:rsidRPr="001C5F13" w:rsidRDefault="0050483B" w:rsidP="0050483B">
            <w:pPr>
              <w:pStyle w:val="TableParagraph"/>
              <w:kinsoku w:val="0"/>
              <w:overflowPunct w:val="0"/>
              <w:spacing w:before="119"/>
              <w:ind w:left="15"/>
              <w:rPr>
                <w:sz w:val="16"/>
                <w:szCs w:val="16"/>
              </w:rPr>
            </w:pPr>
          </w:p>
          <w:p w14:paraId="6AE611B7" w14:textId="544B26D6" w:rsidR="00583DC2" w:rsidRPr="001C5F13" w:rsidRDefault="00F22EB2" w:rsidP="0050483B">
            <w:pPr>
              <w:pStyle w:val="TableParagraph"/>
              <w:kinsoku w:val="0"/>
              <w:overflowPunct w:val="0"/>
              <w:spacing w:before="11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4288AD" w14:textId="77777777" w:rsidR="0050483B" w:rsidRPr="001C5F13" w:rsidRDefault="0050483B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</w:p>
          <w:p w14:paraId="6E821D9A" w14:textId="77777777" w:rsidR="00583DC2" w:rsidRPr="001C5F13" w:rsidRDefault="00532F9B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5A3E4A20" w14:textId="77777777" w:rsidTr="000C6AB0">
        <w:trPr>
          <w:trHeight w:hRule="exact" w:val="6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CD624" w14:textId="77777777" w:rsidR="00583DC2" w:rsidRPr="001C5F13" w:rsidRDefault="00583DC2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4FF68B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-4" w:right="193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 xml:space="preserve">Deniz Jeolojisi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Jeofiz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24009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F77C1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2CB202D4" w14:textId="155CABB3" w:rsidR="00583DC2" w:rsidRPr="001C5F13" w:rsidRDefault="001142AE">
            <w:pPr>
              <w:pStyle w:val="TableParagraph"/>
              <w:kinsoku w:val="0"/>
              <w:overflowPunct w:val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33F14" w14:textId="1F820499" w:rsidR="00583DC2" w:rsidRPr="001C5F13" w:rsidRDefault="00BD604C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en ve Mühendislik Fakülteleri Lisans, Fen Edebiyat ve Eğitim Fakültelerinin Fen Böl</w:t>
            </w:r>
            <w:r w:rsidR="00672E2D">
              <w:rPr>
                <w:spacing w:val="-1"/>
                <w:sz w:val="16"/>
                <w:szCs w:val="16"/>
              </w:rPr>
              <w:t>ümlerinin</w:t>
            </w:r>
            <w:r w:rsidRPr="001C5F13">
              <w:rPr>
                <w:spacing w:val="-1"/>
                <w:sz w:val="16"/>
                <w:szCs w:val="16"/>
              </w:rPr>
              <w:t xml:space="preserve"> birinden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7C7B9" w14:textId="291A9E2A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5B56F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2C0CF039" w14:textId="77777777" w:rsidTr="000C6AB0">
        <w:trPr>
          <w:trHeight w:hRule="exact" w:val="61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E8F8F" w14:textId="77777777" w:rsidR="00583DC2" w:rsidRPr="001C5F13" w:rsidRDefault="00583DC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623F0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555D7080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Deniz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imyas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B1AED2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CA3B4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7970FC24" w14:textId="77777777" w:rsidR="00583DC2" w:rsidRPr="001C5F13" w:rsidRDefault="00583DC2">
            <w:pPr>
              <w:pStyle w:val="TableParagraph"/>
              <w:kinsoku w:val="0"/>
              <w:overflowPunct w:val="0"/>
              <w:ind w:right="2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5E36A" w14:textId="0C2360B3" w:rsidR="00583DC2" w:rsidRPr="001C5F13" w:rsidRDefault="00BD604C">
            <w:pPr>
              <w:pStyle w:val="TableParagraph"/>
              <w:kinsoku w:val="0"/>
              <w:overflowPunct w:val="0"/>
              <w:spacing w:before="29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Kimya Müh</w:t>
            </w:r>
            <w:r w:rsidR="00785608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Çevre Müh</w:t>
            </w:r>
            <w:r w:rsidR="00785608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Jeoloji Müh</w:t>
            </w:r>
            <w:r w:rsidR="00785608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Fen Fakültesi ve Eğitim Fakültesi Kimya Bölümü, Biyokimya Bölümü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260E7" w14:textId="15CD1E3E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C6073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7C7ADA11" w14:textId="77777777" w:rsidTr="000C6AB0">
        <w:trPr>
          <w:trHeight w:hRule="exact" w:val="6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88963" w14:textId="77777777" w:rsidR="00583DC2" w:rsidRPr="001C5F13" w:rsidRDefault="00583DC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6B43CD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E14E916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iziksel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şinograf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3ED41F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C8F03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65E7598D" w14:textId="77777777" w:rsidR="00583DC2" w:rsidRPr="001C5F13" w:rsidRDefault="00583DC2">
            <w:pPr>
              <w:pStyle w:val="TableParagraph"/>
              <w:kinsoku w:val="0"/>
              <w:overflowPunct w:val="0"/>
              <w:ind w:right="2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372E6" w14:textId="77777777" w:rsidR="00583DC2" w:rsidRPr="001C5F13" w:rsidRDefault="00BD604C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en ve Mühendislik Fakülteleri ile Fen-Edebiyat ve Eğitim Fakültelerinin Fen Bölümleri lisans mezunları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BEB59" w14:textId="2513241F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090AC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C624ED" w:rsidRPr="001C5F13" w14:paraId="30461A73" w14:textId="77777777" w:rsidTr="000C6AB0">
        <w:trPr>
          <w:trHeight w:hRule="exact" w:val="135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0CB83D" w14:textId="77777777" w:rsidR="00C624ED" w:rsidRPr="001C5F13" w:rsidRDefault="00C624ED" w:rsidP="00C624ED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4AB97" w14:textId="77777777" w:rsidR="00C624ED" w:rsidRPr="001C5F13" w:rsidRDefault="00C624ED" w:rsidP="00C624E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53798DE" w14:textId="77777777" w:rsidR="00C624ED" w:rsidRPr="001C5F13" w:rsidRDefault="00C624ED" w:rsidP="00C624E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0F074C1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19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Gemi İnşaat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C16E9" w14:textId="77777777" w:rsidR="00C624ED" w:rsidRPr="001C5F13" w:rsidRDefault="00C624ED" w:rsidP="00C624E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C7B9CA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162F6FB9" w14:textId="77777777" w:rsidR="00C624ED" w:rsidRPr="001C5F13" w:rsidRDefault="00C624ED" w:rsidP="00C624ED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DD111" w14:textId="77777777" w:rsidR="00C624ED" w:rsidRPr="001C5F13" w:rsidRDefault="00C624ED" w:rsidP="00C624E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CAA503E" w14:textId="77777777" w:rsidR="00C624ED" w:rsidRPr="001C5F13" w:rsidRDefault="00C624ED" w:rsidP="00C624E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CD536E8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19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8610F" w14:textId="524944AF" w:rsidR="00C624ED" w:rsidRPr="001C5F13" w:rsidRDefault="00BD604C" w:rsidP="00C624ED">
            <w:pPr>
              <w:pStyle w:val="TableParagraph"/>
              <w:kinsoku w:val="0"/>
              <w:overflowPunct w:val="0"/>
              <w:spacing w:before="29"/>
              <w:ind w:left="97" w:right="94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 ve Mimarlık Fakülteleri, Gemi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Deniz Teknolojisi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Makina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Endüstri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Endüstri Tasarımcısı, Gemi Makinaları İşletme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Deniz Ulaştırma İşletme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="00D027C8">
              <w:rPr>
                <w:spacing w:val="-1"/>
                <w:sz w:val="16"/>
                <w:szCs w:val="16"/>
              </w:rPr>
              <w:t xml:space="preserve">, </w:t>
            </w:r>
            <w:r w:rsidRPr="001C5F13">
              <w:rPr>
                <w:spacing w:val="-1"/>
                <w:sz w:val="16"/>
                <w:szCs w:val="16"/>
              </w:rPr>
              <w:t xml:space="preserve">Endüstriyel Tasarım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Mimarlık, İç Mimarlık, Gemi ve Yat Tasarımı Bölümü lisans mezunu olmak</w:t>
            </w:r>
            <w:r w:rsidR="00C624ED" w:rsidRPr="001C5F13">
              <w:rPr>
                <w:spacing w:val="-2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0632D" w14:textId="77777777" w:rsidR="0050483B" w:rsidRPr="001C5F13" w:rsidRDefault="0050483B" w:rsidP="00C624ED">
            <w:pPr>
              <w:pStyle w:val="TableParagraph"/>
              <w:kinsoku w:val="0"/>
              <w:overflowPunct w:val="0"/>
              <w:spacing w:before="119"/>
              <w:ind w:left="15"/>
              <w:rPr>
                <w:sz w:val="16"/>
                <w:szCs w:val="16"/>
              </w:rPr>
            </w:pPr>
          </w:p>
          <w:p w14:paraId="7C09904F" w14:textId="212C31C7" w:rsidR="00C624ED" w:rsidRPr="001C5F13" w:rsidRDefault="00F22EB2" w:rsidP="00C624ED">
            <w:pPr>
              <w:pStyle w:val="TableParagraph"/>
              <w:kinsoku w:val="0"/>
              <w:overflowPunct w:val="0"/>
              <w:spacing w:before="11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2142C" w14:textId="77777777" w:rsidR="0050483B" w:rsidRPr="001C5F13" w:rsidRDefault="0050483B" w:rsidP="00C624ED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</w:p>
          <w:p w14:paraId="02FC9E00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C624ED" w:rsidRPr="001C5F13" w14:paraId="7C4AF23D" w14:textId="77777777" w:rsidTr="000C6AB0">
        <w:trPr>
          <w:trHeight w:hRule="exact" w:val="119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718D51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2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Deprem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7173E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Deprem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395EA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B1D88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8B70E" w14:textId="77777777" w:rsidR="00C624ED" w:rsidRPr="001C5F13" w:rsidRDefault="00C624ED" w:rsidP="004F5995">
            <w:pPr>
              <w:pStyle w:val="TableParagraph"/>
              <w:kinsoku w:val="0"/>
              <w:overflowPunct w:val="0"/>
              <w:spacing w:before="29"/>
              <w:ind w:left="97" w:right="93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loj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Jeofizik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2"/>
                <w:sz w:val="16"/>
                <w:szCs w:val="16"/>
              </w:rPr>
              <w:t>Maden</w:t>
            </w:r>
            <w:r w:rsidRPr="001C5F13">
              <w:rPr>
                <w:spacing w:val="3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şaat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z w:val="16"/>
                <w:szCs w:val="16"/>
              </w:rPr>
              <w:t xml:space="preserve">  </w:t>
            </w: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="004F5995" w:rsidRPr="001C5F13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Jeodezi</w:t>
            </w:r>
            <w:r w:rsidRPr="001C5F13">
              <w:rPr>
                <w:spacing w:val="4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</w:t>
            </w:r>
            <w:r w:rsidRPr="001C5F13">
              <w:rPr>
                <w:spacing w:val="42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Fotogrametri</w:t>
            </w:r>
            <w:proofErr w:type="spellEnd"/>
            <w:r w:rsidRPr="001C5F13">
              <w:rPr>
                <w:spacing w:val="2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3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Harita</w:t>
            </w:r>
            <w:r w:rsidRPr="001C5F13">
              <w:rPr>
                <w:spacing w:val="3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3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imarlık,</w:t>
            </w:r>
            <w:r w:rsidRPr="001C5F13">
              <w:rPr>
                <w:spacing w:val="3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Şehir</w:t>
            </w:r>
            <w:r w:rsidRPr="001C5F13">
              <w:rPr>
                <w:spacing w:val="3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ölge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Planlama,</w:t>
            </w:r>
            <w:r w:rsidRPr="001C5F13">
              <w:rPr>
                <w:spacing w:val="3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-Edebiyat</w:t>
            </w:r>
            <w:r w:rsidRPr="001C5F13">
              <w:rPr>
                <w:spacing w:val="3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si</w:t>
            </w:r>
            <w:r w:rsidRPr="001C5F13">
              <w:rPr>
                <w:spacing w:val="3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iziki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Coğrafya</w:t>
            </w:r>
            <w:r w:rsidRPr="001C5F13">
              <w:rPr>
                <w:spacing w:val="2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(Jeomorfoloji)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Acil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2"/>
                <w:sz w:val="16"/>
                <w:szCs w:val="16"/>
              </w:rPr>
              <w:t>Yardım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Afet</w:t>
            </w:r>
            <w:r w:rsidRPr="001C5F13">
              <w:rPr>
                <w:spacing w:val="3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önetimi, Fizik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38D51" w14:textId="77777777" w:rsidR="0050483B" w:rsidRPr="001C5F13" w:rsidRDefault="0050483B" w:rsidP="00C624ED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 xml:space="preserve"> </w:t>
            </w:r>
          </w:p>
          <w:p w14:paraId="494158BB" w14:textId="276AC389" w:rsidR="00C624ED" w:rsidRPr="001C5F13" w:rsidRDefault="00F22EB2" w:rsidP="00C624ED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5E4F5" w14:textId="77777777" w:rsidR="0050483B" w:rsidRPr="001C5F13" w:rsidRDefault="0050483B" w:rsidP="00C624ED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  <w:p w14:paraId="765D81D6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</w:tbl>
    <w:p w14:paraId="623C05F8" w14:textId="77777777" w:rsidR="00583DC2" w:rsidRPr="001C5F13" w:rsidRDefault="00583DC2">
      <w:pPr>
        <w:rPr>
          <w:sz w:val="16"/>
          <w:szCs w:val="16"/>
        </w:rPr>
        <w:sectPr w:rsidR="00583DC2" w:rsidRPr="001C5F13">
          <w:headerReference w:type="default" r:id="rId11"/>
          <w:pgSz w:w="11910" w:h="16850"/>
          <w:pgMar w:top="1400" w:right="680" w:bottom="640" w:left="740" w:header="284" w:footer="458" w:gutter="0"/>
          <w:cols w:space="708" w:equalWidth="0">
            <w:col w:w="10490"/>
          </w:cols>
          <w:noEndnote/>
        </w:sectPr>
      </w:pPr>
    </w:p>
    <w:p w14:paraId="33BDE604" w14:textId="77777777" w:rsidR="00583DC2" w:rsidRPr="001C5F13" w:rsidRDefault="00583DC2">
      <w:pPr>
        <w:pStyle w:val="GvdeMetni"/>
        <w:kinsoku w:val="0"/>
        <w:overflowPunct w:val="0"/>
        <w:spacing w:before="4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43"/>
        <w:gridCol w:w="1137"/>
        <w:gridCol w:w="852"/>
        <w:gridCol w:w="3968"/>
        <w:gridCol w:w="847"/>
        <w:gridCol w:w="492"/>
      </w:tblGrid>
      <w:tr w:rsidR="00A40BB7" w:rsidRPr="001C5F13" w14:paraId="0A9D446B" w14:textId="77777777" w:rsidTr="00FF0E1B">
        <w:trPr>
          <w:trHeight w:hRule="exact" w:val="15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090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C1C7E99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C318A8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39B1EF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0FF30F0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-2" w:right="18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Doğal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apı Taşları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26C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5AE687B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EEB00A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88451C5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741C343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-4" w:right="106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Doğal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apı Taşları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D33B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8705BD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98140E5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EA3649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D56AEB3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EB8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6F1A16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EC96E5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09BDB5A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63ABF05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56BF0CEA" w14:textId="77777777" w:rsidR="00583DC2" w:rsidRPr="001C5F13" w:rsidRDefault="00583DC2">
            <w:pPr>
              <w:pStyle w:val="TableParagraph"/>
              <w:kinsoku w:val="0"/>
              <w:overflowPunct w:val="0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4EA3" w14:textId="79A49D18" w:rsidR="00583DC2" w:rsidRPr="001C5F13" w:rsidRDefault="00583DC2" w:rsidP="00DE34AF">
            <w:pPr>
              <w:pStyle w:val="TableParagraph"/>
              <w:kinsoku w:val="0"/>
              <w:overflowPunct w:val="0"/>
              <w:spacing w:before="120"/>
              <w:ind w:left="97" w:right="95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, Mimarlık,</w:t>
            </w:r>
            <w:r w:rsidR="005C21B9" w:rsidRPr="001C5F13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k-Mimarlık</w:t>
            </w:r>
            <w:r w:rsidR="00A40BB7" w:rsidRPr="001C5F13">
              <w:rPr>
                <w:spacing w:val="-1"/>
                <w:sz w:val="16"/>
                <w:szCs w:val="16"/>
              </w:rPr>
              <w:t xml:space="preserve">, Mühendislik-Doğa Bilimleri </w:t>
            </w:r>
            <w:r w:rsidRPr="001C5F13">
              <w:rPr>
                <w:spacing w:val="-1"/>
                <w:sz w:val="16"/>
                <w:szCs w:val="16"/>
              </w:rPr>
              <w:t>Fakülte</w:t>
            </w:r>
            <w:r w:rsidR="00A40BB7" w:rsidRPr="001C5F13">
              <w:rPr>
                <w:spacing w:val="-1"/>
                <w:sz w:val="16"/>
                <w:szCs w:val="16"/>
              </w:rPr>
              <w:t>leri</w:t>
            </w:r>
            <w:r w:rsidR="00DE34AF">
              <w:rPr>
                <w:spacing w:val="-1"/>
                <w:sz w:val="16"/>
                <w:szCs w:val="16"/>
              </w:rPr>
              <w:t>nin mezunları</w:t>
            </w:r>
            <w:r w:rsidR="00A40BB7" w:rsidRPr="001C5F13">
              <w:rPr>
                <w:spacing w:val="-1"/>
                <w:sz w:val="16"/>
                <w:szCs w:val="16"/>
              </w:rPr>
              <w:t>,</w:t>
            </w:r>
            <w:r w:rsidRPr="001C5F13">
              <w:rPr>
                <w:spacing w:val="-1"/>
                <w:sz w:val="16"/>
                <w:szCs w:val="16"/>
              </w:rPr>
              <w:t xml:space="preserve"> İşletme ve İktisat Fakülteleri</w:t>
            </w:r>
            <w:r w:rsidR="00AE69E2">
              <w:rPr>
                <w:spacing w:val="-1"/>
                <w:sz w:val="16"/>
                <w:szCs w:val="16"/>
              </w:rPr>
              <w:t>nin</w:t>
            </w:r>
            <w:r w:rsidR="005C21B9" w:rsidRPr="001C5F13">
              <w:rPr>
                <w:spacing w:val="-1"/>
                <w:sz w:val="16"/>
                <w:szCs w:val="16"/>
              </w:rPr>
              <w:t xml:space="preserve"> </w:t>
            </w:r>
            <w:r w:rsidR="00DE34AF">
              <w:rPr>
                <w:spacing w:val="-1"/>
                <w:sz w:val="16"/>
                <w:szCs w:val="16"/>
              </w:rPr>
              <w:t>(</w:t>
            </w:r>
            <w:r w:rsidR="0040428E" w:rsidRPr="001C5F13">
              <w:rPr>
                <w:spacing w:val="-1"/>
                <w:sz w:val="16"/>
                <w:szCs w:val="16"/>
              </w:rPr>
              <w:t>İşletme</w:t>
            </w:r>
            <w:r w:rsidR="005C21B9" w:rsidRPr="001C5F13">
              <w:rPr>
                <w:spacing w:val="-1"/>
                <w:sz w:val="16"/>
                <w:szCs w:val="16"/>
              </w:rPr>
              <w:t>, İ</w:t>
            </w:r>
            <w:r w:rsidR="0040428E" w:rsidRPr="001C5F13">
              <w:rPr>
                <w:spacing w:val="-1"/>
                <w:sz w:val="16"/>
                <w:szCs w:val="16"/>
              </w:rPr>
              <w:t>ktisat</w:t>
            </w:r>
            <w:r w:rsidR="00DE34AF">
              <w:rPr>
                <w:spacing w:val="-1"/>
                <w:sz w:val="16"/>
                <w:szCs w:val="16"/>
              </w:rPr>
              <w:t>) mezunları</w:t>
            </w:r>
            <w:r w:rsidR="00A40BB7" w:rsidRPr="001C5F13">
              <w:rPr>
                <w:spacing w:val="-1"/>
                <w:sz w:val="16"/>
                <w:szCs w:val="16"/>
              </w:rPr>
              <w:t>,</w:t>
            </w:r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r w:rsidR="00DE34AF">
              <w:rPr>
                <w:spacing w:val="-1"/>
                <w:sz w:val="16"/>
                <w:szCs w:val="16"/>
              </w:rPr>
              <w:t>Edebiyat Fakültesi (</w:t>
            </w:r>
            <w:r w:rsidR="0040428E" w:rsidRPr="001C5F13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Arkeoloji</w:t>
            </w:r>
            <w:r w:rsidR="0040428E" w:rsidRPr="001C5F13">
              <w:rPr>
                <w:spacing w:val="-1"/>
                <w:sz w:val="16"/>
                <w:szCs w:val="16"/>
              </w:rPr>
              <w:t>, Sanat Tarihi, Müzecilik</w:t>
            </w:r>
            <w:r w:rsidR="00DE34AF">
              <w:rPr>
                <w:spacing w:val="-1"/>
                <w:sz w:val="16"/>
                <w:szCs w:val="16"/>
              </w:rPr>
              <w:t xml:space="preserve">) </w:t>
            </w:r>
            <w:r w:rsidRPr="001C5F13">
              <w:rPr>
                <w:spacing w:val="-1"/>
                <w:sz w:val="16"/>
                <w:szCs w:val="16"/>
              </w:rPr>
              <w:t>mezun</w:t>
            </w:r>
            <w:r w:rsidR="00DE34AF">
              <w:rPr>
                <w:spacing w:val="-1"/>
                <w:sz w:val="16"/>
                <w:szCs w:val="16"/>
              </w:rPr>
              <w:t>ları</w:t>
            </w:r>
            <w:r w:rsidRPr="001C5F13">
              <w:rPr>
                <w:spacing w:val="-1"/>
                <w:sz w:val="16"/>
                <w:szCs w:val="16"/>
              </w:rPr>
              <w:t xml:space="preserve">, Takı Teknolojisi ve Tasarımı </w:t>
            </w:r>
            <w:r w:rsidR="0040428E" w:rsidRPr="001C5F13">
              <w:rPr>
                <w:spacing w:val="-1"/>
                <w:sz w:val="16"/>
                <w:szCs w:val="16"/>
              </w:rPr>
              <w:t>Yüksekokulu</w:t>
            </w:r>
            <w:r w:rsidR="00DE34AF">
              <w:rPr>
                <w:spacing w:val="-1"/>
                <w:sz w:val="16"/>
                <w:szCs w:val="16"/>
              </w:rPr>
              <w:t xml:space="preserve"> ( Lisans) mezunları</w:t>
            </w:r>
            <w:r w:rsidR="00A40BB7" w:rsidRPr="001C5F13">
              <w:rPr>
                <w:spacing w:val="-1"/>
                <w:sz w:val="16"/>
                <w:szCs w:val="16"/>
              </w:rPr>
              <w:t>,</w:t>
            </w:r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r w:rsidR="005C21B9" w:rsidRPr="001C5F13">
              <w:rPr>
                <w:spacing w:val="-1"/>
                <w:sz w:val="16"/>
                <w:szCs w:val="16"/>
              </w:rPr>
              <w:t>Güzel Sanatlar Fakültesi (Mücevher</w:t>
            </w:r>
            <w:proofErr w:type="gramStart"/>
            <w:r w:rsidR="005C21B9" w:rsidRPr="001C5F13">
              <w:rPr>
                <w:spacing w:val="-1"/>
                <w:sz w:val="16"/>
                <w:szCs w:val="16"/>
              </w:rPr>
              <w:t>,,</w:t>
            </w:r>
            <w:proofErr w:type="gramEnd"/>
            <w:r w:rsidR="005C21B9" w:rsidRPr="001C5F13">
              <w:rPr>
                <w:spacing w:val="-1"/>
                <w:sz w:val="16"/>
                <w:szCs w:val="16"/>
              </w:rPr>
              <w:t xml:space="preserve"> Takı vb.) mezunu olmak</w:t>
            </w:r>
            <w:r w:rsidRPr="001C5F13">
              <w:rPr>
                <w:spacing w:val="-1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B70E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27736709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11447AAC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0B22C705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5039B693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511E023D" w14:textId="735F809C" w:rsidR="00583DC2" w:rsidRPr="001C5F13" w:rsidRDefault="00F22EB2" w:rsidP="00A40BB7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BA07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0C15462F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27322FEC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4B654913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07B13DAA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35975B7B" w14:textId="77777777" w:rsidR="00583DC2" w:rsidRPr="001C5F13" w:rsidRDefault="00C37E04" w:rsidP="00A40BB7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5.30</w:t>
            </w:r>
          </w:p>
        </w:tc>
      </w:tr>
      <w:tr w:rsidR="00583DC2" w:rsidRPr="001C5F13" w14:paraId="78E4575B" w14:textId="77777777" w:rsidTr="000C6AB0">
        <w:trPr>
          <w:trHeight w:hRule="exact" w:val="95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68254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lektrik</w:t>
            </w:r>
            <w:r w:rsidRPr="001C5F13">
              <w:rPr>
                <w:spacing w:val="-3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lektronik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2B8F7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4" w:right="54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lektrik</w:t>
            </w:r>
            <w:r w:rsidRPr="001C5F13">
              <w:rPr>
                <w:spacing w:val="-3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lektronik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EBD84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42892601" w14:textId="77777777" w:rsidR="00583DC2" w:rsidRPr="001C5F13" w:rsidRDefault="00583DC2">
            <w:pPr>
              <w:pStyle w:val="TableParagraph"/>
              <w:kinsoku w:val="0"/>
              <w:overflowPunct w:val="0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3BEEB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3400CF2" w14:textId="2D77279E" w:rsidR="00583DC2" w:rsidRPr="001C5F13" w:rsidRDefault="00D256E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D7602" w14:textId="124751B3" w:rsidR="00583DC2" w:rsidRPr="001C5F13" w:rsidRDefault="00583DC2" w:rsidP="00D256E7">
            <w:pPr>
              <w:pStyle w:val="TableParagraph"/>
              <w:kinsoku w:val="0"/>
              <w:overflowPunct w:val="0"/>
              <w:spacing w:before="120"/>
              <w:ind w:left="97" w:right="95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lektrik</w:t>
            </w:r>
            <w:r w:rsidR="00D256E7">
              <w:rPr>
                <w:spacing w:val="-5"/>
                <w:sz w:val="16"/>
                <w:szCs w:val="16"/>
              </w:rPr>
              <w:t xml:space="preserve"> </w:t>
            </w:r>
            <w:proofErr w:type="gramStart"/>
            <w:r w:rsidR="00D256E7">
              <w:rPr>
                <w:spacing w:val="-5"/>
                <w:sz w:val="16"/>
                <w:szCs w:val="16"/>
              </w:rPr>
              <w:t xml:space="preserve">ve </w:t>
            </w:r>
            <w:r w:rsidRPr="001C5F13">
              <w:rPr>
                <w:spacing w:val="-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lektronik</w:t>
            </w:r>
            <w:proofErr w:type="gramEnd"/>
            <w:r w:rsidRPr="001C5F13">
              <w:rPr>
                <w:spacing w:val="-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</w:t>
            </w:r>
            <w:r w:rsidR="00D256E7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</w:t>
            </w:r>
            <w:r w:rsidR="00D256E7">
              <w:rPr>
                <w:spacing w:val="-1"/>
                <w:sz w:val="16"/>
                <w:szCs w:val="16"/>
              </w:rPr>
              <w:t xml:space="preserve"> Elektrik Mühendisliği, Elektronik Mühendisliği,</w:t>
            </w:r>
            <w:r w:rsidRPr="001C5F13">
              <w:rPr>
                <w:spacing w:val="-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ontrol</w:t>
            </w:r>
            <w:r w:rsidRPr="001C5F13">
              <w:rPr>
                <w:spacing w:val="-4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-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tomasyon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</w:t>
            </w:r>
            <w:r w:rsidR="00D256E7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</w:t>
            </w:r>
            <w:r w:rsidR="00D256E7">
              <w:rPr>
                <w:spacing w:val="-1"/>
                <w:sz w:val="16"/>
                <w:szCs w:val="16"/>
              </w:rPr>
              <w:t xml:space="preserve"> Elektronik ve Haberleşme Mühendisliği</w:t>
            </w:r>
            <w:r w:rsidRPr="001C5F13">
              <w:rPr>
                <w:spacing w:val="-1"/>
                <w:sz w:val="16"/>
                <w:szCs w:val="16"/>
              </w:rPr>
              <w:t xml:space="preserve"> lisans </w:t>
            </w:r>
            <w:r w:rsidRPr="001C5F13">
              <w:rPr>
                <w:spacing w:val="-2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4F940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4E3AF3E0" w14:textId="097BE7B9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ABA3B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1EB74BD1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0F512D2C" w14:textId="77777777" w:rsidTr="000C6AB0">
        <w:trPr>
          <w:trHeight w:hRule="exact" w:val="170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8345E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ndüstr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FDF328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4" w:right="54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ndüstr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62CDB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3B9E9" w14:textId="4BAAD096" w:rsidR="00583DC2" w:rsidRPr="001C5F13" w:rsidRDefault="007B2B6E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FC5F0" w14:textId="6BBC53B7" w:rsidR="00583DC2" w:rsidRPr="001C5F13" w:rsidRDefault="00401CDF" w:rsidP="007B2B6E">
            <w:pPr>
              <w:pStyle w:val="TableParagraph"/>
              <w:kinsoku w:val="0"/>
              <w:overflowPunct w:val="0"/>
              <w:spacing w:before="29"/>
              <w:ind w:left="97" w:right="9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 xml:space="preserve">Endüstri Mühendisi, Sistem Mühendisi, İşletme Mühendisi, Endüstri Sistemleri Mühendisi, Makine Mühendisi, Elektrik- Elektronik Mühendisi, Elektronik Mühendisi, Elektronik-Haberleşme Mühendisi, Bilgisayar Mühendisi, </w:t>
            </w:r>
            <w:r w:rsidR="007B2B6E">
              <w:rPr>
                <w:spacing w:val="-1"/>
                <w:sz w:val="16"/>
                <w:szCs w:val="16"/>
              </w:rPr>
              <w:t>Uçak Müh</w:t>
            </w:r>
            <w:r w:rsidR="009E750A">
              <w:rPr>
                <w:spacing w:val="-1"/>
                <w:sz w:val="16"/>
                <w:szCs w:val="16"/>
              </w:rPr>
              <w:t>endisliği, Kimya Mühendisliği, H</w:t>
            </w:r>
            <w:r w:rsidR="007B2B6E">
              <w:rPr>
                <w:spacing w:val="-1"/>
                <w:sz w:val="16"/>
                <w:szCs w:val="16"/>
              </w:rPr>
              <w:t xml:space="preserve">avacılık ve Uzay Mühendisliği, </w:t>
            </w:r>
            <w:r w:rsidRPr="001C5F13">
              <w:rPr>
                <w:spacing w:val="-1"/>
                <w:sz w:val="16"/>
                <w:szCs w:val="16"/>
              </w:rPr>
              <w:t xml:space="preserve">Yapay </w:t>
            </w:r>
            <w:proofErr w:type="gramStart"/>
            <w:r w:rsidRPr="001C5F13">
              <w:rPr>
                <w:spacing w:val="-1"/>
                <w:sz w:val="16"/>
                <w:szCs w:val="16"/>
              </w:rPr>
              <w:t>Zeka</w:t>
            </w:r>
            <w:proofErr w:type="gramEnd"/>
            <w:r w:rsidRPr="001C5F13">
              <w:rPr>
                <w:spacing w:val="-1"/>
                <w:sz w:val="16"/>
                <w:szCs w:val="16"/>
              </w:rPr>
              <w:t xml:space="preserve"> Mühendisi veya Yapay Zeka ve V</w:t>
            </w:r>
            <w:r w:rsidR="00D027C8">
              <w:rPr>
                <w:spacing w:val="-1"/>
                <w:sz w:val="16"/>
                <w:szCs w:val="16"/>
              </w:rPr>
              <w:t xml:space="preserve">eri Mühendisliği </w:t>
            </w:r>
            <w:proofErr w:type="spellStart"/>
            <w:r w:rsidR="00D027C8">
              <w:rPr>
                <w:spacing w:val="-1"/>
                <w:sz w:val="16"/>
                <w:szCs w:val="16"/>
              </w:rPr>
              <w:t>ü</w:t>
            </w:r>
            <w:r w:rsidR="007B2B6E">
              <w:rPr>
                <w:spacing w:val="-1"/>
                <w:sz w:val="16"/>
                <w:szCs w:val="16"/>
              </w:rPr>
              <w:t>nvanına</w:t>
            </w:r>
            <w:proofErr w:type="spellEnd"/>
            <w:r w:rsidR="007B2B6E">
              <w:rPr>
                <w:spacing w:val="-1"/>
                <w:sz w:val="16"/>
                <w:szCs w:val="16"/>
              </w:rPr>
              <w:t xml:space="preserve"> sahip olmak ya da </w:t>
            </w:r>
            <w:r w:rsidRPr="001C5F13">
              <w:rPr>
                <w:spacing w:val="-1"/>
                <w:sz w:val="16"/>
                <w:szCs w:val="16"/>
              </w:rPr>
              <w:t>İstatistik veya Bilgisayar Bilimleri Lisans</w:t>
            </w:r>
            <w:r w:rsidR="007B2B6E">
              <w:rPr>
                <w:spacing w:val="-1"/>
                <w:sz w:val="16"/>
                <w:szCs w:val="16"/>
              </w:rPr>
              <w:t xml:space="preserve"> programından</w:t>
            </w:r>
            <w:r w:rsidRPr="001C5F13">
              <w:rPr>
                <w:spacing w:val="-1"/>
                <w:sz w:val="16"/>
                <w:szCs w:val="16"/>
              </w:rPr>
              <w:t xml:space="preserve"> mezunu olmak</w:t>
            </w:r>
            <w:r w:rsidR="007B2B6E">
              <w:rPr>
                <w:spacing w:val="-1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934B2" w14:textId="77777777" w:rsidR="0050483B" w:rsidRPr="001C5F13" w:rsidRDefault="0050483B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</w:p>
          <w:p w14:paraId="31447CE6" w14:textId="77777777" w:rsidR="00F22EB2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</w:p>
          <w:p w14:paraId="42576675" w14:textId="53C46ADD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26F85" w14:textId="77777777" w:rsidR="0050483B" w:rsidRPr="001C5F13" w:rsidRDefault="0050483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  <w:p w14:paraId="25040F77" w14:textId="77777777" w:rsidR="00F22EB2" w:rsidRDefault="00F22EB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  <w:p w14:paraId="2E7D1311" w14:textId="39C06589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7D6E66B7" w14:textId="77777777" w:rsidTr="000C6AB0">
        <w:trPr>
          <w:trHeight w:hRule="exact" w:val="6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3EBB17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599C2D7B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iz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9B680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592B3F24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iz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221E78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7CBFF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B59A66A" w14:textId="77777777" w:rsidR="00583DC2" w:rsidRPr="001C5F13" w:rsidRDefault="003B6A6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213DC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izik,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izik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ğitimi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ya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izik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16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ya</w:t>
            </w:r>
            <w:r w:rsidRPr="001C5F13">
              <w:rPr>
                <w:spacing w:val="3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a</w:t>
            </w:r>
            <w:r w:rsidRPr="001C5F13">
              <w:rPr>
                <w:spacing w:val="1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12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/</w:t>
            </w:r>
            <w:r w:rsidRPr="001C5F13">
              <w:rPr>
                <w:spacing w:val="1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Pr="001C5F13">
              <w:rPr>
                <w:spacing w:val="1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lerinin</w:t>
            </w:r>
            <w:r w:rsidRPr="001C5F13">
              <w:rPr>
                <w:spacing w:val="1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izik</w:t>
            </w:r>
            <w:r w:rsidRPr="001C5F13">
              <w:rPr>
                <w:spacing w:val="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çift</w:t>
            </w:r>
            <w:r w:rsidRPr="001C5F13">
              <w:rPr>
                <w:spacing w:val="1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ana</w:t>
            </w:r>
            <w:r w:rsidRPr="001C5F13">
              <w:rPr>
                <w:spacing w:val="1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al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ya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yan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al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programlarından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0D994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5337E9F1" w14:textId="29539948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6A0F6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3629D21D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08941A3E" w14:textId="77777777" w:rsidTr="000C6AB0">
        <w:trPr>
          <w:trHeight w:hRule="exact" w:val="6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785ED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2" w:right="348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Gemi Makinaları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şletme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989ED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4" w:right="291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Deniz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Ulaştırma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istemler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CFEBF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45C153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5116621F" w14:textId="2F305553" w:rsidR="00583DC2" w:rsidRPr="001C5F13" w:rsidRDefault="0034128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F185A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58160D69" w14:textId="77777777" w:rsidR="00583DC2" w:rsidRPr="001C5F13" w:rsidRDefault="00583DC2">
            <w:pPr>
              <w:pStyle w:val="TableParagraph"/>
              <w:kinsoku w:val="0"/>
              <w:overflowPunct w:val="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 lisans mezunu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D5161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56F7E714" w14:textId="456E2D80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8D93B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7462AD02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77BE1A87" w14:textId="77777777" w:rsidTr="000C6AB0">
        <w:trPr>
          <w:trHeight w:hRule="exact" w:val="61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F8162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1D363AB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5A3738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A931AA5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871EC4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583474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8531C15" w14:textId="77777777" w:rsidR="00583DC2" w:rsidRPr="001C5F13" w:rsidRDefault="00583DC2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14:paraId="47691391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şaat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07586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 w:right="221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Hidrolik-Hidroloji</w:t>
            </w:r>
            <w:r w:rsidRPr="001C5F13">
              <w:rPr>
                <w:spacing w:val="30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Su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952F8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0E443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6641B4F4" w14:textId="77777777" w:rsidR="00583DC2" w:rsidRPr="001C5F13" w:rsidRDefault="00E825FC">
            <w:pPr>
              <w:pStyle w:val="TableParagraph"/>
              <w:kinsoku w:val="0"/>
              <w:overflowPunct w:val="0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C7F3F3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97" w:right="96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şaat</w:t>
            </w:r>
            <w:r w:rsidRPr="001C5F13">
              <w:rPr>
                <w:spacing w:val="1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Çevre</w:t>
            </w:r>
            <w:r w:rsidRPr="001C5F13">
              <w:rPr>
                <w:spacing w:val="1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teoroloji</w:t>
            </w:r>
            <w:r w:rsidRPr="001C5F13">
              <w:rPr>
                <w:spacing w:val="3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-3"/>
                <w:sz w:val="16"/>
                <w:szCs w:val="16"/>
              </w:rPr>
              <w:t xml:space="preserve"> </w:t>
            </w:r>
            <w:r w:rsidR="00E825FC" w:rsidRPr="001C5F13">
              <w:rPr>
                <w:spacing w:val="-1"/>
                <w:sz w:val="16"/>
                <w:szCs w:val="16"/>
              </w:rPr>
              <w:t>J</w:t>
            </w:r>
            <w:r w:rsidR="00E4479F" w:rsidRPr="001C5F13">
              <w:rPr>
                <w:spacing w:val="-1"/>
                <w:sz w:val="16"/>
                <w:szCs w:val="16"/>
              </w:rPr>
              <w:t xml:space="preserve">eoloji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  <w:r w:rsidRPr="001C5F13">
              <w:rPr>
                <w:spacing w:val="-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-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3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655B1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15724BC9" w14:textId="24569BE7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21863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02FE7AEA" w14:textId="77777777" w:rsidR="00583DC2" w:rsidRPr="001C5F13" w:rsidRDefault="00C37E0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5.30</w:t>
            </w:r>
          </w:p>
        </w:tc>
      </w:tr>
      <w:tr w:rsidR="00583DC2" w:rsidRPr="001C5F13" w14:paraId="2D3B3111" w14:textId="77777777" w:rsidTr="000C6AB0">
        <w:trPr>
          <w:trHeight w:hRule="exact" w:val="47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C9DBD" w14:textId="77777777" w:rsidR="00583DC2" w:rsidRPr="001C5F13" w:rsidRDefault="00583DC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C2D69" w14:textId="77777777" w:rsidR="00583DC2" w:rsidRPr="001C5F13" w:rsidRDefault="00583DC2">
            <w:pPr>
              <w:pStyle w:val="TableParagraph"/>
              <w:kinsoku w:val="0"/>
              <w:overflowPunct w:val="0"/>
              <w:spacing w:before="137"/>
              <w:ind w:left="-4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Geoteknik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6CF24" w14:textId="77777777" w:rsidR="00583DC2" w:rsidRPr="001C5F13" w:rsidRDefault="00583DC2">
            <w:pPr>
              <w:pStyle w:val="TableParagraph"/>
              <w:kinsoku w:val="0"/>
              <w:overflowPunct w:val="0"/>
              <w:spacing w:before="137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5622F" w14:textId="77777777" w:rsidR="00583DC2" w:rsidRPr="001C5F13" w:rsidRDefault="00E825FC">
            <w:pPr>
              <w:pStyle w:val="TableParagraph"/>
              <w:kinsoku w:val="0"/>
              <w:overflowPunct w:val="0"/>
              <w:spacing w:before="137"/>
              <w:ind w:right="2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47133" w14:textId="77777777" w:rsidR="00583DC2" w:rsidRPr="001C5F13" w:rsidRDefault="00583DC2">
            <w:pPr>
              <w:pStyle w:val="TableParagraph"/>
              <w:kinsoku w:val="0"/>
              <w:overflowPunct w:val="0"/>
              <w:spacing w:before="137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şaat Mühendisliği lisans mezunu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7A059" w14:textId="1EBB54A0" w:rsidR="00583DC2" w:rsidRPr="001C5F13" w:rsidRDefault="00F22EB2">
            <w:pPr>
              <w:pStyle w:val="TableParagraph"/>
              <w:kinsoku w:val="0"/>
              <w:overflowPunct w:val="0"/>
              <w:spacing w:before="137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F429B" w14:textId="77777777" w:rsidR="00C37E04" w:rsidRPr="001C5F13" w:rsidRDefault="00C37E04">
            <w:pPr>
              <w:pStyle w:val="TableParagraph"/>
              <w:kinsoku w:val="0"/>
              <w:overflowPunct w:val="0"/>
              <w:spacing w:before="137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1FB0B6DA" w14:textId="77777777" w:rsidTr="000C6AB0">
        <w:trPr>
          <w:trHeight w:hRule="exact" w:val="43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61D36" w14:textId="77777777" w:rsidR="00583DC2" w:rsidRPr="001C5F13" w:rsidRDefault="00583DC2">
            <w:pPr>
              <w:pStyle w:val="TableParagraph"/>
              <w:kinsoku w:val="0"/>
              <w:overflowPunct w:val="0"/>
              <w:spacing w:before="137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B77C1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E30D5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42FD3" w14:textId="77777777" w:rsidR="00583DC2" w:rsidRPr="001C5F13" w:rsidRDefault="00E825FC">
            <w:pPr>
              <w:pStyle w:val="TableParagraph"/>
              <w:kinsoku w:val="0"/>
              <w:overflowPunct w:val="0"/>
              <w:spacing w:before="120"/>
              <w:ind w:right="2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B8054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şaat Mühendisliği lisans mezunu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6E5B8" w14:textId="45329CD2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77719" w14:textId="77777777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6357CFB0" w14:textId="77777777" w:rsidTr="000C6AB0">
        <w:trPr>
          <w:trHeight w:hRule="exact" w:val="9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38895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BAF9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60C3089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2CAEDB33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C0ECA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E703E5E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54D9B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34EE249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644C0674" w14:textId="77777777" w:rsidR="00583DC2" w:rsidRPr="001C5F13" w:rsidRDefault="00583DC2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06B41" w14:textId="63871D7F" w:rsidR="00583DC2" w:rsidRPr="001C5F13" w:rsidRDefault="00583DC2" w:rsidP="002270DB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şaat</w:t>
            </w:r>
            <w:r w:rsidRPr="001C5F13">
              <w:rPr>
                <w:spacing w:val="3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3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Çevre</w:t>
            </w:r>
            <w:r w:rsidRPr="001C5F13">
              <w:rPr>
                <w:spacing w:val="4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ndüstri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="002270DB">
              <w:rPr>
                <w:spacing w:val="-1"/>
                <w:sz w:val="16"/>
                <w:szCs w:val="16"/>
              </w:rPr>
              <w:t xml:space="preserve"> </w:t>
            </w:r>
            <w:r w:rsidR="00E825FC" w:rsidRPr="001C5F13">
              <w:rPr>
                <w:spacing w:val="-1"/>
                <w:sz w:val="16"/>
                <w:szCs w:val="16"/>
              </w:rPr>
              <w:t xml:space="preserve">Harita Mühendisliği, Şehir ve Bölge Planlama, </w:t>
            </w:r>
            <w:r w:rsidR="002270DB">
              <w:rPr>
                <w:spacing w:val="-1"/>
                <w:sz w:val="16"/>
                <w:szCs w:val="16"/>
              </w:rPr>
              <w:t>Ulaştırma Mühendisliği,</w:t>
            </w:r>
            <w:r w:rsidR="000A639A">
              <w:rPr>
                <w:spacing w:val="-1"/>
                <w:sz w:val="16"/>
                <w:szCs w:val="16"/>
              </w:rPr>
              <w:t xml:space="preserve"> </w:t>
            </w:r>
            <w:r w:rsidR="002270DB">
              <w:rPr>
                <w:spacing w:val="-1"/>
                <w:sz w:val="16"/>
                <w:szCs w:val="16"/>
              </w:rPr>
              <w:t xml:space="preserve">Jeodezi ve </w:t>
            </w:r>
            <w:proofErr w:type="spellStart"/>
            <w:r w:rsidR="002270DB">
              <w:rPr>
                <w:spacing w:val="-1"/>
                <w:sz w:val="16"/>
                <w:szCs w:val="16"/>
              </w:rPr>
              <w:t>Fotogrametri</w:t>
            </w:r>
            <w:proofErr w:type="spellEnd"/>
            <w:r w:rsidR="002270DB">
              <w:rPr>
                <w:spacing w:val="-1"/>
                <w:sz w:val="16"/>
                <w:szCs w:val="16"/>
              </w:rPr>
              <w:t>,</w:t>
            </w:r>
            <w:r w:rsidR="000A639A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="002270DB">
              <w:rPr>
                <w:spacing w:val="-1"/>
                <w:sz w:val="16"/>
                <w:szCs w:val="16"/>
              </w:rPr>
              <w:t>Geomatik</w:t>
            </w:r>
            <w:proofErr w:type="spellEnd"/>
            <w:r w:rsidR="002270DB">
              <w:rPr>
                <w:spacing w:val="-1"/>
                <w:sz w:val="16"/>
                <w:szCs w:val="16"/>
              </w:rPr>
              <w:t xml:space="preserve"> Mühendisliği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4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3F71A8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38F81A17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210DB8F4" w14:textId="70D99478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D1EE4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2916D7C9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6C611461" w14:textId="77777777" w:rsidR="00583DC2" w:rsidRPr="001C5F13" w:rsidRDefault="00C37E0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3ED5EB59" w14:textId="77777777" w:rsidTr="009230F9">
        <w:trPr>
          <w:trHeight w:hRule="exact" w:val="42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C775EB" w14:textId="77777777" w:rsidR="00583DC2" w:rsidRPr="001C5F13" w:rsidRDefault="00583DC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039031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Yap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BF56C8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10C39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85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28997" w14:textId="77777777" w:rsidR="00583DC2" w:rsidRDefault="0021760B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pacing w:val="-1"/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ş</w:t>
            </w:r>
            <w:r w:rsidR="009230F9">
              <w:rPr>
                <w:spacing w:val="-1"/>
                <w:sz w:val="16"/>
                <w:szCs w:val="16"/>
              </w:rPr>
              <w:t>a</w:t>
            </w:r>
            <w:r w:rsidRPr="001C5F13">
              <w:rPr>
                <w:spacing w:val="-1"/>
                <w:sz w:val="16"/>
                <w:szCs w:val="16"/>
              </w:rPr>
              <w:t>at Mühendisliği lisans</w:t>
            </w:r>
            <w:r w:rsidRPr="001C5F13">
              <w:rPr>
                <w:spacing w:val="-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  <w:p w14:paraId="5E7313C6" w14:textId="77777777" w:rsidR="009230F9" w:rsidRDefault="009230F9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pacing w:val="-1"/>
                <w:sz w:val="16"/>
                <w:szCs w:val="16"/>
              </w:rPr>
            </w:pPr>
          </w:p>
          <w:p w14:paraId="3B53931B" w14:textId="77777777" w:rsidR="009230F9" w:rsidRDefault="009230F9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pacing w:val="-1"/>
                <w:sz w:val="16"/>
                <w:szCs w:val="16"/>
              </w:rPr>
            </w:pPr>
          </w:p>
          <w:p w14:paraId="439372FC" w14:textId="77777777" w:rsidR="009230F9" w:rsidRDefault="009230F9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pacing w:val="-1"/>
                <w:sz w:val="16"/>
                <w:szCs w:val="16"/>
              </w:rPr>
            </w:pPr>
          </w:p>
          <w:p w14:paraId="16F52955" w14:textId="77777777" w:rsidR="009230F9" w:rsidRDefault="009230F9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pacing w:val="-1"/>
                <w:sz w:val="16"/>
                <w:szCs w:val="16"/>
              </w:rPr>
            </w:pPr>
          </w:p>
          <w:p w14:paraId="0C30C4E3" w14:textId="77777777" w:rsidR="009230F9" w:rsidRDefault="009230F9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pacing w:val="-1"/>
                <w:sz w:val="16"/>
                <w:szCs w:val="16"/>
              </w:rPr>
            </w:pPr>
          </w:p>
          <w:p w14:paraId="26EED12F" w14:textId="15FFAA31" w:rsidR="009230F9" w:rsidRPr="001C5F13" w:rsidRDefault="009230F9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BAFD2" w14:textId="33A316A7" w:rsidR="00583DC2" w:rsidRPr="001C5F13" w:rsidRDefault="00F22EB2">
            <w:pPr>
              <w:pStyle w:val="TableParagraph"/>
              <w:kinsoku w:val="0"/>
              <w:overflowPunct w:val="0"/>
              <w:spacing w:before="117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4EA86" w14:textId="77777777" w:rsidR="00583DC2" w:rsidRPr="001C5F13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0483B" w:rsidRPr="001C5F13" w14:paraId="601B3F13" w14:textId="77777777" w:rsidTr="009230F9">
        <w:trPr>
          <w:trHeight w:hRule="exact" w:val="113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B298EA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A10BD7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4A503835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921E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1E62375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B347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E48BED3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CD9FB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673E028" w14:textId="778EF062" w:rsidR="00583DC2" w:rsidRPr="001C5F13" w:rsidRDefault="002254E8">
            <w:pPr>
              <w:pStyle w:val="TableParagraph"/>
              <w:kinsoku w:val="0"/>
              <w:overflowPunct w:val="0"/>
              <w:spacing w:before="121"/>
              <w:ind w:right="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6B215D" w14:textId="5A1A88DE" w:rsidR="00583DC2" w:rsidRPr="001C5F13" w:rsidRDefault="002254E8" w:rsidP="002254E8">
            <w:pPr>
              <w:pStyle w:val="TableParagraph"/>
              <w:kinsoku w:val="0"/>
              <w:overflowPunct w:val="0"/>
              <w:spacing w:before="29"/>
              <w:ind w:left="97" w:right="94"/>
              <w:jc w:val="both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Lisans veya Yüksek Lisans Eğitimini; </w:t>
            </w:r>
            <w:r w:rsidR="0007048E" w:rsidRPr="001C5F13">
              <w:rPr>
                <w:spacing w:val="-1"/>
                <w:sz w:val="16"/>
                <w:szCs w:val="16"/>
              </w:rPr>
              <w:t xml:space="preserve">İstatistik, İstatistik ve Bilgisayar Bilimleri, Bilgisayar Bilimleri, </w:t>
            </w:r>
            <w:proofErr w:type="spellStart"/>
            <w:r w:rsidR="0007048E" w:rsidRPr="001C5F13">
              <w:rPr>
                <w:spacing w:val="-1"/>
                <w:sz w:val="16"/>
                <w:szCs w:val="16"/>
              </w:rPr>
              <w:t>Biyoistatistik</w:t>
            </w:r>
            <w:proofErr w:type="spellEnd"/>
            <w:r w:rsidR="0007048E" w:rsidRPr="001C5F13"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 w:rsidR="0007048E" w:rsidRPr="001C5F13">
              <w:rPr>
                <w:spacing w:val="-1"/>
                <w:sz w:val="16"/>
                <w:szCs w:val="16"/>
              </w:rPr>
              <w:t>Aktüerya</w:t>
            </w:r>
            <w:proofErr w:type="spellEnd"/>
            <w:r w:rsidR="0007048E" w:rsidRPr="001C5F13">
              <w:rPr>
                <w:spacing w:val="-1"/>
                <w:sz w:val="16"/>
                <w:szCs w:val="16"/>
              </w:rPr>
              <w:t xml:space="preserve"> Bilimleri,</w:t>
            </w:r>
            <w:r>
              <w:rPr>
                <w:spacing w:val="-1"/>
                <w:sz w:val="16"/>
                <w:szCs w:val="16"/>
              </w:rPr>
              <w:t xml:space="preserve"> Veri Bilimi,</w:t>
            </w:r>
            <w:r w:rsidR="0007048E" w:rsidRPr="001C5F13">
              <w:rPr>
                <w:spacing w:val="-1"/>
                <w:sz w:val="16"/>
                <w:szCs w:val="16"/>
              </w:rPr>
              <w:t xml:space="preserve"> Matematik, Ekonometri, Matematik Öğretmenliği,  </w:t>
            </w:r>
            <w:r>
              <w:rPr>
                <w:spacing w:val="-1"/>
                <w:sz w:val="16"/>
                <w:szCs w:val="16"/>
              </w:rPr>
              <w:t xml:space="preserve">Bilgisayar ve Bilişim Bilimleri </w:t>
            </w:r>
            <w:proofErr w:type="gramStart"/>
            <w:r>
              <w:rPr>
                <w:spacing w:val="-1"/>
                <w:sz w:val="16"/>
                <w:szCs w:val="16"/>
              </w:rPr>
              <w:t>Fakültesi</w:t>
            </w:r>
            <w:r w:rsidR="009A20F8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,Mühendislik</w:t>
            </w:r>
            <w:proofErr w:type="gramEnd"/>
            <w:r>
              <w:rPr>
                <w:spacing w:val="-1"/>
                <w:sz w:val="16"/>
                <w:szCs w:val="16"/>
              </w:rPr>
              <w:t xml:space="preserve"> Fakültesi Bölümlerinde tamamlamış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22F509" w14:textId="77777777" w:rsidR="00F22EB2" w:rsidRDefault="00F22EB2">
            <w:pPr>
              <w:pStyle w:val="TableParagraph"/>
              <w:kinsoku w:val="0"/>
              <w:overflowPunct w:val="0"/>
              <w:spacing w:before="121"/>
              <w:ind w:left="15"/>
              <w:rPr>
                <w:sz w:val="16"/>
                <w:szCs w:val="16"/>
              </w:rPr>
            </w:pPr>
          </w:p>
          <w:p w14:paraId="06EBEDE4" w14:textId="608F00EA" w:rsidR="00583DC2" w:rsidRPr="001C5F13" w:rsidRDefault="00F22EB2">
            <w:pPr>
              <w:pStyle w:val="TableParagraph"/>
              <w:kinsoku w:val="0"/>
              <w:overflowPunct w:val="0"/>
              <w:spacing w:before="121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DA05D" w14:textId="77777777" w:rsidR="00F22EB2" w:rsidRDefault="00F22EB2">
            <w:pPr>
              <w:pStyle w:val="TableParagraph"/>
              <w:kinsoku w:val="0"/>
              <w:overflowPunct w:val="0"/>
              <w:spacing w:before="121"/>
              <w:ind w:left="39"/>
              <w:rPr>
                <w:sz w:val="16"/>
                <w:szCs w:val="16"/>
              </w:rPr>
            </w:pPr>
          </w:p>
          <w:p w14:paraId="2411F61B" w14:textId="143230FA" w:rsidR="00583DC2" w:rsidRPr="001C5F13" w:rsidRDefault="00C37E04">
            <w:pPr>
              <w:pStyle w:val="TableParagraph"/>
              <w:kinsoku w:val="0"/>
              <w:overflowPunct w:val="0"/>
              <w:spacing w:before="121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5.30</w:t>
            </w:r>
          </w:p>
        </w:tc>
      </w:tr>
      <w:tr w:rsidR="00583DC2" w:rsidRPr="001C5F13" w14:paraId="265C668D" w14:textId="77777777" w:rsidTr="00F22EB2">
        <w:trPr>
          <w:trHeight w:hRule="exact" w:val="10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FB0DE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40FCE1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Veri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im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22179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318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B01B6" w14:textId="4FA03FCD" w:rsidR="00583DC2" w:rsidRPr="001C5F13" w:rsidRDefault="002254E8">
            <w:pPr>
              <w:pStyle w:val="TableParagraph"/>
              <w:kinsoku w:val="0"/>
              <w:overflowPunct w:val="0"/>
              <w:spacing w:before="29"/>
              <w:ind w:right="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D8C64" w14:textId="67FF946C" w:rsidR="00583DC2" w:rsidRPr="001C5F13" w:rsidRDefault="002254E8">
            <w:pPr>
              <w:pStyle w:val="TableParagraph"/>
              <w:kinsoku w:val="0"/>
              <w:overflowPunct w:val="0"/>
              <w:spacing w:before="29"/>
              <w:ind w:left="97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Lisans veya Yüksek Lisans Eğitimini; </w:t>
            </w:r>
            <w:r w:rsidRPr="001C5F13">
              <w:rPr>
                <w:spacing w:val="-1"/>
                <w:sz w:val="16"/>
                <w:szCs w:val="16"/>
              </w:rPr>
              <w:t xml:space="preserve">İstatistik, İstatistik ve Bilgisayar Bilimleri, Bilgisayar Bilimleri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</w:t>
            </w:r>
            <w:r w:rsidR="007E6907">
              <w:rPr>
                <w:spacing w:val="-1"/>
                <w:sz w:val="16"/>
                <w:szCs w:val="16"/>
              </w:rPr>
              <w:t>oistatistik</w:t>
            </w:r>
            <w:proofErr w:type="spellEnd"/>
            <w:r w:rsidR="007E6907"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 w:rsidR="007E6907">
              <w:rPr>
                <w:spacing w:val="-1"/>
                <w:sz w:val="16"/>
                <w:szCs w:val="16"/>
              </w:rPr>
              <w:t>Aktüerya</w:t>
            </w:r>
            <w:proofErr w:type="spellEnd"/>
            <w:r w:rsidR="007E6907">
              <w:rPr>
                <w:spacing w:val="-1"/>
                <w:sz w:val="16"/>
                <w:szCs w:val="16"/>
              </w:rPr>
              <w:t xml:space="preserve"> Bilimleri</w:t>
            </w:r>
            <w:r>
              <w:rPr>
                <w:spacing w:val="-1"/>
                <w:sz w:val="16"/>
                <w:szCs w:val="16"/>
              </w:rPr>
              <w:t>,</w:t>
            </w:r>
            <w:r w:rsidRPr="001C5F13">
              <w:rPr>
                <w:spacing w:val="-1"/>
                <w:sz w:val="16"/>
                <w:szCs w:val="16"/>
              </w:rPr>
              <w:t xml:space="preserve"> Matematik, Ekonometri, Matematik Öğretmenliği,  </w:t>
            </w:r>
            <w:r>
              <w:rPr>
                <w:spacing w:val="-1"/>
                <w:sz w:val="16"/>
                <w:szCs w:val="16"/>
              </w:rPr>
              <w:t>Bilgisayar ve Bilişim Bilimleri Fakültesi,</w:t>
            </w:r>
            <w:r w:rsidR="0041478D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ühendislik Fakültesi Bölümlerinde tamamlamış olmak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FBA09" w14:textId="77777777" w:rsidR="0050483B" w:rsidRPr="001C5F13" w:rsidRDefault="0050483B">
            <w:pPr>
              <w:pStyle w:val="TableParagraph"/>
              <w:kinsoku w:val="0"/>
              <w:overflowPunct w:val="0"/>
              <w:spacing w:before="29"/>
              <w:ind w:left="15"/>
              <w:rPr>
                <w:sz w:val="16"/>
                <w:szCs w:val="16"/>
              </w:rPr>
            </w:pPr>
          </w:p>
          <w:p w14:paraId="2C50BFB7" w14:textId="735E938B" w:rsidR="00583DC2" w:rsidRPr="001C5F13" w:rsidRDefault="00F22EB2">
            <w:pPr>
              <w:pStyle w:val="TableParagraph"/>
              <w:kinsoku w:val="0"/>
              <w:overflowPunct w:val="0"/>
              <w:spacing w:before="2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79E28" w14:textId="77777777" w:rsidR="0050483B" w:rsidRPr="001C5F13" w:rsidRDefault="0050483B">
            <w:pPr>
              <w:pStyle w:val="TableParagraph"/>
              <w:kinsoku w:val="0"/>
              <w:overflowPunct w:val="0"/>
              <w:spacing w:before="29"/>
              <w:ind w:left="39"/>
              <w:rPr>
                <w:sz w:val="16"/>
                <w:szCs w:val="16"/>
              </w:rPr>
            </w:pPr>
          </w:p>
          <w:p w14:paraId="5ADB33BB" w14:textId="77777777" w:rsidR="00583DC2" w:rsidRPr="001C5F13" w:rsidRDefault="00532F9B">
            <w:pPr>
              <w:pStyle w:val="TableParagraph"/>
              <w:kinsoku w:val="0"/>
              <w:overflowPunct w:val="0"/>
              <w:spacing w:before="29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2E2CF8F1" w14:textId="77777777" w:rsidTr="000C6AB0">
        <w:trPr>
          <w:trHeight w:hRule="exact" w:val="113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6EBFD" w14:textId="77777777" w:rsidR="00583DC2" w:rsidRPr="001C5F13" w:rsidRDefault="00583DC2" w:rsidP="00017FB4">
            <w:pPr>
              <w:pStyle w:val="TableParagraph"/>
              <w:kinsoku w:val="0"/>
              <w:overflowPunct w:val="0"/>
              <w:spacing w:before="119"/>
              <w:ind w:right="62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 xml:space="preserve">İş </w:t>
            </w:r>
            <w:r w:rsidRPr="001C5F13">
              <w:rPr>
                <w:spacing w:val="-1"/>
                <w:sz w:val="16"/>
                <w:szCs w:val="16"/>
              </w:rPr>
              <w:t xml:space="preserve">Sağlığı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82EA9" w14:textId="77777777" w:rsidR="00583DC2" w:rsidRPr="001C5F13" w:rsidRDefault="00583DC2" w:rsidP="00017FB4">
            <w:pPr>
              <w:pStyle w:val="TableParagraph"/>
              <w:kinsoku w:val="0"/>
              <w:overflowPunct w:val="0"/>
              <w:spacing w:before="119"/>
              <w:ind w:left="-4" w:right="548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 xml:space="preserve">İş </w:t>
            </w:r>
            <w:r w:rsidRPr="001C5F13">
              <w:rPr>
                <w:spacing w:val="-1"/>
                <w:sz w:val="16"/>
                <w:szCs w:val="16"/>
              </w:rPr>
              <w:t xml:space="preserve">Sağlığı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2FCDC" w14:textId="77777777" w:rsidR="00583DC2" w:rsidRPr="001C5F13" w:rsidRDefault="00583DC2" w:rsidP="00017FB4">
            <w:pPr>
              <w:pStyle w:val="TableParagraph"/>
              <w:kinsoku w:val="0"/>
              <w:overflowPunct w:val="0"/>
              <w:spacing w:before="119"/>
              <w:ind w:left="25" w:right="20" w:firstLine="64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B5A50" w14:textId="77777777" w:rsidR="00583DC2" w:rsidRPr="001C5F13" w:rsidRDefault="00583DC2" w:rsidP="00017FB4">
            <w:pPr>
              <w:pStyle w:val="TableParagraph"/>
              <w:kinsoku w:val="0"/>
              <w:overflowPunct w:val="0"/>
              <w:spacing w:before="4"/>
              <w:jc w:val="center"/>
              <w:rPr>
                <w:sz w:val="16"/>
                <w:szCs w:val="16"/>
              </w:rPr>
            </w:pPr>
          </w:p>
          <w:p w14:paraId="03C49977" w14:textId="2413F75D" w:rsidR="00583DC2" w:rsidRPr="001C5F13" w:rsidRDefault="00C531A9" w:rsidP="00017FB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401B03" w14:textId="5024330F" w:rsidR="00583DC2" w:rsidRPr="001C5F13" w:rsidRDefault="00583DC2" w:rsidP="00C531A9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pacing w:val="-1"/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="00C531A9">
              <w:rPr>
                <w:spacing w:val="-1"/>
                <w:sz w:val="16"/>
                <w:szCs w:val="16"/>
              </w:rPr>
              <w:t>, Mimarlık, Mühendislik Mimarlık Fakülteleri, Fen Fakültesi Fizik, Kimya, Biyoloji Bölümü mezunları, Sağlık Bilimleri Fakültesi İş Sağlığı ve Güvenliği Bölümü, Teknoloji Fakültesi, 4 Yıllık Teknik Eğitim Fakültesi Mezunu, 2 Yıllık İş sağlığı ve Güvenliği mezunu olup örgün öğretim yapan 4 Yıllık Fakülte Mezunları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8FF15" w14:textId="77777777" w:rsidR="0050483B" w:rsidRPr="001C5F13" w:rsidRDefault="0050483B" w:rsidP="00017FB4">
            <w:pPr>
              <w:pStyle w:val="TableParagraph"/>
              <w:kinsoku w:val="0"/>
              <w:overflowPunct w:val="0"/>
              <w:ind w:left="15"/>
              <w:jc w:val="center"/>
              <w:rPr>
                <w:sz w:val="16"/>
                <w:szCs w:val="16"/>
              </w:rPr>
            </w:pPr>
          </w:p>
          <w:p w14:paraId="34B7D055" w14:textId="77777777" w:rsidR="00F22EB2" w:rsidRDefault="00F22EB2" w:rsidP="00017FB4">
            <w:pPr>
              <w:pStyle w:val="TableParagraph"/>
              <w:kinsoku w:val="0"/>
              <w:overflowPunct w:val="0"/>
              <w:ind w:left="15"/>
              <w:jc w:val="center"/>
              <w:rPr>
                <w:sz w:val="16"/>
                <w:szCs w:val="16"/>
              </w:rPr>
            </w:pPr>
          </w:p>
          <w:p w14:paraId="773E9CEC" w14:textId="65562434" w:rsidR="00583DC2" w:rsidRPr="001C5F13" w:rsidRDefault="00F22EB2" w:rsidP="00017FB4">
            <w:pPr>
              <w:pStyle w:val="TableParagraph"/>
              <w:kinsoku w:val="0"/>
              <w:overflowPunct w:val="0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6F0D6" w14:textId="77777777" w:rsidR="0050483B" w:rsidRPr="001C5F13" w:rsidRDefault="0050483B" w:rsidP="00017FB4">
            <w:pPr>
              <w:pStyle w:val="TableParagraph"/>
              <w:kinsoku w:val="0"/>
              <w:overflowPunct w:val="0"/>
              <w:ind w:left="39"/>
              <w:jc w:val="center"/>
              <w:rPr>
                <w:sz w:val="16"/>
                <w:szCs w:val="16"/>
              </w:rPr>
            </w:pPr>
          </w:p>
          <w:p w14:paraId="1F8DEFE2" w14:textId="77777777" w:rsidR="00F22EB2" w:rsidRDefault="00F22EB2" w:rsidP="00017FB4">
            <w:pPr>
              <w:pStyle w:val="TableParagraph"/>
              <w:kinsoku w:val="0"/>
              <w:overflowPunct w:val="0"/>
              <w:ind w:left="39"/>
              <w:jc w:val="center"/>
              <w:rPr>
                <w:sz w:val="16"/>
                <w:szCs w:val="16"/>
              </w:rPr>
            </w:pPr>
          </w:p>
          <w:p w14:paraId="6322192F" w14:textId="710D1FE8" w:rsidR="00583DC2" w:rsidRPr="001C5F13" w:rsidRDefault="00C37E04" w:rsidP="00017FB4">
            <w:pPr>
              <w:pStyle w:val="TableParagraph"/>
              <w:kinsoku w:val="0"/>
              <w:overflowPunct w:val="0"/>
              <w:ind w:left="39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7C5C4F0B" w14:textId="77777777" w:rsidTr="009230F9">
        <w:trPr>
          <w:trHeight w:hRule="exact" w:val="56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6F95D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fizik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92706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 w:right="32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fizik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 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ADA89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E8CF1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E61C4DB" w14:textId="77777777" w:rsidR="00583DC2" w:rsidRPr="001C5F13" w:rsidRDefault="00583DC2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9CE17" w14:textId="77777777" w:rsidR="00583DC2" w:rsidRPr="001C5F13" w:rsidRDefault="00D06B32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 Fakültesi, Fen Fakültesi ile Fen-Edebiyat Fakültelerinin Fen Bölümlerinden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41B9A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66D3B537" w14:textId="202F18B3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BE9C0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29A364BC" w14:textId="77777777" w:rsidR="00583DC2" w:rsidRPr="001C5F13" w:rsidRDefault="00C37E0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5.30</w:t>
            </w:r>
          </w:p>
        </w:tc>
      </w:tr>
      <w:tr w:rsidR="00583DC2" w:rsidRPr="001C5F13" w14:paraId="3DE18388" w14:textId="77777777" w:rsidTr="009230F9">
        <w:trPr>
          <w:trHeight w:hRule="exact" w:val="142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1558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74AF1A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26B817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5712B4F" w14:textId="77777777" w:rsidR="00583DC2" w:rsidRPr="001C5F13" w:rsidRDefault="000063CE" w:rsidP="000063C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loji Mühendisliği</w:t>
            </w:r>
          </w:p>
          <w:p w14:paraId="119777B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AD7ED8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8C1777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111F005" w14:textId="77777777" w:rsidR="00583DC2" w:rsidRPr="001C5F13" w:rsidRDefault="00583DC2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14:paraId="6831C216" w14:textId="77777777" w:rsidR="000063CE" w:rsidRPr="001C5F13" w:rsidRDefault="000063CE">
            <w:pPr>
              <w:pStyle w:val="TableParagraph"/>
              <w:kinsoku w:val="0"/>
              <w:overflowPunct w:val="0"/>
              <w:ind w:left="-2"/>
              <w:rPr>
                <w:spacing w:val="-1"/>
                <w:sz w:val="16"/>
                <w:szCs w:val="16"/>
              </w:rPr>
            </w:pPr>
          </w:p>
          <w:p w14:paraId="57EFB0C4" w14:textId="77777777" w:rsidR="000063CE" w:rsidRPr="001C5F13" w:rsidRDefault="000063CE">
            <w:pPr>
              <w:pStyle w:val="TableParagraph"/>
              <w:kinsoku w:val="0"/>
              <w:overflowPunct w:val="0"/>
              <w:ind w:left="-2"/>
              <w:rPr>
                <w:spacing w:val="-1"/>
                <w:sz w:val="16"/>
                <w:szCs w:val="16"/>
              </w:rPr>
            </w:pPr>
          </w:p>
          <w:p w14:paraId="215D22D3" w14:textId="77777777" w:rsidR="000063CE" w:rsidRPr="001C5F13" w:rsidRDefault="000063CE">
            <w:pPr>
              <w:pStyle w:val="TableParagraph"/>
              <w:kinsoku w:val="0"/>
              <w:overflowPunct w:val="0"/>
              <w:ind w:left="-2"/>
              <w:rPr>
                <w:spacing w:val="-1"/>
                <w:sz w:val="16"/>
                <w:szCs w:val="16"/>
              </w:rPr>
            </w:pPr>
          </w:p>
          <w:p w14:paraId="0D0DC768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loji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A79095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B629FF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1A06A0D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621156F4" w14:textId="77777777" w:rsidR="00583DC2" w:rsidRPr="001C5F13" w:rsidRDefault="00583DC2">
            <w:pPr>
              <w:pStyle w:val="TableParagraph"/>
              <w:kinsoku w:val="0"/>
              <w:overflowPunct w:val="0"/>
              <w:ind w:left="-4" w:right="131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Uygulamalı Jeoloji</w:t>
            </w:r>
            <w:r w:rsidRPr="001C5F13">
              <w:rPr>
                <w:spacing w:val="29"/>
                <w:sz w:val="16"/>
                <w:szCs w:val="16"/>
              </w:rPr>
              <w:t xml:space="preserve"> </w:t>
            </w:r>
            <w:r w:rsidR="002E0AF9" w:rsidRPr="001C5F13">
              <w:rPr>
                <w:spacing w:val="29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1AD8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8A9DFB1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7F75B20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276F9B97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0B5D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93CC59C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B75B6A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DEE1637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71020" w14:textId="77777777" w:rsidR="00583DC2" w:rsidRPr="001C5F13" w:rsidRDefault="000063CE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 xml:space="preserve">Jeoloji Mühendisliği, Maden Mühendisliği, Jeofizik Mühendisliği, Petrol ve Doğalgaz Mühendisliği, Çevre Mühendisliği, İnşaat Mühendisliği, Deprem Mühendisliği, Malzeme ve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Mühendisliği, Ziraat Mühendisliği Toprak Bölümü, Kimya Mühendisliği Kimya Bölümü, Fiziki Coğrafya Bölümü, Biyoloji Bölümü, Astronomi Bölümü, Mimarlık Bölümü Lisans mezunu </w:t>
            </w:r>
            <w:r w:rsidR="00583DC2" w:rsidRPr="001C5F13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274CA" w14:textId="77777777" w:rsidR="0050483B" w:rsidRPr="001C5F13" w:rsidRDefault="0050483B">
            <w:pPr>
              <w:pStyle w:val="TableParagraph"/>
              <w:kinsoku w:val="0"/>
              <w:overflowPunct w:val="0"/>
              <w:spacing w:before="117"/>
              <w:ind w:left="15"/>
              <w:rPr>
                <w:sz w:val="16"/>
                <w:szCs w:val="16"/>
              </w:rPr>
            </w:pPr>
          </w:p>
          <w:p w14:paraId="07974912" w14:textId="489026D8" w:rsidR="00583DC2" w:rsidRPr="001C5F13" w:rsidRDefault="00F22EB2">
            <w:pPr>
              <w:pStyle w:val="TableParagraph"/>
              <w:kinsoku w:val="0"/>
              <w:overflowPunct w:val="0"/>
              <w:spacing w:before="117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AE94A" w14:textId="77777777" w:rsidR="0050483B" w:rsidRPr="001C5F13" w:rsidRDefault="0050483B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</w:p>
          <w:p w14:paraId="5634AD19" w14:textId="77777777" w:rsidR="00583DC2" w:rsidRPr="001C5F13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257AE872" w14:textId="77777777" w:rsidTr="000C6AB0">
        <w:trPr>
          <w:trHeight w:hRule="exact" w:val="153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BE05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96F7A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92674D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35DF815" w14:textId="77777777" w:rsidR="00583DC2" w:rsidRPr="001C5F13" w:rsidRDefault="00583DC2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14:paraId="2DCADE5F" w14:textId="77777777" w:rsidR="009230F9" w:rsidRDefault="009230F9">
            <w:pPr>
              <w:pStyle w:val="TableParagraph"/>
              <w:kinsoku w:val="0"/>
              <w:overflowPunct w:val="0"/>
              <w:ind w:left="-4" w:right="230"/>
              <w:rPr>
                <w:spacing w:val="-1"/>
                <w:sz w:val="16"/>
                <w:szCs w:val="16"/>
              </w:rPr>
            </w:pPr>
          </w:p>
          <w:p w14:paraId="07032782" w14:textId="4F48900B" w:rsidR="00583DC2" w:rsidRPr="001C5F13" w:rsidRDefault="00583DC2">
            <w:pPr>
              <w:pStyle w:val="TableParagraph"/>
              <w:kinsoku w:val="0"/>
              <w:overflowPunct w:val="0"/>
              <w:ind w:left="-4" w:right="23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konomik Jeoloji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="002E0AF9" w:rsidRPr="001C5F13">
              <w:rPr>
                <w:spacing w:val="28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F4C9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8FA16B2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D457C57" w14:textId="77777777" w:rsidR="00583DC2" w:rsidRPr="001C5F13" w:rsidRDefault="00583DC2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14:paraId="52736C3B" w14:textId="77777777" w:rsidR="009230F9" w:rsidRDefault="009230F9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</w:p>
          <w:p w14:paraId="0DBFC8A3" w14:textId="2A0D11DF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0BD1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2E27405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489AFCC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129DFA2" w14:textId="28EA9CC2" w:rsidR="00583DC2" w:rsidRPr="001C5F13" w:rsidRDefault="00583DC2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4F802" w14:textId="77777777" w:rsidR="00583DC2" w:rsidRPr="001C5F13" w:rsidRDefault="000063CE">
            <w:pPr>
              <w:pStyle w:val="TableParagraph"/>
              <w:kinsoku w:val="0"/>
              <w:overflowPunct w:val="0"/>
              <w:spacing w:before="29"/>
              <w:ind w:left="97" w:right="92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 xml:space="preserve">Jeoloji Mühendisliği, Maden Mühendisliği, Jeofizik Mühendisliği, Petrol ve Doğalgaz Mühendisliği, Çevre Mühendisliği, İnşaat Mühendisliği, Deprem Mühendisliği, Malzeme ve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Mühendisliği, Ziraat Mühendisliği Toprak Bölümü, Kimya Mühendisliği Kimya Bölümü, Fiziki Coğrafya Bölümü, Biyoloji Bölümü, Astronomi Bölümü, Mimarlık Bölümü Lisans mezunu </w:t>
            </w:r>
            <w:r w:rsidR="00583DC2" w:rsidRPr="001C5F13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5B3A5F" w14:textId="77777777" w:rsidR="0050483B" w:rsidRPr="001C5F13" w:rsidRDefault="0050483B" w:rsidP="0050483B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</w:p>
          <w:p w14:paraId="4EDB250E" w14:textId="77777777" w:rsidR="0050483B" w:rsidRPr="001C5F13" w:rsidRDefault="0050483B" w:rsidP="0050483B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</w:p>
          <w:p w14:paraId="48295C0F" w14:textId="0DF79321" w:rsidR="00583DC2" w:rsidRPr="001C5F13" w:rsidRDefault="00F22EB2" w:rsidP="0050483B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D7A59" w14:textId="77777777" w:rsidR="0050483B" w:rsidRPr="001C5F13" w:rsidRDefault="0050483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  <w:p w14:paraId="010B8C71" w14:textId="77777777" w:rsidR="0050483B" w:rsidRPr="001C5F13" w:rsidRDefault="0050483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  <w:p w14:paraId="331771F1" w14:textId="77777777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055FAB65" w14:textId="77777777" w:rsidTr="000C6AB0">
        <w:trPr>
          <w:trHeight w:hRule="exact" w:val="6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41DBD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2565C653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6142D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68F0DAC3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055190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702A4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0BCD14D7" w14:textId="77777777" w:rsidR="00583DC2" w:rsidRPr="001C5F13" w:rsidRDefault="00583DC2">
            <w:pPr>
              <w:pStyle w:val="TableParagraph"/>
              <w:kinsoku w:val="0"/>
              <w:overflowPunct w:val="0"/>
              <w:ind w:right="2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5259D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</w:t>
            </w:r>
            <w:r w:rsidRPr="001C5F13">
              <w:rPr>
                <w:spacing w:val="5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imar</w:t>
            </w:r>
            <w:r w:rsidRPr="001C5F13">
              <w:rPr>
                <w:spacing w:val="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unvanına</w:t>
            </w:r>
            <w:r w:rsidRPr="001C5F13">
              <w:rPr>
                <w:spacing w:val="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ahip</w:t>
            </w:r>
            <w:r w:rsidRPr="001C5F13">
              <w:rPr>
                <w:spacing w:val="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,</w:t>
            </w:r>
            <w:r w:rsidRPr="001C5F13">
              <w:rPr>
                <w:spacing w:val="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izik,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imya,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atematik,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yoloji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iziki</w:t>
            </w:r>
            <w:r w:rsidRPr="001C5F13">
              <w:rPr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Coğrafya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3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A0EA00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273DE668" w14:textId="4BE23565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CE68C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45E53644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72301972" w14:textId="77777777" w:rsidTr="000C6AB0">
        <w:trPr>
          <w:trHeight w:hRule="exact" w:val="98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EE941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28738DC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89D060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AFCCD33" w14:textId="77777777" w:rsidR="00583DC2" w:rsidRPr="001C5F13" w:rsidRDefault="00583DC2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14:paraId="2F591723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Kimy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D96BF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B108D52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050A566A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Kimy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1C8E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A4CF5B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3D21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F8EA154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5DCFF479" w14:textId="77777777" w:rsidR="00583DC2" w:rsidRPr="001C5F13" w:rsidRDefault="00583DC2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2A173" w14:textId="0457D4BD" w:rsidR="00583DC2" w:rsidRPr="001C5F13" w:rsidRDefault="002238F6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 xml:space="preserve">Fen (Kimya Bölümü, Biyokimya Bölümü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otekn</w:t>
            </w:r>
            <w:r w:rsidR="002D7207">
              <w:rPr>
                <w:spacing w:val="-1"/>
                <w:sz w:val="16"/>
                <w:szCs w:val="16"/>
              </w:rPr>
              <w:t>oloji</w:t>
            </w:r>
            <w:proofErr w:type="spellEnd"/>
            <w:r w:rsidR="002D7207">
              <w:rPr>
                <w:spacing w:val="-1"/>
                <w:sz w:val="16"/>
                <w:szCs w:val="16"/>
              </w:rPr>
              <w:t xml:space="preserve"> Bölümü, Kimya Eğitimi</w:t>
            </w:r>
            <w:r w:rsidRPr="001C5F13">
              <w:rPr>
                <w:spacing w:val="-1"/>
                <w:sz w:val="16"/>
                <w:szCs w:val="16"/>
              </w:rPr>
              <w:t xml:space="preserve"> Bölümü) ve Mühendislik bölümlerinden (Kimya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talurii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Ve Malzeme, Çevre, Tekstil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Je</w:t>
            </w:r>
            <w:r w:rsidR="00D027C8">
              <w:rPr>
                <w:spacing w:val="-1"/>
                <w:sz w:val="16"/>
                <w:szCs w:val="16"/>
              </w:rPr>
              <w:t>oIoji</w:t>
            </w:r>
            <w:proofErr w:type="spellEnd"/>
            <w:r w:rsidR="00D027C8">
              <w:rPr>
                <w:spacing w:val="-1"/>
                <w:sz w:val="16"/>
                <w:szCs w:val="16"/>
              </w:rPr>
              <w:t xml:space="preserve">, Jeofizik, Maden </w:t>
            </w:r>
            <w:r w:rsidRPr="001C5F13">
              <w:rPr>
                <w:spacing w:val="-1"/>
                <w:sz w:val="16"/>
                <w:szCs w:val="16"/>
              </w:rPr>
              <w:t xml:space="preserve">ve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>) lisans mezunu olmak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863F0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3BFEB9A4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36249F0C" w14:textId="7193050A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65A5D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46F574CE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518EE691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788DFF53" w14:textId="77777777" w:rsidTr="000C6AB0">
        <w:trPr>
          <w:trHeight w:hRule="exact" w:val="8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D2346" w14:textId="77777777" w:rsidR="00583DC2" w:rsidRPr="001C5F13" w:rsidRDefault="00583DC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F0DD2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FD1FF84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yokimy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436B4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1F389BB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7ABF7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68D0530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CCFD7" w14:textId="61B622B5" w:rsidR="00583DC2" w:rsidRPr="001C5F13" w:rsidRDefault="00FD2D0D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e</w:t>
            </w:r>
            <w:r w:rsidR="00A40BB7" w:rsidRPr="001C5F13">
              <w:rPr>
                <w:spacing w:val="-1"/>
                <w:sz w:val="16"/>
                <w:szCs w:val="16"/>
              </w:rPr>
              <w:t>n (Kimya Bölümü, Biyokimya Bölü</w:t>
            </w:r>
            <w:r w:rsidRPr="001C5F13">
              <w:rPr>
                <w:spacing w:val="-1"/>
                <w:sz w:val="16"/>
                <w:szCs w:val="16"/>
              </w:rPr>
              <w:t xml:space="preserve">mü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Bölümü, Kimya </w:t>
            </w:r>
            <w:r w:rsidR="002D7207">
              <w:rPr>
                <w:spacing w:val="-1"/>
                <w:sz w:val="16"/>
                <w:szCs w:val="16"/>
              </w:rPr>
              <w:t>Eğitimi</w:t>
            </w:r>
            <w:r w:rsidRPr="001C5F13">
              <w:rPr>
                <w:spacing w:val="-1"/>
                <w:sz w:val="16"/>
                <w:szCs w:val="16"/>
              </w:rPr>
              <w:t xml:space="preserve"> Bölümü) ve Mühendislik bölümlerinden (Kimya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>) lisans mezunu olmak</w:t>
            </w:r>
            <w:r w:rsidR="00583DC2" w:rsidRPr="001C5F13">
              <w:rPr>
                <w:spacing w:val="-2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E36EF" w14:textId="3FCEB548" w:rsidR="00583DC2" w:rsidRPr="001C5F13" w:rsidRDefault="00F22EB2">
            <w:pPr>
              <w:pStyle w:val="TableParagraph"/>
              <w:kinsoku w:val="0"/>
              <w:overflowPunct w:val="0"/>
              <w:spacing w:before="118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E41C5" w14:textId="77777777" w:rsidR="00583DC2" w:rsidRPr="001C5F13" w:rsidRDefault="00532F9B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64B91E60" w14:textId="77777777" w:rsidTr="00E53732">
        <w:trPr>
          <w:trHeight w:hRule="exact" w:val="4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0E68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Lojistik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A456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4" w:right="54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Lojistik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817D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50D5" w14:textId="77777777" w:rsidR="00583DC2" w:rsidRPr="001C5F13" w:rsidRDefault="00C47CFF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CC9A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 lisans mezunu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05E4" w14:textId="7B761CD2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0BC6B" w14:textId="77777777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2A4196E6" w14:textId="77777777" w:rsidTr="000C6AB0">
        <w:trPr>
          <w:trHeight w:hRule="exact" w:val="43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F29FC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28A6B9C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34F08F4" w14:textId="77777777" w:rsidR="00583DC2" w:rsidRPr="001C5F13" w:rsidRDefault="00583DC2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14:paraId="7A1744D7" w14:textId="77777777" w:rsidR="00583DC2" w:rsidRPr="001C5F13" w:rsidRDefault="00583DC2">
            <w:pPr>
              <w:pStyle w:val="TableParagraph"/>
              <w:kinsoku w:val="0"/>
              <w:overflowPunct w:val="0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den</w:t>
            </w:r>
            <w:r w:rsidRPr="001C5F13">
              <w:rPr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8E1E4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den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ED658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1EB19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5051D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den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 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1D3A5" w14:textId="1A290B67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13DED" w14:textId="77777777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3C3151" w:rsidRPr="001C5F13" w14:paraId="4053608B" w14:textId="77777777" w:rsidTr="000C6AB0">
        <w:trPr>
          <w:trHeight w:hRule="exact" w:val="10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6BB50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CCA07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12F197B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56F13A3B" w14:textId="77777777" w:rsidR="00583DC2" w:rsidRPr="001C5F13" w:rsidRDefault="00583DC2">
            <w:pPr>
              <w:pStyle w:val="TableParagraph"/>
              <w:kinsoku w:val="0"/>
              <w:overflowPunct w:val="0"/>
              <w:ind w:left="-4" w:right="14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Cevher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Hazırlama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3D7C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E8952C5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05391E05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1601B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610F827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40CABE3" w14:textId="77777777" w:rsidR="00583DC2" w:rsidRPr="001C5F13" w:rsidRDefault="00583DC2">
            <w:pPr>
              <w:pStyle w:val="TableParagraph"/>
              <w:kinsoku w:val="0"/>
              <w:overflowPunct w:val="0"/>
              <w:spacing w:before="119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AF464" w14:textId="6CAB057E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spacing w:val="-2"/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den</w:t>
            </w:r>
            <w:r w:rsidRPr="001C5F13">
              <w:rPr>
                <w:spacing w:val="42"/>
                <w:sz w:val="16"/>
                <w:szCs w:val="16"/>
              </w:rPr>
              <w:t xml:space="preserve"> </w:t>
            </w:r>
            <w:r w:rsidR="00661B8C">
              <w:rPr>
                <w:spacing w:val="-1"/>
                <w:sz w:val="16"/>
                <w:szCs w:val="16"/>
              </w:rPr>
              <w:t xml:space="preserve">Mühendisliği veya </w:t>
            </w:r>
            <w:r w:rsidRPr="001C5F13">
              <w:rPr>
                <w:spacing w:val="-1"/>
                <w:sz w:val="16"/>
                <w:szCs w:val="16"/>
              </w:rPr>
              <w:t>Cevher</w:t>
            </w:r>
            <w:r w:rsidRPr="001C5F13">
              <w:rPr>
                <w:spacing w:val="4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Hazırlama</w:t>
            </w:r>
            <w:r w:rsidRPr="001C5F13">
              <w:rPr>
                <w:spacing w:val="39"/>
                <w:sz w:val="16"/>
                <w:szCs w:val="16"/>
              </w:rPr>
              <w:t xml:space="preserve"> </w:t>
            </w:r>
            <w:r w:rsidR="00661B8C">
              <w:rPr>
                <w:spacing w:val="-1"/>
                <w:sz w:val="16"/>
                <w:szCs w:val="16"/>
              </w:rPr>
              <w:t>Mühendisliği</w:t>
            </w:r>
            <w:r w:rsidRPr="001C5F13">
              <w:rPr>
                <w:spacing w:val="3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2"/>
                <w:sz w:val="16"/>
                <w:szCs w:val="16"/>
              </w:rPr>
              <w:t>olmak.</w:t>
            </w:r>
            <w:r w:rsidR="0006470E">
              <w:rPr>
                <w:spacing w:val="-2"/>
                <w:sz w:val="16"/>
                <w:szCs w:val="16"/>
              </w:rPr>
              <w:t xml:space="preserve"> </w:t>
            </w:r>
          </w:p>
          <w:p w14:paraId="2BEE5A66" w14:textId="77777777" w:rsidR="00583DC2" w:rsidRPr="001C5F13" w:rsidRDefault="00583DC2">
            <w:pPr>
              <w:pStyle w:val="TableParagraph"/>
              <w:kinsoku w:val="0"/>
              <w:overflowPunct w:val="0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i/>
                <w:iCs/>
                <w:spacing w:val="-1"/>
                <w:sz w:val="16"/>
                <w:szCs w:val="16"/>
              </w:rPr>
              <w:t>BİLİMSEL</w:t>
            </w:r>
            <w:r w:rsidRPr="001C5F13">
              <w:rPr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HAZIRLIK</w:t>
            </w:r>
            <w:r w:rsidRPr="001C5F13">
              <w:rPr>
                <w:i/>
                <w:iCs/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İÇİN:</w:t>
            </w:r>
            <w:r w:rsidRPr="001C5F13">
              <w:rPr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Maden</w:t>
            </w:r>
            <w:r w:rsidRPr="001C5F13">
              <w:rPr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Mühendisliği</w:t>
            </w:r>
            <w:r w:rsidRPr="001C5F13">
              <w:rPr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kökenli olmayan,</w:t>
            </w:r>
            <w:r w:rsidRPr="001C5F13">
              <w:rPr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2"/>
                <w:sz w:val="16"/>
                <w:szCs w:val="16"/>
              </w:rPr>
              <w:t>Fizik,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 xml:space="preserve"> Kimya, Matematik</w:t>
            </w:r>
            <w:r w:rsidRPr="001C5F13">
              <w:rPr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lisans veya</w:t>
            </w:r>
            <w:r w:rsidRPr="001C5F13">
              <w:rPr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diğer</w:t>
            </w:r>
            <w:r w:rsidRPr="001C5F13">
              <w:rPr>
                <w:i/>
                <w:iCs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mühendislik lisans mezunu</w:t>
            </w:r>
            <w:r w:rsidRPr="001C5F13">
              <w:rPr>
                <w:i/>
                <w:iCs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ECC20" w14:textId="06150E65" w:rsidR="00583DC2" w:rsidRPr="001C5F13" w:rsidRDefault="00F22EB2">
            <w:pPr>
              <w:pStyle w:val="TableParagraph"/>
              <w:kinsoku w:val="0"/>
              <w:overflowPunct w:val="0"/>
              <w:spacing w:before="11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9D5FF" w14:textId="77777777" w:rsidR="00583DC2" w:rsidRPr="001C5F13" w:rsidRDefault="00532F9B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5A5BB098" w14:textId="77777777" w:rsidTr="009D2240">
        <w:trPr>
          <w:trHeight w:hRule="exact" w:val="85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B843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3FC3C6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EA4F529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95DE7E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2968A18" w14:textId="77777777" w:rsidR="00583DC2" w:rsidRPr="001C5F13" w:rsidRDefault="00583DC2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443C9A41" w14:textId="77777777" w:rsidR="00583DC2" w:rsidRPr="001C5F13" w:rsidRDefault="00583DC2">
            <w:pPr>
              <w:pStyle w:val="TableParagraph"/>
              <w:kinsoku w:val="0"/>
              <w:overflowPunct w:val="0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0C6AB0">
              <w:rPr>
                <w:spacing w:val="-1"/>
                <w:sz w:val="16"/>
                <w:szCs w:val="16"/>
                <w:shd w:val="clear" w:color="auto" w:fill="FFFFFF" w:themeFill="background1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679CA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4" w:right="21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Konstrüksiyon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malat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B33D8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0A9CE" w14:textId="67DBAFE6" w:rsidR="00583DC2" w:rsidRPr="001C5F13" w:rsidRDefault="00133916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F107D" w14:textId="1B14D6AF" w:rsidR="00583DC2" w:rsidRPr="001C5F13" w:rsidRDefault="008D7540">
            <w:pPr>
              <w:pStyle w:val="TableParagraph"/>
              <w:kinsoku w:val="0"/>
              <w:overflowPunct w:val="0"/>
              <w:spacing w:before="12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1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43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alzeme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proofErr w:type="gramStart"/>
            <w:r w:rsidRPr="001C5F13">
              <w:rPr>
                <w:spacing w:val="-2"/>
                <w:sz w:val="16"/>
                <w:szCs w:val="16"/>
              </w:rPr>
              <w:t>Mühendisliği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="009D2240">
              <w:rPr>
                <w:spacing w:val="23"/>
                <w:sz w:val="16"/>
                <w:szCs w:val="16"/>
              </w:rPr>
              <w:t>, Havacılık</w:t>
            </w:r>
            <w:proofErr w:type="gramEnd"/>
            <w:r w:rsidR="009D2240">
              <w:rPr>
                <w:spacing w:val="23"/>
                <w:sz w:val="16"/>
                <w:szCs w:val="16"/>
              </w:rPr>
              <w:t xml:space="preserve"> ve Uzay Mühe</w:t>
            </w:r>
            <w:r w:rsidR="001B05E8">
              <w:rPr>
                <w:spacing w:val="23"/>
                <w:sz w:val="16"/>
                <w:szCs w:val="16"/>
              </w:rPr>
              <w:t>ndisliği, Gemi İnşaatı ve Gemi M</w:t>
            </w:r>
            <w:r w:rsidR="009D2240">
              <w:rPr>
                <w:spacing w:val="23"/>
                <w:sz w:val="16"/>
                <w:szCs w:val="16"/>
              </w:rPr>
              <w:t xml:space="preserve">akinaları Mühendisliği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3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187549" w14:textId="3010C5BE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83E52" w14:textId="77777777" w:rsidR="00583DC2" w:rsidRPr="001C5F13" w:rsidRDefault="004970FE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</w:t>
            </w:r>
            <w:r w:rsidR="00A64D5D" w:rsidRPr="001C5F13">
              <w:rPr>
                <w:sz w:val="16"/>
                <w:szCs w:val="16"/>
              </w:rPr>
              <w:t>.30</w:t>
            </w:r>
          </w:p>
        </w:tc>
      </w:tr>
      <w:tr w:rsidR="00583DC2" w:rsidRPr="001C5F13" w14:paraId="6A88C5E0" w14:textId="77777777" w:rsidTr="000C6AB0">
        <w:trPr>
          <w:trHeight w:hRule="exact" w:val="114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92AB23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C111E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E9769A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7CF75" w14:textId="5DF77A39" w:rsidR="00583DC2" w:rsidRPr="001C5F13" w:rsidRDefault="00133916">
            <w:pPr>
              <w:pStyle w:val="TableParagraph"/>
              <w:kinsoku w:val="0"/>
              <w:overflowPunct w:val="0"/>
              <w:spacing w:before="120"/>
              <w:ind w:lef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E895B" w14:textId="7C9D172C" w:rsidR="00583DC2" w:rsidRPr="001C5F13" w:rsidRDefault="00133916" w:rsidP="00133916">
            <w:pPr>
              <w:pStyle w:val="TableParagraph"/>
              <w:kinsoku w:val="0"/>
              <w:overflowPunct w:val="0"/>
              <w:spacing w:before="120"/>
              <w:ind w:left="97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Makine Mühendisliği, Havacılık ve Uzay Mühendisliği, Uçak Mühendisliği, </w:t>
            </w:r>
            <w:proofErr w:type="spellStart"/>
            <w:r>
              <w:rPr>
                <w:spacing w:val="-1"/>
                <w:sz w:val="16"/>
                <w:szCs w:val="16"/>
              </w:rPr>
              <w:t>Otomativ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Mühendisliği, Gemi İnşaatı ve Gemi Makinaları Mühendisliği, </w:t>
            </w:r>
            <w:proofErr w:type="spellStart"/>
            <w:r>
              <w:rPr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ve Malzeme Mühendisliği, Biyomedikal Mühendisliği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83756" w14:textId="30E21608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F9876" w14:textId="77777777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5588C5E1" w14:textId="77777777" w:rsidTr="000C6AB0">
        <w:trPr>
          <w:trHeight w:hRule="exact" w:val="43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C0881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F0671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ner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70520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C8201" w14:textId="7EAFDA36" w:rsidR="00583DC2" w:rsidRPr="001C5F13" w:rsidRDefault="00133916">
            <w:pPr>
              <w:pStyle w:val="TableParagraph"/>
              <w:kinsoku w:val="0"/>
              <w:overflowPunct w:val="0"/>
              <w:spacing w:before="12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4310F" w14:textId="77777777" w:rsidR="00583DC2" w:rsidRPr="001C5F13" w:rsidRDefault="008D7540">
            <w:pPr>
              <w:pStyle w:val="TableParagraph"/>
              <w:tabs>
                <w:tab w:val="left" w:pos="841"/>
                <w:tab w:val="left" w:pos="1954"/>
                <w:tab w:val="left" w:pos="2518"/>
                <w:tab w:val="left" w:pos="3154"/>
              </w:tabs>
              <w:kinsoku w:val="0"/>
              <w:overflowPunct w:val="0"/>
              <w:spacing w:before="26"/>
              <w:ind w:left="97" w:right="96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-1"/>
                <w:sz w:val="16"/>
                <w:szCs w:val="16"/>
              </w:rPr>
              <w:tab/>
              <w:t>Mühendisliğ</w:t>
            </w:r>
            <w:r w:rsidR="00687226" w:rsidRPr="001C5F13">
              <w:rPr>
                <w:spacing w:val="-1"/>
                <w:sz w:val="16"/>
                <w:szCs w:val="16"/>
              </w:rPr>
              <w:t>i,</w:t>
            </w:r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w w:val="95"/>
                <w:sz w:val="16"/>
                <w:szCs w:val="16"/>
              </w:rPr>
              <w:t>Enerji</w:t>
            </w:r>
            <w:r w:rsidR="00583DC2" w:rsidRPr="001C5F13">
              <w:rPr>
                <w:spacing w:val="-1"/>
                <w:w w:val="95"/>
                <w:sz w:val="16"/>
                <w:szCs w:val="16"/>
              </w:rPr>
              <w:tab/>
            </w:r>
            <w:r w:rsidR="00583DC2" w:rsidRPr="001C5F13">
              <w:rPr>
                <w:spacing w:val="-1"/>
                <w:sz w:val="16"/>
                <w:szCs w:val="16"/>
              </w:rPr>
              <w:t>Sistemleri</w:t>
            </w:r>
            <w:r w:rsidR="00583DC2" w:rsidRPr="001C5F13">
              <w:rPr>
                <w:spacing w:val="33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Mühendisliği lisans mezunu</w:t>
            </w:r>
            <w:r w:rsidR="00583DC2" w:rsidRPr="001C5F13">
              <w:rPr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AFE58" w14:textId="57063F7E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C2D0A" w14:textId="77777777" w:rsidR="00583DC2" w:rsidRPr="001C5F13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6142872E" w14:textId="77777777" w:rsidTr="000C6AB0">
        <w:trPr>
          <w:trHeight w:hRule="exact" w:val="85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C1C21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02490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4" w:right="176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e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 xml:space="preserve">Teorisi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inam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7647A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6970F" w14:textId="784AD445" w:rsidR="00583DC2" w:rsidRPr="001C5F13" w:rsidRDefault="00133916">
            <w:pPr>
              <w:pStyle w:val="TableParagraph"/>
              <w:kinsoku w:val="0"/>
              <w:overflowPunct w:val="0"/>
              <w:spacing w:before="117"/>
              <w:ind w:lef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ADC742" w14:textId="579EDE81" w:rsidR="00583DC2" w:rsidRPr="001C5F13" w:rsidRDefault="008D7540">
            <w:pPr>
              <w:pStyle w:val="TableParagraph"/>
              <w:kinsoku w:val="0"/>
              <w:overflowPunct w:val="0"/>
              <w:spacing w:before="26"/>
              <w:ind w:left="97" w:right="9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1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1C5F13">
              <w:rPr>
                <w:spacing w:val="1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  <w:r w:rsidR="00133916">
              <w:rPr>
                <w:spacing w:val="-1"/>
                <w:sz w:val="16"/>
                <w:szCs w:val="16"/>
              </w:rPr>
              <w:t xml:space="preserve">, Uçak Mühendisliği, </w:t>
            </w:r>
            <w:proofErr w:type="spellStart"/>
            <w:r w:rsidR="00133916">
              <w:rPr>
                <w:spacing w:val="-1"/>
                <w:sz w:val="16"/>
                <w:szCs w:val="16"/>
              </w:rPr>
              <w:t>Otomativ</w:t>
            </w:r>
            <w:proofErr w:type="spellEnd"/>
            <w:r w:rsidR="00133916">
              <w:rPr>
                <w:spacing w:val="-1"/>
                <w:sz w:val="16"/>
                <w:szCs w:val="16"/>
              </w:rPr>
              <w:t xml:space="preserve"> Mühendisliği, Havacılık ve Uzay Mühendisliği, Kontrol ve Otomasyon Mühendisliği</w:t>
            </w:r>
            <w:r w:rsidRPr="001C5F13">
              <w:rPr>
                <w:spacing w:val="-1"/>
                <w:sz w:val="16"/>
                <w:szCs w:val="16"/>
              </w:rPr>
              <w:t xml:space="preserve"> lisans</w:t>
            </w:r>
            <w:r w:rsidRPr="001C5F13">
              <w:rPr>
                <w:spacing w:val="4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="00133916">
              <w:rPr>
                <w:spacing w:val="-1"/>
                <w:sz w:val="16"/>
                <w:szCs w:val="16"/>
              </w:rPr>
              <w:t xml:space="preserve">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1FA48" w14:textId="21164DD3" w:rsidR="00583DC2" w:rsidRPr="001C5F13" w:rsidRDefault="00F22EB2">
            <w:pPr>
              <w:pStyle w:val="TableParagraph"/>
              <w:kinsoku w:val="0"/>
              <w:overflowPunct w:val="0"/>
              <w:spacing w:before="117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B64B1" w14:textId="77777777" w:rsidR="00583DC2" w:rsidRPr="001C5F13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3C3151" w:rsidRPr="001C5F13" w14:paraId="43C5D85E" w14:textId="77777777" w:rsidTr="009230F9">
        <w:trPr>
          <w:trHeight w:hRule="exact" w:val="68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8E858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662BF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Termodinam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6E6A5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B16B1" w14:textId="4BBDA8C3" w:rsidR="00583DC2" w:rsidRPr="001C5F13" w:rsidRDefault="00133916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25A78" w14:textId="3406F6A9" w:rsidR="00583DC2" w:rsidRPr="001C5F13" w:rsidRDefault="008D7540" w:rsidP="003C3151">
            <w:pPr>
              <w:pStyle w:val="TableParagraph"/>
              <w:kinsoku w:val="0"/>
              <w:overflowPunct w:val="0"/>
              <w:spacing w:before="29"/>
              <w:ind w:left="97" w:right="96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4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imy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3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nerji</w:t>
            </w:r>
            <w:r w:rsidRPr="001C5F13">
              <w:rPr>
                <w:spacing w:val="4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 xml:space="preserve">Sistemleri </w:t>
            </w:r>
            <w:proofErr w:type="gramStart"/>
            <w:r w:rsidRPr="001C5F13">
              <w:rPr>
                <w:spacing w:val="-1"/>
                <w:sz w:val="16"/>
                <w:szCs w:val="16"/>
              </w:rPr>
              <w:t xml:space="preserve">Mühendisliği </w:t>
            </w:r>
            <w:r w:rsidR="00133916">
              <w:rPr>
                <w:spacing w:val="-1"/>
                <w:sz w:val="16"/>
                <w:szCs w:val="16"/>
              </w:rPr>
              <w:t>,</w:t>
            </w:r>
            <w:r w:rsidR="00026F3C">
              <w:rPr>
                <w:spacing w:val="-1"/>
                <w:sz w:val="16"/>
                <w:szCs w:val="16"/>
              </w:rPr>
              <w:t xml:space="preserve"> </w:t>
            </w:r>
            <w:r w:rsidR="00133916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="00133916">
              <w:rPr>
                <w:spacing w:val="-1"/>
                <w:sz w:val="16"/>
                <w:szCs w:val="16"/>
              </w:rPr>
              <w:t>Mekatronik</w:t>
            </w:r>
            <w:proofErr w:type="spellEnd"/>
            <w:proofErr w:type="gramEnd"/>
            <w:r w:rsidR="00133916">
              <w:rPr>
                <w:spacing w:val="-1"/>
                <w:sz w:val="16"/>
                <w:szCs w:val="16"/>
              </w:rPr>
              <w:t xml:space="preserve"> Mühendisliği, Havacılık ve Uzay Mühendisliği </w:t>
            </w:r>
            <w:r w:rsidRPr="001C5F13">
              <w:rPr>
                <w:spacing w:val="-1"/>
                <w:sz w:val="16"/>
                <w:szCs w:val="16"/>
              </w:rPr>
              <w:t xml:space="preserve">lisans </w:t>
            </w:r>
            <w:r w:rsidRPr="001C5F13">
              <w:rPr>
                <w:spacing w:val="-2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58317" w14:textId="3B514D1C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2C67F" w14:textId="77777777" w:rsidR="00583DC2" w:rsidRPr="001C5F13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5.30</w:t>
            </w:r>
          </w:p>
        </w:tc>
      </w:tr>
      <w:tr w:rsidR="00583DC2" w:rsidRPr="001C5F13" w14:paraId="317C0A02" w14:textId="77777777" w:rsidTr="000C6AB0">
        <w:trPr>
          <w:trHeight w:hRule="exact" w:val="2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A6D03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4BDEA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6B231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EE920" w14:textId="3A00771C" w:rsidR="00583DC2" w:rsidRPr="001C5F13" w:rsidRDefault="001C5B9C">
            <w:pPr>
              <w:pStyle w:val="TableParagraph"/>
              <w:kinsoku w:val="0"/>
              <w:overflowPunct w:val="0"/>
              <w:spacing w:before="29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25CF8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588F6" w14:textId="74E6694F" w:rsidR="00583DC2" w:rsidRPr="001C5F13" w:rsidRDefault="00F22EB2">
            <w:pPr>
              <w:pStyle w:val="TableParagraph"/>
              <w:kinsoku w:val="0"/>
              <w:overflowPunct w:val="0"/>
              <w:spacing w:before="2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40A4D" w14:textId="77777777" w:rsidR="00583DC2" w:rsidRPr="001C5F13" w:rsidRDefault="00532F9B">
            <w:pPr>
              <w:pStyle w:val="TableParagraph"/>
              <w:kinsoku w:val="0"/>
              <w:overflowPunct w:val="0"/>
              <w:spacing w:before="29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10D51810" w14:textId="77777777" w:rsidTr="00E96431">
        <w:trPr>
          <w:trHeight w:hRule="exact" w:val="8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8C6FD" w14:textId="77777777" w:rsidR="00583DC2" w:rsidRPr="001C5F13" w:rsidRDefault="00583DC2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14:paraId="4616D710" w14:textId="77777777" w:rsidR="00583DC2" w:rsidRPr="001C5F13" w:rsidRDefault="00583DC2">
            <w:pPr>
              <w:pStyle w:val="TableParagraph"/>
              <w:kinsoku w:val="0"/>
              <w:overflowPunct w:val="0"/>
              <w:ind w:left="-2" w:right="622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56417" w14:textId="77777777" w:rsidR="00583DC2" w:rsidRPr="001C5F13" w:rsidRDefault="00583DC2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14:paraId="021DBA0D" w14:textId="77777777" w:rsidR="00583DC2" w:rsidRPr="001C5F13" w:rsidRDefault="00583DC2">
            <w:pPr>
              <w:pStyle w:val="TableParagraph"/>
              <w:kinsoku w:val="0"/>
              <w:overflowPunct w:val="0"/>
              <w:ind w:left="-4" w:right="540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72338" w14:textId="77777777" w:rsidR="00583DC2" w:rsidRPr="001C5F13" w:rsidRDefault="00583DC2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14:paraId="7A8EF269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6998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76CEC1F" w14:textId="459BC87D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</w:t>
            </w:r>
            <w:r w:rsidR="000A0180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B2272" w14:textId="0594A438" w:rsidR="00583DC2" w:rsidRPr="001C5F13" w:rsidRDefault="009D3ED9" w:rsidP="00E96431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1C5F13">
              <w:rPr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1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3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lektrik-Elektronik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lektronik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Haberleşme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="00E96431">
              <w:rPr>
                <w:spacing w:val="-1"/>
                <w:sz w:val="16"/>
                <w:szCs w:val="16"/>
              </w:rPr>
              <w:t xml:space="preserve"> Havacılık ve Uzay Mühendisliği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3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01055" w14:textId="66129CC5" w:rsidR="00583DC2" w:rsidRPr="001C5F13" w:rsidRDefault="00F22EB2">
            <w:pPr>
              <w:pStyle w:val="TableParagraph"/>
              <w:kinsoku w:val="0"/>
              <w:overflowPunct w:val="0"/>
              <w:spacing w:before="121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8A66A" w14:textId="2D458FF2" w:rsidR="00583DC2" w:rsidRPr="001C5F13" w:rsidRDefault="00532F9B">
            <w:pPr>
              <w:pStyle w:val="TableParagraph"/>
              <w:kinsoku w:val="0"/>
              <w:overflowPunct w:val="0"/>
              <w:spacing w:before="121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4663A477" w14:textId="77777777" w:rsidTr="000C6AB0">
        <w:trPr>
          <w:trHeight w:hRule="exact" w:val="9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8D256" w14:textId="27259203" w:rsidR="00583DC2" w:rsidRPr="001C5F13" w:rsidRDefault="00074386" w:rsidP="0030479B">
            <w:pPr>
              <w:pStyle w:val="TableParagraph"/>
              <w:kinsoku w:val="0"/>
              <w:overflowPunct w:val="0"/>
              <w:spacing w:before="26"/>
              <w:ind w:left="-2" w:right="62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                      </w:t>
            </w:r>
            <w:proofErr w:type="spellStart"/>
            <w:r w:rsidR="00C87A7A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="00C87A7A">
              <w:rPr>
                <w:spacing w:val="-1"/>
                <w:sz w:val="16"/>
                <w:szCs w:val="16"/>
              </w:rPr>
              <w:t xml:space="preserve"> ve Malzeme Mühendisliği</w:t>
            </w:r>
            <w:r>
              <w:rPr>
                <w:spacing w:val="-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7A13BF" w14:textId="69A780D9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4" w:right="540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alzeme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  <w:r w:rsidR="0030479B">
              <w:rPr>
                <w:spacing w:val="-1"/>
                <w:sz w:val="16"/>
                <w:szCs w:val="16"/>
              </w:rPr>
              <w:t xml:space="preserve"> </w:t>
            </w:r>
            <w:r w:rsidR="0030479B">
              <w:rPr>
                <w:spacing w:val="-1"/>
                <w:sz w:val="16"/>
                <w:szCs w:val="16"/>
              </w:rPr>
              <w:t xml:space="preserve">(*)   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44C72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584E3" w14:textId="77777777" w:rsidR="00583DC2" w:rsidRPr="00DC03DF" w:rsidRDefault="00583DC2" w:rsidP="00DC03DF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spacing w:val="-1"/>
                <w:sz w:val="16"/>
                <w:szCs w:val="16"/>
              </w:rPr>
            </w:pPr>
          </w:p>
          <w:p w14:paraId="48C7B947" w14:textId="77777777" w:rsidR="00583DC2" w:rsidRPr="00DC03DF" w:rsidRDefault="00DC03DF" w:rsidP="00DC03DF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      </w:t>
            </w:r>
            <w:r w:rsidR="00583DC2" w:rsidRPr="001C5F13">
              <w:rPr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01AA3" w14:textId="79B4F714" w:rsidR="00583DC2" w:rsidRPr="00DC03DF" w:rsidRDefault="00583DC2" w:rsidP="00400BF2">
            <w:pPr>
              <w:widowControl/>
              <w:shd w:val="clear" w:color="auto" w:fill="FFFFFF"/>
              <w:autoSpaceDE/>
              <w:autoSpaceDN/>
              <w:adjustRightInd/>
              <w:spacing w:before="29"/>
              <w:ind w:left="97" w:right="93"/>
              <w:jc w:val="both"/>
              <w:rPr>
                <w:spacing w:val="-1"/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DC03DF">
              <w:rPr>
                <w:spacing w:val="-1"/>
                <w:sz w:val="16"/>
                <w:szCs w:val="16"/>
              </w:rPr>
              <w:t xml:space="preserve"> ve </w:t>
            </w:r>
            <w:r w:rsidRPr="001C5F13">
              <w:rPr>
                <w:spacing w:val="-1"/>
                <w:sz w:val="16"/>
                <w:szCs w:val="16"/>
              </w:rPr>
              <w:t>Malzeme</w:t>
            </w:r>
            <w:r w:rsidRPr="00DC03DF">
              <w:rPr>
                <w:spacing w:val="-1"/>
                <w:sz w:val="16"/>
                <w:szCs w:val="16"/>
              </w:rPr>
              <w:t xml:space="preserve"> Mühendisliği</w:t>
            </w:r>
            <w:r w:rsidR="00400BF2">
              <w:rPr>
                <w:spacing w:val="-1"/>
                <w:sz w:val="16"/>
                <w:szCs w:val="16"/>
              </w:rPr>
              <w:t xml:space="preserve">, Malzeme Bilimi ve Mühendisliği, Kimya Mühendisliği, Makine Mühendisliği, Endüstri Mühendisliği, Tekstil Mühendisliği, </w:t>
            </w:r>
            <w:proofErr w:type="spellStart"/>
            <w:r w:rsidR="00400BF2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="00400BF2">
              <w:rPr>
                <w:spacing w:val="-1"/>
                <w:sz w:val="16"/>
                <w:szCs w:val="16"/>
              </w:rPr>
              <w:t xml:space="preserve"> Bölümü, </w:t>
            </w:r>
            <w:proofErr w:type="spellStart"/>
            <w:r w:rsidR="00400BF2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="00400BF2">
              <w:rPr>
                <w:spacing w:val="-1"/>
                <w:sz w:val="16"/>
                <w:szCs w:val="16"/>
              </w:rPr>
              <w:t xml:space="preserve"> Mühendisliği Lisans mezunu olmak.</w:t>
            </w:r>
            <w:r w:rsidR="00074386">
              <w:rPr>
                <w:spacing w:val="-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AA367" w14:textId="5E0AA2CD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B6523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0483B" w:rsidRPr="001C5F13" w14:paraId="2591FFAD" w14:textId="77777777" w:rsidTr="000C6AB0">
        <w:trPr>
          <w:trHeight w:hRule="exact" w:val="37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93E45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2C6E37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312072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5A94DB8" w14:textId="77777777" w:rsidR="00583DC2" w:rsidRPr="001C5F13" w:rsidRDefault="00583DC2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14:paraId="3B174A8F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imarlı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42B11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na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gis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4D9DB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6869E" w14:textId="3D307026" w:rsidR="00583DC2" w:rsidRPr="001C5F13" w:rsidRDefault="00325375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72FFE" w14:textId="77777777" w:rsidR="00583DC2" w:rsidRPr="001C5F13" w:rsidRDefault="00E57A22" w:rsidP="00ED651E">
            <w:pPr>
              <w:pStyle w:val="TableParagraph"/>
              <w:kinsoku w:val="0"/>
              <w:overflowPunct w:val="0"/>
              <w:spacing w:before="12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4(Dört)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ıllık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imarlık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="004C6E21"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08FFE2" w14:textId="030A0285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D6E6C" w14:textId="77777777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6D078CFF" w14:textId="77777777" w:rsidTr="000C6AB0">
        <w:trPr>
          <w:trHeight w:hRule="exact" w:val="53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A4C8A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728EB" w14:textId="77777777" w:rsidR="00583DC2" w:rsidRPr="001C5F13" w:rsidRDefault="00583DC2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14:paraId="5C5990AB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Restorasyon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FCD08" w14:textId="77777777" w:rsidR="00583DC2" w:rsidRPr="001C5F13" w:rsidRDefault="00583DC2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14:paraId="40398EBD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5B29C" w14:textId="77777777" w:rsidR="00583DC2" w:rsidRPr="001C5F13" w:rsidRDefault="00583DC2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14:paraId="70421596" w14:textId="77777777" w:rsidR="00583DC2" w:rsidRPr="001C5F13" w:rsidRDefault="00583DC2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312B4" w14:textId="77777777" w:rsidR="00E57A22" w:rsidRPr="001C5F13" w:rsidRDefault="00E57A22">
            <w:pPr>
              <w:pStyle w:val="TableParagraph"/>
              <w:kinsoku w:val="0"/>
              <w:overflowPunct w:val="0"/>
              <w:ind w:left="97"/>
              <w:rPr>
                <w:spacing w:val="-1"/>
                <w:sz w:val="16"/>
                <w:szCs w:val="16"/>
              </w:rPr>
            </w:pPr>
          </w:p>
          <w:p w14:paraId="52315CEE" w14:textId="77777777" w:rsidR="00583DC2" w:rsidRPr="001C5F13" w:rsidRDefault="00E57A22" w:rsidP="00AB7F97">
            <w:pPr>
              <w:pStyle w:val="TableParagraph"/>
              <w:kinsoku w:val="0"/>
              <w:overflowPunct w:val="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4(Dört)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ıllık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imarlık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="004C6E21" w:rsidRPr="001C5F13">
              <w:rPr>
                <w:spacing w:val="-1"/>
                <w:sz w:val="16"/>
                <w:szCs w:val="16"/>
              </w:rPr>
              <w:t>olmak</w:t>
            </w:r>
            <w:r w:rsidRPr="001C5F13">
              <w:rPr>
                <w:spacing w:val="-1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6F29F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4D56A7A3" w14:textId="03FA12A9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9E4F2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4980CB64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0B6CF0D4" w14:textId="77777777" w:rsidTr="002C0C42">
        <w:trPr>
          <w:trHeight w:hRule="exact" w:val="5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91263" w14:textId="77777777" w:rsidR="00583DC2" w:rsidRPr="001C5F13" w:rsidRDefault="00583DC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354A1" w14:textId="77777777" w:rsidR="00583DC2" w:rsidRPr="001C5F13" w:rsidRDefault="00583DC2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72D27735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Yapı Bilgis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41A7A" w14:textId="77777777" w:rsidR="00583DC2" w:rsidRPr="001C5F13" w:rsidRDefault="00583DC2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5CE8754A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86FD9" w14:textId="77777777" w:rsidR="00583DC2" w:rsidRPr="001C5F13" w:rsidRDefault="00583DC2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5C17BB1C" w14:textId="0D0C0450" w:rsidR="00583DC2" w:rsidRPr="001C5F13" w:rsidRDefault="00325375">
            <w:pPr>
              <w:pStyle w:val="TableParagraph"/>
              <w:kinsoku w:val="0"/>
              <w:overflowPunct w:val="0"/>
              <w:ind w:lef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214DD" w14:textId="77777777" w:rsidR="00583DC2" w:rsidRPr="001C5F13" w:rsidRDefault="00583DC2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54972725" w14:textId="77777777" w:rsidR="00583DC2" w:rsidRPr="001C5F13" w:rsidRDefault="00E57A22" w:rsidP="00616035">
            <w:pPr>
              <w:pStyle w:val="TableParagraph"/>
              <w:kinsoku w:val="0"/>
              <w:overflowPunct w:val="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4(Dört)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ıllık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imarlık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="004C6E21" w:rsidRPr="001C5F13">
              <w:rPr>
                <w:spacing w:val="-1"/>
                <w:sz w:val="16"/>
                <w:szCs w:val="16"/>
              </w:rPr>
              <w:t>olmak</w:t>
            </w:r>
            <w:r w:rsidR="00616035" w:rsidRPr="001C5F13">
              <w:rPr>
                <w:spacing w:val="-1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58D82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46D2909D" w14:textId="452633D8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2AF74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5D11B581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3C3151" w:rsidRPr="001C5F13" w14:paraId="16D2DBAC" w14:textId="77777777" w:rsidTr="003B08D6">
        <w:trPr>
          <w:trHeight w:hRule="exact" w:val="9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5FBC1F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2" w:right="286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Nanobilim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C0D991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4" w:right="204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Nanobilim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673D28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A20B2F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93FA3E" w14:textId="0E543A1A" w:rsidR="00583DC2" w:rsidRPr="001C5F13" w:rsidRDefault="00583DC2" w:rsidP="002C0C42">
            <w:pPr>
              <w:pStyle w:val="TableParagraph"/>
              <w:kinsoku w:val="0"/>
              <w:overflowPunct w:val="0"/>
              <w:spacing w:before="26"/>
              <w:ind w:left="97" w:right="95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="002C0C42">
              <w:rPr>
                <w:sz w:val="16"/>
                <w:szCs w:val="16"/>
              </w:rPr>
              <w:t xml:space="preserve">, </w:t>
            </w:r>
            <w:r w:rsidR="00B259B3">
              <w:rPr>
                <w:sz w:val="16"/>
                <w:szCs w:val="16"/>
              </w:rPr>
              <w:t xml:space="preserve">Doğa </w:t>
            </w:r>
            <w:proofErr w:type="spellStart"/>
            <w:r w:rsidR="00B259B3">
              <w:rPr>
                <w:sz w:val="16"/>
                <w:szCs w:val="16"/>
              </w:rPr>
              <w:t>Bilimleri</w:t>
            </w:r>
            <w:proofErr w:type="gramStart"/>
            <w:r w:rsidR="002C0C42">
              <w:rPr>
                <w:sz w:val="16"/>
                <w:szCs w:val="16"/>
              </w:rPr>
              <w:t>,</w:t>
            </w:r>
            <w:r w:rsidR="00B259B3">
              <w:rPr>
                <w:sz w:val="16"/>
                <w:szCs w:val="16"/>
              </w:rPr>
              <w:t>,</w:t>
            </w:r>
            <w:proofErr w:type="gramEnd"/>
            <w:r w:rsidR="00B259B3">
              <w:rPr>
                <w:sz w:val="16"/>
                <w:szCs w:val="16"/>
              </w:rPr>
              <w:t>Sağlık</w:t>
            </w:r>
            <w:proofErr w:type="spellEnd"/>
            <w:r w:rsidR="00B259B3">
              <w:rPr>
                <w:sz w:val="16"/>
                <w:szCs w:val="16"/>
              </w:rPr>
              <w:t xml:space="preserve"> Bilimleri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="00414DEB" w:rsidRPr="001C5F13">
              <w:rPr>
                <w:spacing w:val="-1"/>
                <w:sz w:val="16"/>
                <w:szCs w:val="16"/>
              </w:rPr>
              <w:t>vey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="00B259B3">
              <w:rPr>
                <w:spacing w:val="15"/>
                <w:sz w:val="16"/>
                <w:szCs w:val="16"/>
              </w:rPr>
              <w:t>Uygulamalı Bilimler alanlarınd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F3F323" w14:textId="0FD7483B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C38504" w14:textId="77777777" w:rsidR="00583DC2" w:rsidRPr="001C5F13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864666" w:rsidRPr="001C5F13" w14:paraId="16650F63" w14:textId="77777777" w:rsidTr="00864666">
        <w:trPr>
          <w:trHeight w:hRule="exact" w:val="5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21AA5" w14:textId="77777777" w:rsidR="00864666" w:rsidRPr="001C5F13" w:rsidRDefault="008646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D04F885" w14:textId="77777777" w:rsidR="00864666" w:rsidRPr="001C5F13" w:rsidRDefault="008646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2BED238" w14:textId="77777777" w:rsidR="00864666" w:rsidRPr="001C5F13" w:rsidRDefault="008646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D938842" w14:textId="77777777" w:rsidR="00864666" w:rsidRPr="001C5F13" w:rsidRDefault="008646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FDF249D" w14:textId="77777777" w:rsidR="00864666" w:rsidRPr="001C5F13" w:rsidRDefault="00864666" w:rsidP="003C3151">
            <w:pPr>
              <w:pStyle w:val="TableParagraph"/>
              <w:kinsoku w:val="0"/>
              <w:overflowPunct w:val="0"/>
              <w:ind w:right="4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Şehir</w:t>
            </w:r>
            <w:r w:rsidRPr="001C5F13">
              <w:rPr>
                <w:sz w:val="16"/>
                <w:szCs w:val="16"/>
              </w:rPr>
              <w:t xml:space="preserve"> ve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ölge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8A333" w14:textId="706490DD" w:rsidR="00864666" w:rsidRPr="001C5F13" w:rsidRDefault="00864666">
            <w:pPr>
              <w:pStyle w:val="TableParagraph"/>
              <w:kinsoku w:val="0"/>
              <w:overflowPunct w:val="0"/>
              <w:spacing w:before="117"/>
              <w:ind w:left="-4" w:right="39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Şehir</w:t>
            </w:r>
            <w:r w:rsidRPr="001C5F13">
              <w:rPr>
                <w:sz w:val="16"/>
                <w:szCs w:val="16"/>
              </w:rPr>
              <w:t xml:space="preserve"> ve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ölge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Planlama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0C280" w14:textId="54D54E2F" w:rsidR="00864666" w:rsidRPr="001C5F13" w:rsidRDefault="00864666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47857" w14:textId="77777777" w:rsidR="00864666" w:rsidRDefault="00864666">
            <w:pPr>
              <w:pStyle w:val="TableParagraph"/>
              <w:kinsoku w:val="0"/>
              <w:overflowPunct w:val="0"/>
              <w:ind w:right="1"/>
              <w:jc w:val="center"/>
              <w:rPr>
                <w:sz w:val="16"/>
                <w:szCs w:val="16"/>
              </w:rPr>
            </w:pPr>
          </w:p>
          <w:p w14:paraId="596BBC13" w14:textId="095ED7AB" w:rsidR="00864666" w:rsidRPr="001C5F13" w:rsidRDefault="00864666">
            <w:pPr>
              <w:pStyle w:val="TableParagraph"/>
              <w:kinsoku w:val="0"/>
              <w:overflowPunct w:val="0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F6B5C" w14:textId="77777777" w:rsidR="00864666" w:rsidRDefault="00864666" w:rsidP="00812450">
            <w:pPr>
              <w:pStyle w:val="TableParagraph"/>
              <w:kinsoku w:val="0"/>
              <w:overflowPunct w:val="0"/>
              <w:spacing w:before="26"/>
              <w:ind w:left="97" w:right="94"/>
              <w:jc w:val="both"/>
              <w:rPr>
                <w:spacing w:val="-1"/>
                <w:sz w:val="16"/>
                <w:szCs w:val="16"/>
              </w:rPr>
            </w:pPr>
          </w:p>
          <w:p w14:paraId="70116AEF" w14:textId="77240C0E" w:rsidR="00864666" w:rsidRPr="001C5F13" w:rsidRDefault="00864666" w:rsidP="00812450">
            <w:pPr>
              <w:pStyle w:val="TableParagraph"/>
              <w:kinsoku w:val="0"/>
              <w:overflowPunct w:val="0"/>
              <w:spacing w:before="26"/>
              <w:ind w:left="97" w:right="94"/>
              <w:jc w:val="both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Şehir ve Bölge Planlama Lisans mezunu olmak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05798" w14:textId="77777777" w:rsidR="00864666" w:rsidRPr="001C5F13" w:rsidRDefault="00864666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27406F1C" w14:textId="3B83D67E" w:rsidR="00864666" w:rsidRPr="001C5F13" w:rsidRDefault="00864666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339EB" w14:textId="77777777" w:rsidR="00864666" w:rsidRPr="001C5F13" w:rsidRDefault="00864666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31153A29" w14:textId="0FC6A0A5" w:rsidR="00864666" w:rsidRPr="001C5F13" w:rsidRDefault="00864666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864666" w:rsidRPr="001C5F13" w14:paraId="048B94A9" w14:textId="77777777" w:rsidTr="00864666">
        <w:trPr>
          <w:trHeight w:val="68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C104C" w14:textId="77777777" w:rsidR="00864666" w:rsidRPr="001C5F13" w:rsidRDefault="00864666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DA0A73" w14:textId="77777777" w:rsidR="00864666" w:rsidRPr="001C5F13" w:rsidRDefault="008646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ACFCBA0" w14:textId="77777777" w:rsidR="00864666" w:rsidRPr="001C5F13" w:rsidRDefault="00864666">
            <w:pPr>
              <w:pStyle w:val="TableParagraph"/>
              <w:kinsoku w:val="0"/>
              <w:overflowPunct w:val="0"/>
              <w:spacing w:before="118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Kentsel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C377B1" w14:textId="77777777" w:rsidR="00864666" w:rsidRPr="001C5F13" w:rsidRDefault="00864666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55D38E7A" w14:textId="77777777" w:rsidR="00864666" w:rsidRPr="001C5F13" w:rsidRDefault="00864666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0DBB9B" w14:textId="77777777" w:rsidR="00864666" w:rsidRPr="001C5F13" w:rsidRDefault="008646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9E3089F" w14:textId="77777777" w:rsidR="00864666" w:rsidRPr="001C5F13" w:rsidRDefault="00864666">
            <w:pPr>
              <w:pStyle w:val="TableParagraph"/>
              <w:kinsoku w:val="0"/>
              <w:overflowPunct w:val="0"/>
              <w:spacing w:before="118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CE7109" w14:textId="77777777" w:rsidR="00864666" w:rsidRPr="001C5F13" w:rsidRDefault="00864666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Şehir ve Bölge Planlama, Mimarlık, Peyzaj Mimarlığı, Kentsel Tasarım ve Peyzaj Mimarisi, İç Mimarlık ve Çevre Tasarımı, Endüstri Ürünleri Tasarımı lisans mezunu olmak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345BA" w14:textId="3ADCBB45" w:rsidR="00864666" w:rsidRPr="001C5F13" w:rsidRDefault="00864666" w:rsidP="003C3151">
            <w:pPr>
              <w:pStyle w:val="TableParagraph"/>
              <w:kinsoku w:val="0"/>
              <w:overflowPunct w:val="0"/>
              <w:spacing w:before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26DA26" w14:textId="77777777" w:rsidR="00864666" w:rsidRPr="001C5F13" w:rsidRDefault="00864666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864666" w:rsidRPr="001C5F13" w14:paraId="20EB5A04" w14:textId="77777777" w:rsidTr="00864666">
        <w:trPr>
          <w:trHeight w:val="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1D9A7" w14:textId="77777777" w:rsidR="00864666" w:rsidRPr="001C5F13" w:rsidRDefault="00864666" w:rsidP="003C3151">
            <w:pPr>
              <w:pStyle w:val="TableParagraph"/>
              <w:kinsoku w:val="0"/>
              <w:overflowPunct w:val="0"/>
              <w:ind w:right="472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577BF6" w14:textId="77777777" w:rsidR="00864666" w:rsidRPr="001C5F13" w:rsidRDefault="00864666" w:rsidP="00864666">
            <w:pPr>
              <w:pStyle w:val="TableParagraph"/>
              <w:kinsoku w:val="0"/>
              <w:overflowPunct w:val="0"/>
              <w:spacing w:before="118"/>
              <w:ind w:left="-4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3B713A" w14:textId="77777777" w:rsidR="00864666" w:rsidRPr="001C5F13" w:rsidRDefault="00864666" w:rsidP="00864666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36975" w14:textId="77777777" w:rsidR="00864666" w:rsidRPr="001C5F13" w:rsidRDefault="00864666" w:rsidP="00864666">
            <w:pPr>
              <w:pStyle w:val="TableParagraph"/>
              <w:kinsoku w:val="0"/>
              <w:overflowPunct w:val="0"/>
              <w:spacing w:before="118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1677F" w14:textId="77777777" w:rsidR="00864666" w:rsidRPr="001C5F13" w:rsidRDefault="00864666" w:rsidP="00864666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C639B" w14:textId="77777777" w:rsidR="00864666" w:rsidRDefault="00864666" w:rsidP="003C3151">
            <w:pPr>
              <w:pStyle w:val="TableParagraph"/>
              <w:kinsoku w:val="0"/>
              <w:overflowPunct w:val="0"/>
              <w:spacing w:before="118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5FD82" w14:textId="77777777" w:rsidR="00864666" w:rsidRPr="001C5F13" w:rsidRDefault="00864666" w:rsidP="00864666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</w:p>
        </w:tc>
      </w:tr>
      <w:tr w:rsidR="003C3151" w:rsidRPr="001C5F13" w14:paraId="1EACEC61" w14:textId="77777777" w:rsidTr="000C6AB0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C6010" w14:textId="77777777" w:rsidR="00583DC2" w:rsidRPr="001C5F13" w:rsidRDefault="00583DC2" w:rsidP="003C3151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Tekstil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7E4771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 w:right="32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Tekstil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 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76D2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615AD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0BDA8151" w14:textId="77777777" w:rsidR="00583DC2" w:rsidRPr="001C5F13" w:rsidRDefault="00583DC2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FB074" w14:textId="3D77098A" w:rsidR="00583DC2" w:rsidRPr="0001620E" w:rsidRDefault="0034712D" w:rsidP="0001620E">
            <w:pPr>
              <w:pStyle w:val="TableParagraph"/>
              <w:kinsoku w:val="0"/>
              <w:overflowPunct w:val="0"/>
              <w:spacing w:before="1"/>
              <w:ind w:left="97" w:right="96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Tekstil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,</w:t>
            </w:r>
            <w:r w:rsidRPr="001C5F13">
              <w:rPr>
                <w:spacing w:val="2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Pr="001C5F13">
              <w:rPr>
                <w:spacing w:val="-1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ölümleri,</w:t>
            </w:r>
            <w:r w:rsidRPr="001C5F13">
              <w:rPr>
                <w:spacing w:val="-1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-1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si</w:t>
            </w:r>
            <w:r w:rsidRPr="001C5F13">
              <w:rPr>
                <w:spacing w:val="-1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-1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3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  <w:r w:rsidR="000162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13C8B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EBC5146" w14:textId="1299014E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6CDC9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239177C8" w14:textId="77777777" w:rsidR="00583DC2" w:rsidRPr="001C5F13" w:rsidRDefault="00583DC2" w:rsidP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:</w:t>
            </w:r>
            <w:r w:rsidR="00532F9B" w:rsidRPr="001C5F13">
              <w:rPr>
                <w:spacing w:val="-1"/>
                <w:sz w:val="16"/>
                <w:szCs w:val="16"/>
              </w:rPr>
              <w:t>0</w:t>
            </w:r>
            <w:r w:rsidRPr="001C5F13">
              <w:rPr>
                <w:spacing w:val="-1"/>
                <w:sz w:val="16"/>
                <w:szCs w:val="16"/>
              </w:rPr>
              <w:t>0</w:t>
            </w:r>
          </w:p>
        </w:tc>
      </w:tr>
    </w:tbl>
    <w:p w14:paraId="6AF50BF8" w14:textId="77777777" w:rsidR="00583DC2" w:rsidRPr="001C5F13" w:rsidRDefault="00583DC2">
      <w:pPr>
        <w:pStyle w:val="GvdeMetni"/>
        <w:kinsoku w:val="0"/>
        <w:overflowPunct w:val="0"/>
        <w:spacing w:before="4"/>
        <w:ind w:left="0"/>
        <w:rPr>
          <w:rFonts w:ascii="Times New Roman" w:hAnsi="Times New Roman" w:cs="Times New Roman"/>
          <w:sz w:val="16"/>
          <w:szCs w:val="16"/>
        </w:rPr>
      </w:pPr>
    </w:p>
    <w:p w14:paraId="55D914EA" w14:textId="77777777" w:rsidR="00583DC2" w:rsidRPr="00BC1679" w:rsidRDefault="00583DC2">
      <w:pPr>
        <w:pStyle w:val="GvdeMetni"/>
        <w:kinsoku w:val="0"/>
        <w:overflowPunct w:val="0"/>
        <w:spacing w:line="207" w:lineRule="exact"/>
        <w:ind w:left="263"/>
        <w:rPr>
          <w:rFonts w:ascii="Times New Roman" w:hAnsi="Times New Roman" w:cs="Times New Roman"/>
          <w:spacing w:val="-1"/>
          <w:sz w:val="16"/>
          <w:szCs w:val="16"/>
        </w:rPr>
      </w:pPr>
      <w:r w:rsidRPr="00BC1679">
        <w:rPr>
          <w:rFonts w:ascii="Times New Roman" w:hAnsi="Times New Roman" w:cs="Times New Roman"/>
          <w:spacing w:val="-1"/>
          <w:sz w:val="16"/>
          <w:szCs w:val="16"/>
        </w:rPr>
        <w:t>(*)</w:t>
      </w:r>
      <w:r w:rsidRPr="00BC1679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z w:val="16"/>
          <w:szCs w:val="16"/>
        </w:rPr>
        <w:t xml:space="preserve">: </w:t>
      </w:r>
      <w:r w:rsidRPr="00BC167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İlgili</w:t>
      </w:r>
      <w:r w:rsidRPr="00BC167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lisans</w:t>
      </w:r>
      <w:r w:rsidRPr="00BC167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programlarından</w:t>
      </w:r>
      <w:r w:rsidRPr="00BC1679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mezun</w:t>
      </w:r>
      <w:r w:rsidRPr="00BC167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olmayan</w:t>
      </w:r>
      <w:r w:rsidRPr="00BC167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adaylar</w:t>
      </w:r>
      <w:r w:rsidRPr="00BC1679">
        <w:rPr>
          <w:rFonts w:ascii="Times New Roman" w:hAnsi="Times New Roman" w:cs="Times New Roman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için</w:t>
      </w:r>
      <w:r w:rsidRPr="00BC167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z w:val="16"/>
          <w:szCs w:val="16"/>
        </w:rPr>
        <w:t>1</w:t>
      </w:r>
      <w:r w:rsidRPr="00BC167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z w:val="16"/>
          <w:szCs w:val="16"/>
        </w:rPr>
        <w:t>yıl</w:t>
      </w:r>
      <w:r w:rsidRPr="00BC167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bilimsel</w:t>
      </w:r>
      <w:r w:rsidRPr="00BC167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hazırlık programı</w:t>
      </w:r>
      <w:r w:rsidRPr="00BC1679">
        <w:rPr>
          <w:rFonts w:ascii="Times New Roman" w:hAnsi="Times New Roman" w:cs="Times New Roman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zorunludur.</w:t>
      </w:r>
    </w:p>
    <w:p w14:paraId="04043D89" w14:textId="70C60C66" w:rsidR="00583DC2" w:rsidRPr="00BC1679" w:rsidRDefault="00583DC2">
      <w:pPr>
        <w:pStyle w:val="GvdeMetni"/>
        <w:kinsoku w:val="0"/>
        <w:overflowPunct w:val="0"/>
        <w:ind w:left="678" w:hanging="466"/>
        <w:rPr>
          <w:rFonts w:ascii="Times New Roman" w:hAnsi="Times New Roman" w:cs="Times New Roman"/>
          <w:spacing w:val="-1"/>
          <w:sz w:val="16"/>
          <w:szCs w:val="16"/>
        </w:rPr>
      </w:pPr>
    </w:p>
    <w:p w14:paraId="31B97328" w14:textId="4826BF6B" w:rsidR="00583DC2" w:rsidRPr="00BC1679" w:rsidRDefault="00583DC2">
      <w:pPr>
        <w:pStyle w:val="GvdeMetni"/>
        <w:kinsoku w:val="0"/>
        <w:overflowPunct w:val="0"/>
        <w:spacing w:line="206" w:lineRule="exact"/>
        <w:ind w:left="162"/>
        <w:rPr>
          <w:rFonts w:ascii="Times New Roman" w:hAnsi="Times New Roman" w:cs="Times New Roman"/>
          <w:spacing w:val="-1"/>
          <w:sz w:val="16"/>
          <w:szCs w:val="16"/>
        </w:rPr>
      </w:pPr>
    </w:p>
    <w:p w14:paraId="32839CD3" w14:textId="77777777" w:rsidR="00583DC2" w:rsidRPr="00CA3220" w:rsidRDefault="00583DC2">
      <w:pPr>
        <w:pStyle w:val="GvdeMetni"/>
        <w:kinsoku w:val="0"/>
        <w:overflowPunct w:val="0"/>
        <w:ind w:left="0"/>
      </w:pPr>
    </w:p>
    <w:p w14:paraId="7E241594" w14:textId="77777777" w:rsidR="00583DC2" w:rsidRPr="00CA3220" w:rsidRDefault="00583DC2">
      <w:pPr>
        <w:pStyle w:val="GvdeMetni"/>
        <w:kinsoku w:val="0"/>
        <w:overflowPunct w:val="0"/>
        <w:spacing w:before="11"/>
        <w:ind w:left="0"/>
        <w:rPr>
          <w:b/>
          <w:bCs/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74"/>
        <w:gridCol w:w="1419"/>
        <w:gridCol w:w="989"/>
        <w:gridCol w:w="3830"/>
        <w:gridCol w:w="991"/>
        <w:gridCol w:w="569"/>
      </w:tblGrid>
      <w:tr w:rsidR="00583DC2" w:rsidRPr="00CA3220" w14:paraId="066BE9A4" w14:textId="77777777">
        <w:trPr>
          <w:trHeight w:hRule="exact" w:val="240"/>
        </w:trPr>
        <w:tc>
          <w:tcPr>
            <w:tcW w:w="10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95CC12E" w14:textId="77777777" w:rsidR="00583DC2" w:rsidRPr="00CA3220" w:rsidRDefault="00583DC2">
            <w:pPr>
              <w:pStyle w:val="TableParagraph"/>
              <w:kinsoku w:val="0"/>
              <w:overflowPunct w:val="0"/>
              <w:spacing w:line="228" w:lineRule="exact"/>
              <w:ind w:left="1585"/>
            </w:pPr>
            <w:r w:rsidRPr="00CA322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ZSİZ</w:t>
            </w:r>
            <w:r w:rsidRPr="00CA322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YÜKSEK</w:t>
            </w:r>
            <w:r w:rsidRPr="00CA322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LİSANS</w:t>
            </w:r>
            <w:r w:rsidRPr="00CA322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  <w:r w:rsidRPr="00CA322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KONTENJANLARI</w:t>
            </w:r>
            <w:r w:rsidRPr="00CA322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(ÖRGÜN</w:t>
            </w:r>
            <w:r w:rsidRPr="00CA322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ÖĞRETİM)</w:t>
            </w:r>
          </w:p>
        </w:tc>
      </w:tr>
      <w:tr w:rsidR="00583DC2" w:rsidRPr="00CA3220" w14:paraId="0CC2D500" w14:textId="77777777">
        <w:trPr>
          <w:trHeight w:hRule="exact" w:val="37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E994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121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 w:rsidRPr="00CA322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CB07" w14:textId="77777777" w:rsidR="00583DC2" w:rsidRPr="00CA3220" w:rsidRDefault="00583DC2">
            <w:pPr>
              <w:pStyle w:val="TableParagraph"/>
              <w:kinsoku w:val="0"/>
              <w:overflowPunct w:val="0"/>
              <w:ind w:left="277" w:right="278" w:firstLine="45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 w:rsidRPr="00CA3220"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938D" w14:textId="77777777" w:rsidR="00583DC2" w:rsidRPr="00CA3220" w:rsidRDefault="00583DC2">
            <w:pPr>
              <w:pStyle w:val="TableParagraph"/>
              <w:kinsoku w:val="0"/>
              <w:overflowPunct w:val="0"/>
              <w:ind w:left="311" w:right="301" w:hanging="10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 w:rsidRPr="00CA3220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510E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95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ED8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1"/>
              <w:jc w:val="center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 w:rsidRPr="00CA322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nva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7642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34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 w:rsidRPr="00CA322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87E3" w14:textId="77777777" w:rsidR="00583DC2" w:rsidRPr="00CA3220" w:rsidRDefault="00583DC2">
            <w:pPr>
              <w:pStyle w:val="TableParagraph"/>
              <w:kinsoku w:val="0"/>
              <w:overflowPunct w:val="0"/>
              <w:ind w:left="85" w:right="61" w:hanging="22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 w:rsidRPr="00CA3220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583DC2" w:rsidRPr="00CA3220" w14:paraId="1AC680FC" w14:textId="77777777" w:rsidTr="000C6AB0">
        <w:trPr>
          <w:trHeight w:hRule="exact" w:val="74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22A0F" w14:textId="77777777" w:rsidR="00583DC2" w:rsidRPr="00BC1679" w:rsidRDefault="00583DC2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1BC438C0" w14:textId="77777777" w:rsidR="00583DC2" w:rsidRPr="00BC1679" w:rsidRDefault="00583DC2">
            <w:pPr>
              <w:pStyle w:val="TableParagraph"/>
              <w:kinsoku w:val="0"/>
              <w:overflowPunct w:val="0"/>
              <w:ind w:left="97" w:right="297"/>
            </w:pPr>
            <w:r w:rsidRPr="00BC1679">
              <w:rPr>
                <w:spacing w:val="-1"/>
                <w:sz w:val="16"/>
                <w:szCs w:val="16"/>
              </w:rPr>
              <w:t>Coğrafi</w:t>
            </w:r>
            <w:r w:rsidRPr="00BC1679">
              <w:rPr>
                <w:spacing w:val="1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Bilgi</w:t>
            </w:r>
            <w:r w:rsidRPr="00BC1679">
              <w:rPr>
                <w:spacing w:val="25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1D32C" w14:textId="77777777" w:rsidR="00583DC2" w:rsidRPr="00BC1679" w:rsidRDefault="00583DC2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13CF2C62" w14:textId="77777777" w:rsidR="00583DC2" w:rsidRPr="00BC1679" w:rsidRDefault="00583DC2">
            <w:pPr>
              <w:pStyle w:val="TableParagraph"/>
              <w:kinsoku w:val="0"/>
              <w:overflowPunct w:val="0"/>
              <w:ind w:left="97" w:right="299"/>
            </w:pPr>
            <w:r w:rsidRPr="00BC1679">
              <w:rPr>
                <w:spacing w:val="-1"/>
                <w:sz w:val="16"/>
                <w:szCs w:val="16"/>
              </w:rPr>
              <w:t>Coğrafi</w:t>
            </w:r>
            <w:r w:rsidRPr="00BC1679">
              <w:rPr>
                <w:spacing w:val="1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Bilgi</w:t>
            </w:r>
            <w:r w:rsidRPr="00BC1679">
              <w:rPr>
                <w:spacing w:val="25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66693" w14:textId="77777777" w:rsidR="00583DC2" w:rsidRPr="00BC1679" w:rsidRDefault="00583DC2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AF9C701" w14:textId="77777777" w:rsidR="00583DC2" w:rsidRPr="00BC1679" w:rsidRDefault="00583DC2">
            <w:pPr>
              <w:pStyle w:val="TableParagraph"/>
              <w:kinsoku w:val="0"/>
              <w:overflowPunct w:val="0"/>
              <w:spacing w:before="92"/>
              <w:ind w:left="411"/>
            </w:pPr>
            <w:r w:rsidRPr="00BC167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454A5" w14:textId="77777777" w:rsidR="00583DC2" w:rsidRPr="00BC1679" w:rsidRDefault="00583DC2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D400B45" w14:textId="25537414" w:rsidR="00583DC2" w:rsidRPr="00BC1679" w:rsidRDefault="003370FF">
            <w:pPr>
              <w:pStyle w:val="TableParagraph"/>
              <w:kinsoku w:val="0"/>
              <w:overflowPunct w:val="0"/>
              <w:spacing w:before="92"/>
              <w:ind w:right="2"/>
              <w:jc w:val="center"/>
            </w:pPr>
            <w:r>
              <w:rPr>
                <w:spacing w:val="-1"/>
                <w:sz w:val="16"/>
                <w:szCs w:val="16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FD1AEE" w14:textId="5F176D5E" w:rsidR="00583DC2" w:rsidRPr="00BC1679" w:rsidRDefault="003370FF">
            <w:pPr>
              <w:pStyle w:val="TableParagraph"/>
              <w:kinsoku w:val="0"/>
              <w:overflowPunct w:val="0"/>
              <w:ind w:left="99" w:right="93"/>
              <w:jc w:val="both"/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>
              <w:rPr>
                <w:spacing w:val="-1"/>
                <w:sz w:val="16"/>
                <w:szCs w:val="16"/>
              </w:rPr>
              <w:t>, Mimarlık, Teknoloji, Fen, Eğitim, Edebiyat Fakültesi Lisans Mezunları ile İşletme ve/veya İktisadi ve İdari Bilimler Fakültesi Yönetim Bilişim Sistemleri Lisans programı mezunu 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ECD2A" w14:textId="77777777" w:rsidR="00583DC2" w:rsidRPr="00BC1679" w:rsidRDefault="00583DC2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E11A0A6" w14:textId="663BBEB4" w:rsidR="00583DC2" w:rsidRPr="00BC1679" w:rsidRDefault="00F22EB2">
            <w:pPr>
              <w:pStyle w:val="TableParagraph"/>
              <w:kinsoku w:val="0"/>
              <w:overflowPunct w:val="0"/>
              <w:spacing w:before="92"/>
              <w:ind w:left="87"/>
            </w:pPr>
            <w:r>
              <w:rPr>
                <w:spacing w:val="-1"/>
                <w:sz w:val="16"/>
                <w:szCs w:val="16"/>
              </w:rPr>
              <w:t>16.01.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CB25C" w14:textId="77777777" w:rsidR="00583DC2" w:rsidRPr="00BC1679" w:rsidRDefault="00583DC2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A6333CA" w14:textId="77777777" w:rsidR="00583DC2" w:rsidRPr="00BC1679" w:rsidRDefault="00583DC2">
            <w:pPr>
              <w:pStyle w:val="TableParagraph"/>
              <w:kinsoku w:val="0"/>
              <w:overflowPunct w:val="0"/>
              <w:spacing w:before="92"/>
              <w:ind w:left="75"/>
            </w:pPr>
            <w:r w:rsidRPr="00BC1679">
              <w:rPr>
                <w:spacing w:val="-1"/>
                <w:sz w:val="16"/>
                <w:szCs w:val="16"/>
              </w:rPr>
              <w:t>13:30</w:t>
            </w:r>
          </w:p>
        </w:tc>
      </w:tr>
      <w:tr w:rsidR="00583DC2" w:rsidRPr="00CA3220" w14:paraId="3E0DC72A" w14:textId="77777777" w:rsidTr="000C6AB0">
        <w:trPr>
          <w:trHeight w:hRule="exact" w:val="136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0AA7" w14:textId="77777777" w:rsidR="00583DC2" w:rsidRPr="00BC1679" w:rsidRDefault="00583DC2">
            <w:pPr>
              <w:pStyle w:val="TableParagraph"/>
              <w:kinsoku w:val="0"/>
              <w:overflowPunct w:val="0"/>
              <w:ind w:left="97" w:right="537"/>
            </w:pPr>
            <w:r w:rsidRPr="00BC1679">
              <w:rPr>
                <w:spacing w:val="-1"/>
                <w:sz w:val="16"/>
                <w:szCs w:val="16"/>
              </w:rPr>
              <w:t>Deprem</w:t>
            </w:r>
            <w:r w:rsidRPr="00BC1679">
              <w:rPr>
                <w:spacing w:val="20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890F9" w14:textId="77777777" w:rsidR="00583DC2" w:rsidRPr="00BC1679" w:rsidRDefault="00583DC2">
            <w:pPr>
              <w:pStyle w:val="TableParagraph"/>
              <w:kinsoku w:val="0"/>
              <w:overflowPunct w:val="0"/>
              <w:ind w:left="97" w:right="539"/>
            </w:pPr>
            <w:r w:rsidRPr="00BC1679">
              <w:rPr>
                <w:spacing w:val="-1"/>
                <w:sz w:val="16"/>
                <w:szCs w:val="16"/>
              </w:rPr>
              <w:t>Deprem</w:t>
            </w:r>
            <w:r w:rsidRPr="00BC1679">
              <w:rPr>
                <w:spacing w:val="20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E4DF0" w14:textId="77777777" w:rsidR="00583DC2" w:rsidRPr="00BC1679" w:rsidRDefault="00583DC2">
            <w:pPr>
              <w:pStyle w:val="TableParagraph"/>
              <w:kinsoku w:val="0"/>
              <w:overflowPunct w:val="0"/>
              <w:ind w:left="164" w:right="162" w:firstLine="64"/>
            </w:pPr>
            <w:r w:rsidRPr="00BC1679">
              <w:rPr>
                <w:sz w:val="16"/>
                <w:szCs w:val="16"/>
              </w:rPr>
              <w:t>%30</w:t>
            </w:r>
            <w:r w:rsidRPr="00BC1679">
              <w:rPr>
                <w:spacing w:val="-2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İngilizce</w:t>
            </w:r>
            <w:r w:rsidRPr="00BC1679">
              <w:rPr>
                <w:spacing w:val="26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C0D3D8" w14:textId="77777777" w:rsidR="00583DC2" w:rsidRPr="00BC1679" w:rsidRDefault="00583DC2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BC1679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BCF45" w14:textId="77777777" w:rsidR="00583DC2" w:rsidRPr="00BC1679" w:rsidRDefault="003022DC">
            <w:pPr>
              <w:pStyle w:val="TableParagraph"/>
              <w:kinsoku w:val="0"/>
              <w:overflowPunct w:val="0"/>
              <w:ind w:left="99" w:right="93"/>
            </w:pPr>
            <w:r w:rsidRPr="00BC1679">
              <w:rPr>
                <w:spacing w:val="-1"/>
                <w:sz w:val="16"/>
              </w:rPr>
              <w:t>Jeoloji</w:t>
            </w:r>
            <w:r w:rsidRPr="00BC1679">
              <w:rPr>
                <w:spacing w:val="25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ühendisliği,</w:t>
            </w:r>
            <w:r w:rsidRPr="00BC1679">
              <w:rPr>
                <w:spacing w:val="23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Jeofizik</w:t>
            </w:r>
            <w:r w:rsidRPr="00BC1679">
              <w:rPr>
                <w:spacing w:val="26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ühendisliği,</w:t>
            </w:r>
            <w:r w:rsidRPr="00BC1679">
              <w:rPr>
                <w:spacing w:val="25"/>
                <w:sz w:val="16"/>
              </w:rPr>
              <w:t xml:space="preserve"> </w:t>
            </w:r>
            <w:r w:rsidRPr="00BC1679">
              <w:rPr>
                <w:spacing w:val="-2"/>
                <w:sz w:val="16"/>
              </w:rPr>
              <w:t>Maden</w:t>
            </w:r>
            <w:r w:rsidRPr="00BC1679">
              <w:rPr>
                <w:spacing w:val="34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ühendisliği,</w:t>
            </w:r>
            <w:r w:rsidRPr="00BC1679">
              <w:rPr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İnşaat</w:t>
            </w:r>
            <w:r w:rsidRPr="00BC1679">
              <w:rPr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ühendisliği,</w:t>
            </w:r>
            <w:r w:rsidRPr="00BC1679">
              <w:rPr>
                <w:sz w:val="16"/>
              </w:rPr>
              <w:t xml:space="preserve">  </w:t>
            </w:r>
            <w:r w:rsidRPr="00BC1679">
              <w:rPr>
                <w:spacing w:val="-1"/>
                <w:sz w:val="16"/>
              </w:rPr>
              <w:t>Makina</w:t>
            </w:r>
            <w:r w:rsidRPr="00BC1679">
              <w:rPr>
                <w:spacing w:val="28"/>
                <w:sz w:val="16"/>
              </w:rPr>
              <w:t xml:space="preserve"> </w:t>
            </w:r>
            <w:r w:rsidR="00AE69E2">
              <w:rPr>
                <w:spacing w:val="-1"/>
                <w:sz w:val="16"/>
              </w:rPr>
              <w:t xml:space="preserve">Mühendisliği, </w:t>
            </w:r>
            <w:r w:rsidRPr="00BC1679">
              <w:rPr>
                <w:spacing w:val="-1"/>
                <w:sz w:val="16"/>
              </w:rPr>
              <w:t>Jeodezi</w:t>
            </w:r>
            <w:r w:rsidRPr="00BC1679">
              <w:rPr>
                <w:spacing w:val="43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ve</w:t>
            </w:r>
            <w:r w:rsidRPr="00BC1679">
              <w:rPr>
                <w:spacing w:val="40"/>
                <w:sz w:val="16"/>
              </w:rPr>
              <w:t xml:space="preserve"> </w:t>
            </w:r>
            <w:proofErr w:type="spellStart"/>
            <w:r w:rsidRPr="00BC1679">
              <w:rPr>
                <w:spacing w:val="-1"/>
                <w:sz w:val="16"/>
              </w:rPr>
              <w:t>Fotogrametri</w:t>
            </w:r>
            <w:proofErr w:type="spellEnd"/>
            <w:r w:rsidRPr="00BC1679">
              <w:rPr>
                <w:spacing w:val="23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ühendisliği,</w:t>
            </w:r>
            <w:r w:rsidRPr="00BC1679">
              <w:rPr>
                <w:spacing w:val="32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Harita</w:t>
            </w:r>
            <w:r w:rsidRPr="00BC1679">
              <w:rPr>
                <w:spacing w:val="31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ühendisliği,</w:t>
            </w:r>
            <w:r w:rsidRPr="00BC1679">
              <w:rPr>
                <w:spacing w:val="31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imarlık,</w:t>
            </w:r>
            <w:r w:rsidRPr="00BC1679">
              <w:rPr>
                <w:spacing w:val="30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Şehir</w:t>
            </w:r>
            <w:r w:rsidRPr="00BC1679">
              <w:rPr>
                <w:spacing w:val="33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ve</w:t>
            </w:r>
            <w:r w:rsidRPr="00BC1679">
              <w:rPr>
                <w:spacing w:val="7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Bölge</w:t>
            </w:r>
            <w:r w:rsidRPr="00BC1679">
              <w:rPr>
                <w:spacing w:val="7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Planlama,</w:t>
            </w:r>
            <w:r w:rsidRPr="00BC1679">
              <w:rPr>
                <w:spacing w:val="6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Fen-Edebiyat</w:t>
            </w:r>
            <w:r w:rsidRPr="00BC1679">
              <w:rPr>
                <w:spacing w:val="9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Fak.</w:t>
            </w:r>
            <w:r w:rsidRPr="00BC1679">
              <w:rPr>
                <w:spacing w:val="9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Fiziki</w:t>
            </w:r>
            <w:r w:rsidRPr="00BC1679">
              <w:rPr>
                <w:spacing w:val="30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Coğrafya</w:t>
            </w:r>
            <w:r w:rsidRPr="00BC1679">
              <w:rPr>
                <w:spacing w:val="21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(Jeomorfoloji)</w:t>
            </w:r>
            <w:r w:rsidRPr="00BC1679">
              <w:rPr>
                <w:spacing w:val="19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Acil</w:t>
            </w:r>
            <w:r w:rsidRPr="00BC1679">
              <w:rPr>
                <w:spacing w:val="20"/>
                <w:sz w:val="16"/>
              </w:rPr>
              <w:t xml:space="preserve"> </w:t>
            </w:r>
            <w:r w:rsidRPr="00BC1679">
              <w:rPr>
                <w:spacing w:val="-2"/>
                <w:sz w:val="16"/>
              </w:rPr>
              <w:t>Yardım</w:t>
            </w:r>
            <w:r w:rsidRPr="00BC1679">
              <w:rPr>
                <w:spacing w:val="24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ve</w:t>
            </w:r>
            <w:r w:rsidRPr="00BC1679">
              <w:rPr>
                <w:spacing w:val="19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Afet</w:t>
            </w:r>
            <w:r w:rsidRPr="00BC1679">
              <w:rPr>
                <w:spacing w:val="38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Yönetimi, Fizik</w:t>
            </w:r>
            <w:r w:rsidRPr="00BC1679">
              <w:rPr>
                <w:spacing w:val="2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lisans mezunu</w:t>
            </w:r>
            <w:r w:rsidRPr="00BC1679">
              <w:rPr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B870D" w14:textId="77777777" w:rsidR="003C3151" w:rsidRPr="00BC1679" w:rsidRDefault="003C3151">
            <w:pPr>
              <w:pStyle w:val="TableParagraph"/>
              <w:kinsoku w:val="0"/>
              <w:overflowPunct w:val="0"/>
              <w:spacing w:before="91"/>
              <w:ind w:left="87"/>
              <w:rPr>
                <w:spacing w:val="-1"/>
                <w:sz w:val="16"/>
                <w:szCs w:val="16"/>
              </w:rPr>
            </w:pPr>
          </w:p>
          <w:p w14:paraId="5D98B04C" w14:textId="07159B31" w:rsidR="00583DC2" w:rsidRPr="00BC1679" w:rsidRDefault="00F22EB2">
            <w:pPr>
              <w:pStyle w:val="TableParagraph"/>
              <w:kinsoku w:val="0"/>
              <w:overflowPunct w:val="0"/>
              <w:spacing w:before="91"/>
              <w:ind w:left="87"/>
            </w:pPr>
            <w:r>
              <w:rPr>
                <w:spacing w:val="-1"/>
                <w:sz w:val="16"/>
                <w:szCs w:val="16"/>
              </w:rPr>
              <w:t>16.01.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044C0" w14:textId="77777777" w:rsidR="003C3151" w:rsidRPr="00BC1679" w:rsidRDefault="003C3151">
            <w:pPr>
              <w:pStyle w:val="TableParagraph"/>
              <w:kinsoku w:val="0"/>
              <w:overflowPunct w:val="0"/>
              <w:spacing w:before="91"/>
              <w:ind w:left="75"/>
              <w:rPr>
                <w:spacing w:val="-1"/>
                <w:sz w:val="16"/>
                <w:szCs w:val="16"/>
              </w:rPr>
            </w:pPr>
          </w:p>
          <w:p w14:paraId="164A5E3B" w14:textId="77777777" w:rsidR="00583DC2" w:rsidRPr="00BC1679" w:rsidRDefault="00583DC2">
            <w:pPr>
              <w:pStyle w:val="TableParagraph"/>
              <w:kinsoku w:val="0"/>
              <w:overflowPunct w:val="0"/>
              <w:spacing w:before="91"/>
              <w:ind w:left="75"/>
            </w:pPr>
            <w:r w:rsidRPr="00BC1679">
              <w:rPr>
                <w:spacing w:val="-1"/>
                <w:sz w:val="16"/>
                <w:szCs w:val="16"/>
              </w:rPr>
              <w:t>13:30</w:t>
            </w:r>
          </w:p>
        </w:tc>
      </w:tr>
    </w:tbl>
    <w:p w14:paraId="319E65E8" w14:textId="77777777" w:rsidR="00583DC2" w:rsidRPr="00CA3220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24B85258" w14:textId="77777777" w:rsidR="00583DC2" w:rsidRPr="00CA3220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4E3BC45F" w14:textId="77777777" w:rsidR="00583DC2" w:rsidRPr="00CA3220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65E95883" w14:textId="77777777" w:rsidR="00583DC2" w:rsidRPr="00CA3220" w:rsidRDefault="00583DC2">
      <w:pPr>
        <w:pStyle w:val="GvdeMetni"/>
        <w:kinsoku w:val="0"/>
        <w:overflowPunct w:val="0"/>
        <w:spacing w:before="10"/>
        <w:ind w:left="0"/>
        <w:rPr>
          <w:b/>
          <w:bCs/>
          <w:sz w:val="12"/>
          <w:szCs w:val="1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74"/>
        <w:gridCol w:w="1419"/>
        <w:gridCol w:w="849"/>
        <w:gridCol w:w="3970"/>
        <w:gridCol w:w="991"/>
        <w:gridCol w:w="569"/>
      </w:tblGrid>
      <w:tr w:rsidR="003C3151" w:rsidRPr="00CA3220" w14:paraId="3B068CE0" w14:textId="77777777">
        <w:trPr>
          <w:trHeight w:hRule="exact" w:val="240"/>
        </w:trPr>
        <w:tc>
          <w:tcPr>
            <w:tcW w:w="10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3F577ED" w14:textId="77777777" w:rsidR="00583DC2" w:rsidRPr="00CA3220" w:rsidRDefault="00583DC2">
            <w:pPr>
              <w:pStyle w:val="TableParagraph"/>
              <w:kinsoku w:val="0"/>
              <w:overflowPunct w:val="0"/>
              <w:spacing w:line="228" w:lineRule="exact"/>
              <w:ind w:left="1659"/>
            </w:pPr>
            <w:r w:rsidRPr="00CA322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ZSİZ</w:t>
            </w:r>
            <w:r w:rsidRPr="00CA322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YÜKSEK</w:t>
            </w:r>
            <w:r w:rsidRPr="00CA322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LİSANS</w:t>
            </w:r>
            <w:r w:rsidRPr="00CA322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  <w:r w:rsidRPr="00CA322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KONTENJANLARI</w:t>
            </w:r>
            <w:r w:rsidRPr="00CA322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İKİNCİ</w:t>
            </w:r>
            <w:r w:rsidRPr="00CA322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ÖĞRETİM)</w:t>
            </w:r>
          </w:p>
        </w:tc>
      </w:tr>
      <w:tr w:rsidR="003C3151" w:rsidRPr="00CA3220" w14:paraId="0DDFC549" w14:textId="77777777">
        <w:trPr>
          <w:trHeight w:hRule="exact" w:val="3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35AF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123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 w:rsidRPr="00CA322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38E9" w14:textId="77777777" w:rsidR="00583DC2" w:rsidRPr="00CA3220" w:rsidRDefault="00583DC2">
            <w:pPr>
              <w:pStyle w:val="TableParagraph"/>
              <w:kinsoku w:val="0"/>
              <w:overflowPunct w:val="0"/>
              <w:ind w:left="277" w:right="278" w:firstLine="45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 w:rsidRPr="00CA3220"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7A4" w14:textId="77777777" w:rsidR="00583DC2" w:rsidRPr="00CA3220" w:rsidRDefault="00583DC2">
            <w:pPr>
              <w:pStyle w:val="TableParagraph"/>
              <w:kinsoku w:val="0"/>
              <w:overflowPunct w:val="0"/>
              <w:ind w:left="311" w:right="301" w:hanging="10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 w:rsidRPr="00CA3220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484D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25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9720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1"/>
              <w:jc w:val="center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 w:rsidRPr="00CA322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nva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88B6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34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 w:rsidRPr="00CA322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58AC" w14:textId="77777777" w:rsidR="00583DC2" w:rsidRPr="00CA3220" w:rsidRDefault="00583DC2">
            <w:pPr>
              <w:pStyle w:val="TableParagraph"/>
              <w:kinsoku w:val="0"/>
              <w:overflowPunct w:val="0"/>
              <w:ind w:left="85" w:right="61" w:hanging="22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 w:rsidRPr="00CA3220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3C3151" w:rsidRPr="00CA3220" w14:paraId="355BD83C" w14:textId="77777777" w:rsidTr="000C6AB0">
        <w:trPr>
          <w:trHeight w:hRule="exact" w:val="131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E608F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left="102" w:right="272"/>
              <w:rPr>
                <w:sz w:val="16"/>
                <w:szCs w:val="16"/>
              </w:rPr>
            </w:pPr>
          </w:p>
          <w:p w14:paraId="7D0B1CC5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left="102" w:right="272"/>
            </w:pPr>
            <w:r w:rsidRPr="001B20E2">
              <w:rPr>
                <w:sz w:val="16"/>
                <w:szCs w:val="16"/>
              </w:rPr>
              <w:t xml:space="preserve">İş </w:t>
            </w:r>
            <w:r w:rsidRPr="001B20E2">
              <w:rPr>
                <w:spacing w:val="-1"/>
                <w:sz w:val="16"/>
                <w:szCs w:val="16"/>
              </w:rPr>
              <w:t xml:space="preserve">Sağlığı </w:t>
            </w:r>
            <w:r w:rsidRPr="001B20E2">
              <w:rPr>
                <w:sz w:val="16"/>
                <w:szCs w:val="16"/>
              </w:rPr>
              <w:t>ve</w:t>
            </w:r>
            <w:r w:rsidRPr="001B20E2">
              <w:rPr>
                <w:spacing w:val="22"/>
                <w:sz w:val="16"/>
                <w:szCs w:val="16"/>
              </w:rPr>
              <w:t xml:space="preserve"> </w:t>
            </w:r>
            <w:r w:rsidRPr="001B20E2">
              <w:rPr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5BB511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left="99" w:right="277"/>
              <w:rPr>
                <w:sz w:val="16"/>
                <w:szCs w:val="16"/>
              </w:rPr>
            </w:pPr>
          </w:p>
          <w:p w14:paraId="0F3E1EA0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left="99" w:right="277"/>
            </w:pPr>
            <w:r w:rsidRPr="001B20E2">
              <w:rPr>
                <w:sz w:val="16"/>
                <w:szCs w:val="16"/>
              </w:rPr>
              <w:t xml:space="preserve">İş </w:t>
            </w:r>
            <w:r w:rsidRPr="001B20E2">
              <w:rPr>
                <w:spacing w:val="-1"/>
                <w:sz w:val="16"/>
                <w:szCs w:val="16"/>
              </w:rPr>
              <w:t xml:space="preserve">Sağlığı </w:t>
            </w:r>
            <w:r w:rsidRPr="001B20E2">
              <w:rPr>
                <w:sz w:val="16"/>
                <w:szCs w:val="16"/>
              </w:rPr>
              <w:t>ve</w:t>
            </w:r>
            <w:r w:rsidRPr="001B20E2">
              <w:rPr>
                <w:spacing w:val="22"/>
                <w:sz w:val="16"/>
                <w:szCs w:val="16"/>
              </w:rPr>
              <w:t xml:space="preserve"> </w:t>
            </w:r>
            <w:r w:rsidRPr="001B20E2">
              <w:rPr>
                <w:spacing w:val="-1"/>
                <w:sz w:val="16"/>
                <w:szCs w:val="16"/>
              </w:rPr>
              <w:t>Güvenliği (*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9A49C" w14:textId="77777777" w:rsidR="003C3151" w:rsidRPr="001B20E2" w:rsidRDefault="003C3151" w:rsidP="003C3151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19CCF43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left="457"/>
            </w:pPr>
            <w:r w:rsidRPr="001B20E2">
              <w:rPr>
                <w:sz w:val="16"/>
                <w:szCs w:val="16"/>
              </w:rPr>
              <w:t>Türkç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807F9" w14:textId="77777777" w:rsidR="003C3151" w:rsidRPr="001B20E2" w:rsidRDefault="003C3151" w:rsidP="003C3151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FE68BA2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right="3"/>
              <w:jc w:val="center"/>
            </w:pPr>
            <w:r w:rsidRPr="001B20E2">
              <w:rPr>
                <w:spacing w:val="-1"/>
                <w:sz w:val="16"/>
                <w:szCs w:val="16"/>
              </w:rPr>
              <w:t>2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7BE2F" w14:textId="36FB7942" w:rsidR="003C3151" w:rsidRPr="001B20E2" w:rsidRDefault="00BB5436" w:rsidP="00BB5436">
            <w:pPr>
              <w:pStyle w:val="TableParagraph"/>
              <w:kinsoku w:val="0"/>
              <w:overflowPunct w:val="0"/>
              <w:ind w:left="102" w:right="97"/>
              <w:jc w:val="both"/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>
              <w:rPr>
                <w:spacing w:val="-1"/>
                <w:sz w:val="16"/>
                <w:szCs w:val="16"/>
              </w:rPr>
              <w:t>, Mimarlık, Mühendislik Mimarlık Fakülteleri, Fen Fakültesi Fizik, Kimya, Biyoloji Bölümü mezunları, Sağlık Bilimleri Fakültesi İş Sağlığı ve Güvenliği Bölümü, Teknoloji Fakültesi, 4 Yıllık Teknik Eğitim Fakültesi Mezunu, 2 Yıllık İş sağlığı ve Güvenliği mezunu olup örgün öğretim yapan 4 Yıllık Fakülte Mezunlar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8067D" w14:textId="13502881" w:rsidR="003C3151" w:rsidRPr="001B20E2" w:rsidRDefault="00F22EB2" w:rsidP="003C3151">
            <w:pPr>
              <w:pStyle w:val="TableParagraph"/>
              <w:kinsoku w:val="0"/>
              <w:overflowPunct w:val="0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DB52A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left="75"/>
            </w:pPr>
            <w:r w:rsidRPr="001B20E2">
              <w:rPr>
                <w:spacing w:val="-1"/>
                <w:sz w:val="16"/>
                <w:szCs w:val="16"/>
              </w:rPr>
              <w:t>15:30</w:t>
            </w:r>
          </w:p>
        </w:tc>
      </w:tr>
    </w:tbl>
    <w:p w14:paraId="1F8356AE" w14:textId="77777777" w:rsidR="00583DC2" w:rsidRPr="00CA3220" w:rsidRDefault="00583DC2">
      <w:pPr>
        <w:pStyle w:val="GvdeMetni"/>
        <w:kinsoku w:val="0"/>
        <w:overflowPunct w:val="0"/>
        <w:spacing w:before="1"/>
        <w:ind w:left="0"/>
        <w:rPr>
          <w:b/>
          <w:bCs/>
          <w:sz w:val="11"/>
          <w:szCs w:val="11"/>
        </w:rPr>
      </w:pPr>
    </w:p>
    <w:p w14:paraId="0CA125BC" w14:textId="77777777" w:rsidR="00583DC2" w:rsidRPr="00CA3220" w:rsidRDefault="00583DC2">
      <w:pPr>
        <w:pStyle w:val="GvdeMetni"/>
        <w:kinsoku w:val="0"/>
        <w:overflowPunct w:val="0"/>
        <w:spacing w:before="77"/>
        <w:rPr>
          <w:spacing w:val="-1"/>
          <w:sz w:val="18"/>
          <w:szCs w:val="18"/>
        </w:rPr>
      </w:pPr>
      <w:r w:rsidRPr="00CA3220">
        <w:rPr>
          <w:spacing w:val="-1"/>
          <w:sz w:val="18"/>
          <w:szCs w:val="18"/>
        </w:rPr>
        <w:t>(*)</w:t>
      </w:r>
      <w:r w:rsidRPr="00CA3220">
        <w:rPr>
          <w:sz w:val="18"/>
          <w:szCs w:val="18"/>
        </w:rPr>
        <w:t xml:space="preserve">  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z w:val="18"/>
          <w:szCs w:val="18"/>
        </w:rPr>
        <w:t xml:space="preserve">: </w:t>
      </w:r>
      <w:r w:rsidRPr="00CA3220">
        <w:rPr>
          <w:spacing w:val="-2"/>
          <w:sz w:val="18"/>
          <w:szCs w:val="18"/>
        </w:rPr>
        <w:t>Bu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programlara</w:t>
      </w:r>
      <w:r w:rsidRPr="00CA3220">
        <w:rPr>
          <w:spacing w:val="-2"/>
          <w:sz w:val="18"/>
          <w:szCs w:val="18"/>
        </w:rPr>
        <w:t xml:space="preserve"> </w:t>
      </w:r>
      <w:r w:rsidRPr="00CA3220">
        <w:rPr>
          <w:sz w:val="18"/>
          <w:szCs w:val="18"/>
        </w:rPr>
        <w:t>yeni</w:t>
      </w:r>
      <w:r w:rsidRPr="00CA3220">
        <w:rPr>
          <w:spacing w:val="-2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kayıtlanan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öğrenci</w:t>
      </w:r>
      <w:r w:rsidRPr="00CA3220">
        <w:rPr>
          <w:spacing w:val="-2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sayısının</w:t>
      </w:r>
      <w:r w:rsidRPr="00CA3220">
        <w:rPr>
          <w:spacing w:val="-2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10’dan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z w:val="18"/>
          <w:szCs w:val="18"/>
        </w:rPr>
        <w:t>az</w:t>
      </w:r>
      <w:r w:rsidRPr="00CA3220">
        <w:rPr>
          <w:spacing w:val="-1"/>
          <w:sz w:val="18"/>
          <w:szCs w:val="18"/>
        </w:rPr>
        <w:t xml:space="preserve"> olması</w:t>
      </w:r>
      <w:r w:rsidRPr="00CA3220">
        <w:rPr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durumunda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ikinci</w:t>
      </w:r>
      <w:r w:rsidRPr="00CA3220">
        <w:rPr>
          <w:spacing w:val="-4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öğretim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tezsiz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yüksek lisans programı</w:t>
      </w:r>
      <w:r w:rsidRPr="00CA3220">
        <w:rPr>
          <w:spacing w:val="103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açılmayabilir.</w:t>
      </w:r>
    </w:p>
    <w:p w14:paraId="1D314C94" w14:textId="77777777" w:rsidR="00583DC2" w:rsidRPr="00CA3220" w:rsidRDefault="00583DC2">
      <w:pPr>
        <w:pStyle w:val="GvdeMetni"/>
        <w:kinsoku w:val="0"/>
        <w:overflowPunct w:val="0"/>
        <w:spacing w:before="1"/>
        <w:ind w:left="0"/>
        <w:rPr>
          <w:sz w:val="18"/>
          <w:szCs w:val="18"/>
        </w:rPr>
      </w:pPr>
    </w:p>
    <w:p w14:paraId="075394D9" w14:textId="489BCB6A" w:rsidR="00583DC2" w:rsidRPr="00CA3220" w:rsidRDefault="00C54356">
      <w:pPr>
        <w:pStyle w:val="GvdeMetni"/>
        <w:kinsoku w:val="0"/>
        <w:overflowPunct w:val="0"/>
        <w:spacing w:line="207" w:lineRule="exact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2025/2026</w:t>
      </w:r>
      <w:r w:rsidR="00583DC2" w:rsidRPr="00CA3220">
        <w:rPr>
          <w:b/>
          <w:bCs/>
          <w:spacing w:val="13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Öğretim</w:t>
      </w:r>
      <w:r w:rsidR="00583DC2" w:rsidRPr="00CA3220">
        <w:rPr>
          <w:b/>
          <w:bCs/>
          <w:spacing w:val="13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yılında</w:t>
      </w:r>
      <w:r w:rsidR="00583DC2" w:rsidRPr="00CA3220">
        <w:rPr>
          <w:b/>
          <w:bCs/>
          <w:spacing w:val="13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yukarıdaki</w:t>
      </w:r>
      <w:r w:rsidR="00583DC2" w:rsidRPr="00CA3220">
        <w:rPr>
          <w:b/>
          <w:bCs/>
          <w:spacing w:val="15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tabloda</w:t>
      </w:r>
      <w:r w:rsidR="00583DC2" w:rsidRPr="00CA3220">
        <w:rPr>
          <w:b/>
          <w:bCs/>
          <w:spacing w:val="15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yer</w:t>
      </w:r>
      <w:r w:rsidR="00583DC2" w:rsidRPr="00CA3220">
        <w:rPr>
          <w:b/>
          <w:bCs/>
          <w:spacing w:val="14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alan</w:t>
      </w:r>
      <w:r w:rsidR="00583DC2" w:rsidRPr="00CA3220">
        <w:rPr>
          <w:b/>
          <w:bCs/>
          <w:spacing w:val="12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Tezsiz</w:t>
      </w:r>
      <w:r w:rsidR="00583DC2" w:rsidRPr="00CA3220">
        <w:rPr>
          <w:b/>
          <w:bCs/>
          <w:spacing w:val="15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İkinci</w:t>
      </w:r>
      <w:r w:rsidR="00583DC2" w:rsidRPr="00CA3220">
        <w:rPr>
          <w:b/>
          <w:bCs/>
          <w:spacing w:val="15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Öğretim</w:t>
      </w:r>
      <w:r w:rsidR="00583DC2" w:rsidRPr="00CA3220">
        <w:rPr>
          <w:b/>
          <w:bCs/>
          <w:spacing w:val="15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Programları</w:t>
      </w:r>
      <w:r w:rsidR="00583DC2" w:rsidRPr="00CA3220">
        <w:rPr>
          <w:b/>
          <w:bCs/>
          <w:spacing w:val="15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harç</w:t>
      </w:r>
      <w:r w:rsidR="00583DC2" w:rsidRPr="00CA3220">
        <w:rPr>
          <w:b/>
          <w:bCs/>
          <w:spacing w:val="13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ücreti</w:t>
      </w:r>
      <w:r w:rsidR="00583DC2" w:rsidRPr="00CA3220">
        <w:rPr>
          <w:b/>
          <w:bCs/>
          <w:spacing w:val="12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kredi</w:t>
      </w:r>
      <w:r w:rsidR="00583DC2" w:rsidRPr="00CA3220">
        <w:rPr>
          <w:b/>
          <w:bCs/>
          <w:spacing w:val="12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saati</w:t>
      </w:r>
      <w:r w:rsidR="00583DC2" w:rsidRPr="00CA3220">
        <w:rPr>
          <w:b/>
          <w:bCs/>
          <w:spacing w:val="12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başına</w:t>
      </w:r>
    </w:p>
    <w:p w14:paraId="2C81FC76" w14:textId="4489A0AF" w:rsidR="00583DC2" w:rsidRPr="00CA3220" w:rsidRDefault="00264855">
      <w:pPr>
        <w:pStyle w:val="GvdeMetni"/>
        <w:kinsoku w:val="0"/>
        <w:overflowPunct w:val="0"/>
        <w:spacing w:line="207" w:lineRule="exact"/>
        <w:ind w:left="111"/>
        <w:rPr>
          <w:sz w:val="18"/>
          <w:szCs w:val="18"/>
        </w:rPr>
      </w:pPr>
      <w:r w:rsidRPr="00CA3220">
        <w:rPr>
          <w:b/>
          <w:bCs/>
          <w:sz w:val="18"/>
          <w:szCs w:val="18"/>
        </w:rPr>
        <w:t xml:space="preserve">( </w:t>
      </w:r>
      <w:r w:rsidR="00913710">
        <w:rPr>
          <w:b/>
          <w:bCs/>
          <w:sz w:val="18"/>
          <w:szCs w:val="18"/>
        </w:rPr>
        <w:t>4</w:t>
      </w:r>
      <w:r w:rsidR="001C5F13">
        <w:rPr>
          <w:b/>
          <w:bCs/>
          <w:sz w:val="18"/>
          <w:szCs w:val="18"/>
        </w:rPr>
        <w:t xml:space="preserve">000 </w:t>
      </w:r>
      <w:r w:rsidRPr="00CA3220">
        <w:rPr>
          <w:b/>
          <w:bCs/>
          <w:sz w:val="18"/>
          <w:szCs w:val="18"/>
        </w:rPr>
        <w:t>)</w:t>
      </w:r>
      <w:r w:rsidR="00583DC2" w:rsidRPr="00CA3220">
        <w:rPr>
          <w:b/>
          <w:bCs/>
          <w:sz w:val="18"/>
          <w:szCs w:val="18"/>
        </w:rPr>
        <w:t xml:space="preserve">TL </w:t>
      </w:r>
      <w:r w:rsidR="00583DC2" w:rsidRPr="00CA3220">
        <w:rPr>
          <w:b/>
          <w:bCs/>
          <w:spacing w:val="-1"/>
          <w:sz w:val="18"/>
          <w:szCs w:val="18"/>
        </w:rPr>
        <w:t>olup</w:t>
      </w:r>
      <w:r w:rsidR="00583DC2" w:rsidRPr="00CA3220">
        <w:rPr>
          <w:b/>
          <w:bCs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öğrencinin</w:t>
      </w:r>
      <w:r w:rsidR="00583DC2" w:rsidRPr="00CA3220">
        <w:rPr>
          <w:b/>
          <w:bCs/>
          <w:spacing w:val="-2"/>
          <w:sz w:val="18"/>
          <w:szCs w:val="18"/>
        </w:rPr>
        <w:t xml:space="preserve"> </w:t>
      </w:r>
      <w:r w:rsidR="00583DC2" w:rsidRPr="00CA3220">
        <w:rPr>
          <w:b/>
          <w:bCs/>
          <w:sz w:val="18"/>
          <w:szCs w:val="18"/>
        </w:rPr>
        <w:t>bir</w:t>
      </w:r>
      <w:r w:rsidR="00583DC2" w:rsidRPr="00CA3220">
        <w:rPr>
          <w:b/>
          <w:bCs/>
          <w:spacing w:val="-3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dönemde</w:t>
      </w:r>
      <w:r w:rsidR="00583DC2" w:rsidRPr="00CA3220">
        <w:rPr>
          <w:b/>
          <w:bCs/>
          <w:spacing w:val="1"/>
          <w:sz w:val="18"/>
          <w:szCs w:val="18"/>
        </w:rPr>
        <w:t xml:space="preserve"> </w:t>
      </w:r>
      <w:r w:rsidR="00583DC2" w:rsidRPr="00CA3220">
        <w:rPr>
          <w:b/>
          <w:bCs/>
          <w:sz w:val="18"/>
          <w:szCs w:val="18"/>
        </w:rPr>
        <w:t>en</w:t>
      </w:r>
      <w:r w:rsidR="00583DC2" w:rsidRPr="00CA3220">
        <w:rPr>
          <w:b/>
          <w:bCs/>
          <w:spacing w:val="-2"/>
          <w:sz w:val="18"/>
          <w:szCs w:val="18"/>
        </w:rPr>
        <w:t xml:space="preserve"> </w:t>
      </w:r>
      <w:r w:rsidR="00583DC2" w:rsidRPr="00CA3220">
        <w:rPr>
          <w:b/>
          <w:bCs/>
          <w:sz w:val="18"/>
          <w:szCs w:val="18"/>
        </w:rPr>
        <w:t>az</w:t>
      </w:r>
      <w:r w:rsidR="00583DC2" w:rsidRPr="00CA3220">
        <w:rPr>
          <w:b/>
          <w:bCs/>
          <w:spacing w:val="-2"/>
          <w:sz w:val="18"/>
          <w:szCs w:val="18"/>
        </w:rPr>
        <w:t xml:space="preserve"> </w:t>
      </w:r>
      <w:r w:rsidR="00583DC2" w:rsidRPr="00CA3220">
        <w:rPr>
          <w:b/>
          <w:bCs/>
          <w:sz w:val="18"/>
          <w:szCs w:val="18"/>
        </w:rPr>
        <w:t>3</w:t>
      </w:r>
      <w:r w:rsidR="00583DC2" w:rsidRPr="00CA3220">
        <w:rPr>
          <w:b/>
          <w:bCs/>
          <w:spacing w:val="1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derse</w:t>
      </w:r>
      <w:r w:rsidR="00583DC2" w:rsidRPr="00CA3220">
        <w:rPr>
          <w:b/>
          <w:bCs/>
          <w:spacing w:val="1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  <w:u w:val="thick"/>
        </w:rPr>
        <w:t>kayıtlanması</w:t>
      </w:r>
      <w:r w:rsidR="00583DC2" w:rsidRPr="00CA3220">
        <w:rPr>
          <w:b/>
          <w:bCs/>
          <w:sz w:val="18"/>
          <w:szCs w:val="18"/>
          <w:u w:val="thick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  <w:u w:val="thick"/>
        </w:rPr>
        <w:t>zorunludur.</w:t>
      </w:r>
    </w:p>
    <w:sectPr w:rsidR="00583DC2" w:rsidRPr="00CA3220" w:rsidSect="002C0C42">
      <w:pgSz w:w="11910" w:h="16850"/>
      <w:pgMar w:top="1400" w:right="600" w:bottom="640" w:left="740" w:header="284" w:footer="395" w:gutter="0"/>
      <w:cols w:space="708" w:equalWidth="0">
        <w:col w:w="105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D9F98" w14:textId="77777777" w:rsidR="00FD7E46" w:rsidRDefault="00FD7E46">
      <w:r>
        <w:separator/>
      </w:r>
    </w:p>
  </w:endnote>
  <w:endnote w:type="continuationSeparator" w:id="0">
    <w:p w14:paraId="73B9F622" w14:textId="77777777" w:rsidR="00FD7E46" w:rsidRDefault="00F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50D4" w14:textId="6A12616B" w:rsidR="00661B8C" w:rsidRDefault="00661B8C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95C96A2" wp14:editId="086D7446">
              <wp:simplePos x="0" y="0"/>
              <wp:positionH relativeFrom="page">
                <wp:posOffset>3465195</wp:posOffset>
              </wp:positionH>
              <wp:positionV relativeFrom="page">
                <wp:posOffset>10263505</wp:posOffset>
              </wp:positionV>
              <wp:extent cx="630555" cy="152400"/>
              <wp:effectExtent l="0" t="0" r="0" b="0"/>
              <wp:wrapNone/>
              <wp:docPr id="5527338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95391" w14:textId="0ADAD813" w:rsidR="00661B8C" w:rsidRDefault="00661B8C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0479B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C96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2.85pt;margin-top:808.15pt;width:49.6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QQtwIAALc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" o:allowincell="f" filled="f" stroked="f">
              <v:textbox inset="0,0,0,0">
                <w:txbxContent>
                  <w:p w14:paraId="33395391" w14:textId="0ADAD813" w:rsidR="00661B8C" w:rsidRDefault="00661B8C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0479B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F8E2F" w14:textId="77777777" w:rsidR="00FD7E46" w:rsidRDefault="00FD7E46">
      <w:r>
        <w:separator/>
      </w:r>
    </w:p>
  </w:footnote>
  <w:footnote w:type="continuationSeparator" w:id="0">
    <w:p w14:paraId="73A5C093" w14:textId="77777777" w:rsidR="00FD7E46" w:rsidRDefault="00F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D78E6" w14:textId="1414262D" w:rsidR="00661B8C" w:rsidRDefault="00661B8C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D2978D8" wp14:editId="043C3043">
              <wp:simplePos x="0" y="0"/>
              <wp:positionH relativeFrom="page">
                <wp:posOffset>1570990</wp:posOffset>
              </wp:positionH>
              <wp:positionV relativeFrom="page">
                <wp:posOffset>751840</wp:posOffset>
              </wp:positionV>
              <wp:extent cx="5092700" cy="152400"/>
              <wp:effectExtent l="0" t="0" r="0" b="0"/>
              <wp:wrapNone/>
              <wp:docPr id="18752453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694E1" w14:textId="42F0E173" w:rsidR="00661B8C" w:rsidRDefault="00661B8C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5/2026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ÖĞRETİM</w:t>
                          </w:r>
                          <w:r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BAHAR</w:t>
                          </w:r>
                          <w:r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ÜKSEK</w:t>
                          </w:r>
                          <w:r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LİSANS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97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3.7pt;margin-top:59.2pt;width:401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" o:allowincell="f" filled="f" stroked="f">
              <v:textbox inset="0,0,0,0">
                <w:txbxContent>
                  <w:p w14:paraId="478694E1" w14:textId="42F0E173" w:rsidR="00661B8C" w:rsidRDefault="00661B8C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b/>
                        <w:bCs/>
                        <w:spacing w:val="-1"/>
                      </w:rPr>
                      <w:t>2025/2026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ÖĞRETİM</w:t>
                    </w:r>
                    <w:r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ILI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BAHAR</w:t>
                    </w:r>
                    <w:r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ARIYILI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ÜKSEK</w:t>
                    </w:r>
                    <w:r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LİSANS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BAŞVURU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0DBEC6" wp14:editId="3D6176CD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77000" cy="495300"/>
              <wp:effectExtent l="0" t="0" r="0" b="0"/>
              <wp:wrapNone/>
              <wp:docPr id="40427470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DCBBF" w14:textId="3D0A01EF" w:rsidR="00661B8C" w:rsidRDefault="00661B8C">
                          <w:pPr>
                            <w:widowControl/>
                            <w:autoSpaceDE/>
                            <w:autoSpaceDN/>
                            <w:adjustRightInd/>
                            <w:spacing w:line="7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B04B3D" wp14:editId="0B54533D">
                                <wp:extent cx="6467475" cy="495300"/>
                                <wp:effectExtent l="0" t="0" r="0" b="0"/>
                                <wp:docPr id="3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674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8E3096" w14:textId="77777777" w:rsidR="00661B8C" w:rsidRDefault="00661B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DBEC6" id="Rectangle 2" o:spid="_x0000_s1027" style="position:absolute;margin-left:42.55pt;margin-top:14.2pt;width:510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" o:allowincell="f" filled="f" stroked="f">
              <v:textbox inset="0,0,0,0">
                <w:txbxContent>
                  <w:p w14:paraId="564DCBBF" w14:textId="3D0A01EF" w:rsidR="00661B8C" w:rsidRDefault="00661B8C">
                    <w:pPr>
                      <w:widowControl/>
                      <w:autoSpaceDE/>
                      <w:autoSpaceDN/>
                      <w:adjustRightInd/>
                      <w:spacing w:line="7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B04B3D" wp14:editId="0B54533D">
                          <wp:extent cx="6467475" cy="495300"/>
                          <wp:effectExtent l="0" t="0" r="0" b="0"/>
                          <wp:docPr id="3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74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8E3096" w14:textId="77777777" w:rsidR="00661B8C" w:rsidRDefault="00661B8C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35FF6" w14:textId="019C1F1A" w:rsidR="00661B8C" w:rsidRDefault="00661B8C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00BA37D" wp14:editId="544F4F25">
              <wp:simplePos x="0" y="0"/>
              <wp:positionH relativeFrom="page">
                <wp:posOffset>1570990</wp:posOffset>
              </wp:positionH>
              <wp:positionV relativeFrom="page">
                <wp:posOffset>751840</wp:posOffset>
              </wp:positionV>
              <wp:extent cx="5092065" cy="152400"/>
              <wp:effectExtent l="0" t="0" r="0" b="0"/>
              <wp:wrapNone/>
              <wp:docPr id="98530658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188A1" w14:textId="15AB4193" w:rsidR="00661B8C" w:rsidRDefault="00661B8C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5/2026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ÖĞRETİM</w:t>
                          </w:r>
                          <w:r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BAHAR</w:t>
                          </w:r>
                          <w:r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ÜKSEK</w:t>
                          </w:r>
                          <w:r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LİSANS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BA3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23.7pt;margin-top:59.2pt;width:400.9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zDuAIAALg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" o:allowincell="f" filled="f" stroked="f">
              <v:textbox inset="0,0,0,0">
                <w:txbxContent>
                  <w:p w14:paraId="0FF188A1" w14:textId="15AB4193" w:rsidR="00661B8C" w:rsidRDefault="00661B8C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b/>
                        <w:bCs/>
                        <w:spacing w:val="-1"/>
                      </w:rPr>
                      <w:t>2025/2026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ÖĞRETİM</w:t>
                    </w:r>
                    <w:r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ILI</w:t>
                    </w:r>
                    <w:r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BAHAR</w:t>
                    </w:r>
                    <w:r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ARIYILI</w:t>
                    </w:r>
                    <w:r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ÜKSEK</w:t>
                    </w:r>
                    <w:r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LİSANS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BAŞVURU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98BB5B2" wp14:editId="3DE9A584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77000" cy="495300"/>
              <wp:effectExtent l="0" t="0" r="0" b="0"/>
              <wp:wrapNone/>
              <wp:docPr id="200646828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F052E" w14:textId="21FF330A" w:rsidR="00661B8C" w:rsidRDefault="00661B8C">
                          <w:pPr>
                            <w:widowControl/>
                            <w:autoSpaceDE/>
                            <w:autoSpaceDN/>
                            <w:adjustRightInd/>
                            <w:spacing w:line="780" w:lineRule="atLeas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27431271" wp14:editId="39C6FDB1">
                                <wp:extent cx="6467475" cy="495300"/>
                                <wp:effectExtent l="0" t="0" r="0" b="0"/>
                                <wp:docPr id="6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674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D68176" w14:textId="77777777" w:rsidR="00661B8C" w:rsidRDefault="00661B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8BB5B2" id="Rectangle 5" o:spid="_x0000_s1030" style="position:absolute;margin-left:42.55pt;margin-top:14.2pt;width:510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" o:allowincell="f" filled="f" stroked="f">
              <v:textbox inset="0,0,0,0">
                <w:txbxContent>
                  <w:p w14:paraId="3CDF052E" w14:textId="21FF330A" w:rsidR="00661B8C" w:rsidRDefault="00661B8C">
                    <w:pPr>
                      <w:widowControl/>
                      <w:autoSpaceDE/>
                      <w:autoSpaceDN/>
                      <w:adjustRightInd/>
                      <w:spacing w:line="78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27431271" wp14:editId="39C6FDB1">
                          <wp:extent cx="6467475" cy="495300"/>
                          <wp:effectExtent l="0" t="0" r="0" b="0"/>
                          <wp:docPr id="6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74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D68176" w14:textId="77777777" w:rsidR="00661B8C" w:rsidRDefault="00661B8C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start w:val="2"/>
      <w:numFmt w:val="lowerLetter"/>
      <w:lvlText w:val="%1)"/>
      <w:lvlJc w:val="left"/>
      <w:pPr>
        <w:ind w:left="112" w:hanging="233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143" w:hanging="233"/>
      </w:pPr>
    </w:lvl>
    <w:lvl w:ilvl="2">
      <w:numFmt w:val="bullet"/>
      <w:lvlText w:val="•"/>
      <w:lvlJc w:val="left"/>
      <w:pPr>
        <w:ind w:left="2174" w:hanging="233"/>
      </w:pPr>
    </w:lvl>
    <w:lvl w:ilvl="3">
      <w:numFmt w:val="bullet"/>
      <w:lvlText w:val="•"/>
      <w:lvlJc w:val="left"/>
      <w:pPr>
        <w:ind w:left="3206" w:hanging="233"/>
      </w:pPr>
    </w:lvl>
    <w:lvl w:ilvl="4">
      <w:numFmt w:val="bullet"/>
      <w:lvlText w:val="•"/>
      <w:lvlJc w:val="left"/>
      <w:pPr>
        <w:ind w:left="4237" w:hanging="233"/>
      </w:pPr>
    </w:lvl>
    <w:lvl w:ilvl="5">
      <w:numFmt w:val="bullet"/>
      <w:lvlText w:val="•"/>
      <w:lvlJc w:val="left"/>
      <w:pPr>
        <w:ind w:left="5269" w:hanging="233"/>
      </w:pPr>
    </w:lvl>
    <w:lvl w:ilvl="6">
      <w:numFmt w:val="bullet"/>
      <w:lvlText w:val="•"/>
      <w:lvlJc w:val="left"/>
      <w:pPr>
        <w:ind w:left="6300" w:hanging="233"/>
      </w:pPr>
    </w:lvl>
    <w:lvl w:ilvl="7">
      <w:numFmt w:val="bullet"/>
      <w:lvlText w:val="•"/>
      <w:lvlJc w:val="left"/>
      <w:pPr>
        <w:ind w:left="7332" w:hanging="233"/>
      </w:pPr>
    </w:lvl>
    <w:lvl w:ilvl="8">
      <w:numFmt w:val="bullet"/>
      <w:lvlText w:val="•"/>
      <w:lvlJc w:val="left"/>
      <w:pPr>
        <w:ind w:left="8363" w:hanging="233"/>
      </w:pPr>
    </w:lvl>
  </w:abstractNum>
  <w:abstractNum w:abstractNumId="1" w15:restartNumberingAfterBreak="0">
    <w:nsid w:val="00000403"/>
    <w:multiLevelType w:val="multilevel"/>
    <w:tmpl w:val="FFFFFFFF"/>
    <w:lvl w:ilvl="0">
      <w:start w:val="2"/>
      <w:numFmt w:val="decimal"/>
      <w:lvlText w:val="%1."/>
      <w:lvlJc w:val="left"/>
      <w:pPr>
        <w:ind w:left="277" w:hanging="166"/>
      </w:pPr>
      <w:rPr>
        <w:rFonts w:cs="Times New Roman"/>
        <w:spacing w:val="-1"/>
        <w:u w:val="thick"/>
      </w:rPr>
    </w:lvl>
    <w:lvl w:ilvl="1">
      <w:numFmt w:val="bullet"/>
      <w:lvlText w:val="•"/>
      <w:lvlJc w:val="left"/>
      <w:pPr>
        <w:ind w:left="1292" w:hanging="166"/>
      </w:pPr>
    </w:lvl>
    <w:lvl w:ilvl="2">
      <w:numFmt w:val="bullet"/>
      <w:lvlText w:val="•"/>
      <w:lvlJc w:val="left"/>
      <w:pPr>
        <w:ind w:left="2307" w:hanging="166"/>
      </w:pPr>
    </w:lvl>
    <w:lvl w:ilvl="3">
      <w:numFmt w:val="bullet"/>
      <w:lvlText w:val="•"/>
      <w:lvlJc w:val="left"/>
      <w:pPr>
        <w:ind w:left="3322" w:hanging="166"/>
      </w:pPr>
    </w:lvl>
    <w:lvl w:ilvl="4">
      <w:numFmt w:val="bullet"/>
      <w:lvlText w:val="•"/>
      <w:lvlJc w:val="left"/>
      <w:pPr>
        <w:ind w:left="4337" w:hanging="166"/>
      </w:pPr>
    </w:lvl>
    <w:lvl w:ilvl="5">
      <w:numFmt w:val="bullet"/>
      <w:lvlText w:val="•"/>
      <w:lvlJc w:val="left"/>
      <w:pPr>
        <w:ind w:left="5352" w:hanging="166"/>
      </w:pPr>
    </w:lvl>
    <w:lvl w:ilvl="6">
      <w:numFmt w:val="bullet"/>
      <w:lvlText w:val="•"/>
      <w:lvlJc w:val="left"/>
      <w:pPr>
        <w:ind w:left="6366" w:hanging="166"/>
      </w:pPr>
    </w:lvl>
    <w:lvl w:ilvl="7">
      <w:numFmt w:val="bullet"/>
      <w:lvlText w:val="•"/>
      <w:lvlJc w:val="left"/>
      <w:pPr>
        <w:ind w:left="7381" w:hanging="166"/>
      </w:pPr>
    </w:lvl>
    <w:lvl w:ilvl="8">
      <w:numFmt w:val="bullet"/>
      <w:lvlText w:val="•"/>
      <w:lvlJc w:val="left"/>
      <w:pPr>
        <w:ind w:left="8396" w:hanging="166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0F"/>
    <w:rsid w:val="00001B50"/>
    <w:rsid w:val="000063CE"/>
    <w:rsid w:val="0001620E"/>
    <w:rsid w:val="00017FB4"/>
    <w:rsid w:val="00026F3C"/>
    <w:rsid w:val="00032886"/>
    <w:rsid w:val="0006470E"/>
    <w:rsid w:val="0007048E"/>
    <w:rsid w:val="00072B03"/>
    <w:rsid w:val="00074386"/>
    <w:rsid w:val="0008161C"/>
    <w:rsid w:val="000A0180"/>
    <w:rsid w:val="000A5DD4"/>
    <w:rsid w:val="000A639A"/>
    <w:rsid w:val="000B1E61"/>
    <w:rsid w:val="000B246F"/>
    <w:rsid w:val="000C2CDB"/>
    <w:rsid w:val="000C6AB0"/>
    <w:rsid w:val="000D2221"/>
    <w:rsid w:val="000D3EC8"/>
    <w:rsid w:val="000D44BE"/>
    <w:rsid w:val="000D5EB3"/>
    <w:rsid w:val="001142AE"/>
    <w:rsid w:val="00133916"/>
    <w:rsid w:val="00137403"/>
    <w:rsid w:val="00140C01"/>
    <w:rsid w:val="00152DD8"/>
    <w:rsid w:val="00153F8D"/>
    <w:rsid w:val="001756A0"/>
    <w:rsid w:val="001B05E8"/>
    <w:rsid w:val="001B1341"/>
    <w:rsid w:val="001B20E2"/>
    <w:rsid w:val="001B5171"/>
    <w:rsid w:val="001C5B34"/>
    <w:rsid w:val="001C5B9C"/>
    <w:rsid w:val="001C5F13"/>
    <w:rsid w:val="001C719B"/>
    <w:rsid w:val="001D0F07"/>
    <w:rsid w:val="001D7A19"/>
    <w:rsid w:val="001F0B30"/>
    <w:rsid w:val="001F3BCC"/>
    <w:rsid w:val="0021760B"/>
    <w:rsid w:val="00221D7C"/>
    <w:rsid w:val="002238F6"/>
    <w:rsid w:val="002254E8"/>
    <w:rsid w:val="0022609D"/>
    <w:rsid w:val="002270DB"/>
    <w:rsid w:val="00264855"/>
    <w:rsid w:val="0026701E"/>
    <w:rsid w:val="00280728"/>
    <w:rsid w:val="002B11A1"/>
    <w:rsid w:val="002B1EA0"/>
    <w:rsid w:val="002B1F1C"/>
    <w:rsid w:val="002C0C42"/>
    <w:rsid w:val="002D7207"/>
    <w:rsid w:val="002E0AF9"/>
    <w:rsid w:val="002E3C32"/>
    <w:rsid w:val="002E3FD3"/>
    <w:rsid w:val="002F4468"/>
    <w:rsid w:val="0030089A"/>
    <w:rsid w:val="003022DC"/>
    <w:rsid w:val="0030479B"/>
    <w:rsid w:val="00305DAA"/>
    <w:rsid w:val="003137C3"/>
    <w:rsid w:val="00322B20"/>
    <w:rsid w:val="00325375"/>
    <w:rsid w:val="003370FF"/>
    <w:rsid w:val="00341284"/>
    <w:rsid w:val="00346EA4"/>
    <w:rsid w:val="0034712D"/>
    <w:rsid w:val="003907A0"/>
    <w:rsid w:val="003B08D6"/>
    <w:rsid w:val="003B13ED"/>
    <w:rsid w:val="003B6A67"/>
    <w:rsid w:val="003B6C42"/>
    <w:rsid w:val="003C3151"/>
    <w:rsid w:val="003F2E5D"/>
    <w:rsid w:val="00400BF2"/>
    <w:rsid w:val="00401CDF"/>
    <w:rsid w:val="00402A61"/>
    <w:rsid w:val="0040403E"/>
    <w:rsid w:val="0040428E"/>
    <w:rsid w:val="0041478D"/>
    <w:rsid w:val="00414DEB"/>
    <w:rsid w:val="00423955"/>
    <w:rsid w:val="00423BF2"/>
    <w:rsid w:val="00435B3C"/>
    <w:rsid w:val="004570CB"/>
    <w:rsid w:val="00481AC8"/>
    <w:rsid w:val="004970FE"/>
    <w:rsid w:val="004B4459"/>
    <w:rsid w:val="004B5A85"/>
    <w:rsid w:val="004C649C"/>
    <w:rsid w:val="004C6E21"/>
    <w:rsid w:val="004E088A"/>
    <w:rsid w:val="004F5995"/>
    <w:rsid w:val="004F7239"/>
    <w:rsid w:val="0050483B"/>
    <w:rsid w:val="00504B08"/>
    <w:rsid w:val="00520E70"/>
    <w:rsid w:val="005212D8"/>
    <w:rsid w:val="005260CE"/>
    <w:rsid w:val="005327D2"/>
    <w:rsid w:val="00532F9B"/>
    <w:rsid w:val="005504C2"/>
    <w:rsid w:val="00564B40"/>
    <w:rsid w:val="00583DC2"/>
    <w:rsid w:val="00592AC3"/>
    <w:rsid w:val="005C21B9"/>
    <w:rsid w:val="005C31EA"/>
    <w:rsid w:val="005C6E9D"/>
    <w:rsid w:val="005E7443"/>
    <w:rsid w:val="00616035"/>
    <w:rsid w:val="00622E6A"/>
    <w:rsid w:val="00630374"/>
    <w:rsid w:val="00635E33"/>
    <w:rsid w:val="00661B8C"/>
    <w:rsid w:val="00661EC3"/>
    <w:rsid w:val="00672E2D"/>
    <w:rsid w:val="00686A13"/>
    <w:rsid w:val="00686AF9"/>
    <w:rsid w:val="00686CBF"/>
    <w:rsid w:val="00687226"/>
    <w:rsid w:val="006A1B20"/>
    <w:rsid w:val="006B7242"/>
    <w:rsid w:val="006D23D8"/>
    <w:rsid w:val="00705257"/>
    <w:rsid w:val="00711714"/>
    <w:rsid w:val="00713371"/>
    <w:rsid w:val="007135E7"/>
    <w:rsid w:val="00713B08"/>
    <w:rsid w:val="007228D8"/>
    <w:rsid w:val="007317A7"/>
    <w:rsid w:val="00772D96"/>
    <w:rsid w:val="00785608"/>
    <w:rsid w:val="00787289"/>
    <w:rsid w:val="007905F8"/>
    <w:rsid w:val="00790B9F"/>
    <w:rsid w:val="007B2B6E"/>
    <w:rsid w:val="007D3757"/>
    <w:rsid w:val="007E669A"/>
    <w:rsid w:val="007E6907"/>
    <w:rsid w:val="00812450"/>
    <w:rsid w:val="008128EE"/>
    <w:rsid w:val="00817E15"/>
    <w:rsid w:val="00841FDE"/>
    <w:rsid w:val="00856348"/>
    <w:rsid w:val="00864666"/>
    <w:rsid w:val="00892AD2"/>
    <w:rsid w:val="00894C5B"/>
    <w:rsid w:val="008A2087"/>
    <w:rsid w:val="008B4ACD"/>
    <w:rsid w:val="008C3CFE"/>
    <w:rsid w:val="008C7629"/>
    <w:rsid w:val="008D7540"/>
    <w:rsid w:val="008E6328"/>
    <w:rsid w:val="008F76D7"/>
    <w:rsid w:val="00913710"/>
    <w:rsid w:val="00921B49"/>
    <w:rsid w:val="009230F9"/>
    <w:rsid w:val="00935D15"/>
    <w:rsid w:val="009404E3"/>
    <w:rsid w:val="00960498"/>
    <w:rsid w:val="00964627"/>
    <w:rsid w:val="00975742"/>
    <w:rsid w:val="009829ED"/>
    <w:rsid w:val="00987CD7"/>
    <w:rsid w:val="00990A1E"/>
    <w:rsid w:val="009A20F8"/>
    <w:rsid w:val="009A4E50"/>
    <w:rsid w:val="009B6508"/>
    <w:rsid w:val="009C1758"/>
    <w:rsid w:val="009D2240"/>
    <w:rsid w:val="009D3ED9"/>
    <w:rsid w:val="009E750A"/>
    <w:rsid w:val="00A0608B"/>
    <w:rsid w:val="00A2209B"/>
    <w:rsid w:val="00A225D2"/>
    <w:rsid w:val="00A348E0"/>
    <w:rsid w:val="00A40BB7"/>
    <w:rsid w:val="00A42A34"/>
    <w:rsid w:val="00A56FDA"/>
    <w:rsid w:val="00A64D5D"/>
    <w:rsid w:val="00A7181F"/>
    <w:rsid w:val="00AA4B53"/>
    <w:rsid w:val="00AA58B6"/>
    <w:rsid w:val="00AA5BA7"/>
    <w:rsid w:val="00AB0D6C"/>
    <w:rsid w:val="00AB7F97"/>
    <w:rsid w:val="00AD5885"/>
    <w:rsid w:val="00AE69E2"/>
    <w:rsid w:val="00B0524B"/>
    <w:rsid w:val="00B132EF"/>
    <w:rsid w:val="00B14000"/>
    <w:rsid w:val="00B23890"/>
    <w:rsid w:val="00B259B3"/>
    <w:rsid w:val="00B276AC"/>
    <w:rsid w:val="00B529C9"/>
    <w:rsid w:val="00B52B2C"/>
    <w:rsid w:val="00B77540"/>
    <w:rsid w:val="00B851B5"/>
    <w:rsid w:val="00B9256A"/>
    <w:rsid w:val="00BA02E6"/>
    <w:rsid w:val="00BA0F14"/>
    <w:rsid w:val="00BA5345"/>
    <w:rsid w:val="00BB169F"/>
    <w:rsid w:val="00BB5436"/>
    <w:rsid w:val="00BB583B"/>
    <w:rsid w:val="00BC1679"/>
    <w:rsid w:val="00BD1E57"/>
    <w:rsid w:val="00BD604C"/>
    <w:rsid w:val="00BE0B2E"/>
    <w:rsid w:val="00BF059E"/>
    <w:rsid w:val="00BF0DD6"/>
    <w:rsid w:val="00BF215F"/>
    <w:rsid w:val="00C07E35"/>
    <w:rsid w:val="00C37E04"/>
    <w:rsid w:val="00C41F57"/>
    <w:rsid w:val="00C44D97"/>
    <w:rsid w:val="00C47CFF"/>
    <w:rsid w:val="00C527A1"/>
    <w:rsid w:val="00C531A9"/>
    <w:rsid w:val="00C54356"/>
    <w:rsid w:val="00C624ED"/>
    <w:rsid w:val="00C70645"/>
    <w:rsid w:val="00C87A7A"/>
    <w:rsid w:val="00C93B09"/>
    <w:rsid w:val="00CA3220"/>
    <w:rsid w:val="00CB167A"/>
    <w:rsid w:val="00CB42F4"/>
    <w:rsid w:val="00CD5068"/>
    <w:rsid w:val="00CD648B"/>
    <w:rsid w:val="00CF0380"/>
    <w:rsid w:val="00D027C8"/>
    <w:rsid w:val="00D04E41"/>
    <w:rsid w:val="00D06B32"/>
    <w:rsid w:val="00D14700"/>
    <w:rsid w:val="00D17726"/>
    <w:rsid w:val="00D200CD"/>
    <w:rsid w:val="00D256E7"/>
    <w:rsid w:val="00D321D0"/>
    <w:rsid w:val="00D445E5"/>
    <w:rsid w:val="00D5580F"/>
    <w:rsid w:val="00D75954"/>
    <w:rsid w:val="00D81D72"/>
    <w:rsid w:val="00DA3D19"/>
    <w:rsid w:val="00DB0613"/>
    <w:rsid w:val="00DC03DF"/>
    <w:rsid w:val="00DD33A9"/>
    <w:rsid w:val="00DE34AF"/>
    <w:rsid w:val="00DE5308"/>
    <w:rsid w:val="00E2760D"/>
    <w:rsid w:val="00E32C58"/>
    <w:rsid w:val="00E35395"/>
    <w:rsid w:val="00E4479F"/>
    <w:rsid w:val="00E53732"/>
    <w:rsid w:val="00E54AA9"/>
    <w:rsid w:val="00E57A22"/>
    <w:rsid w:val="00E80736"/>
    <w:rsid w:val="00E825FC"/>
    <w:rsid w:val="00E96431"/>
    <w:rsid w:val="00EA36BC"/>
    <w:rsid w:val="00EC3CFB"/>
    <w:rsid w:val="00ED651E"/>
    <w:rsid w:val="00EF2987"/>
    <w:rsid w:val="00EF6612"/>
    <w:rsid w:val="00F03B1C"/>
    <w:rsid w:val="00F05E4F"/>
    <w:rsid w:val="00F16CD7"/>
    <w:rsid w:val="00F22EB2"/>
    <w:rsid w:val="00F31D7F"/>
    <w:rsid w:val="00F37CE1"/>
    <w:rsid w:val="00F66C8F"/>
    <w:rsid w:val="00F729C8"/>
    <w:rsid w:val="00FA303D"/>
    <w:rsid w:val="00FA795E"/>
    <w:rsid w:val="00FB21CD"/>
    <w:rsid w:val="00FB4149"/>
    <w:rsid w:val="00FC4ACC"/>
    <w:rsid w:val="00FC7D3C"/>
    <w:rsid w:val="00FD2D0D"/>
    <w:rsid w:val="00FD7E46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D7FFB"/>
  <w14:defaultImageDpi w14:val="0"/>
  <w15:docId w15:val="{5BCADA57-A669-4556-9F55-00F9FA7D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2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2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558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5580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706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70645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706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70645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AA5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e.deu.edu.tr/wp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48BE-B67B-481D-8C26-0FFC7FE6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GÜRSAN</dc:creator>
  <cp:keywords/>
  <dc:description/>
  <cp:lastModifiedBy>Nilgün GÜLERYÜZ</cp:lastModifiedBy>
  <cp:revision>11</cp:revision>
  <cp:lastPrinted>2024-12-11T11:11:00Z</cp:lastPrinted>
  <dcterms:created xsi:type="dcterms:W3CDTF">2025-12-01T11:21:00Z</dcterms:created>
  <dcterms:modified xsi:type="dcterms:W3CDTF">2025-12-10T12:43:00Z</dcterms:modified>
</cp:coreProperties>
</file>